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2D450" w14:textId="77777777" w:rsidR="001D0D6E" w:rsidRPr="001D0D6E" w:rsidRDefault="001D0D6E" w:rsidP="001D0D6E">
      <w:pPr>
        <w:overflowPunct/>
        <w:adjustRightInd/>
        <w:jc w:val="center"/>
        <w:rPr>
          <w:b/>
          <w:bCs/>
          <w:szCs w:val="24"/>
        </w:rPr>
      </w:pPr>
      <w:r w:rsidRPr="001D0D6E">
        <w:rPr>
          <w:b/>
          <w:bCs/>
          <w:szCs w:val="24"/>
        </w:rPr>
        <w:t>BEFORE THE</w:t>
      </w:r>
    </w:p>
    <w:p w14:paraId="49F7E9E3" w14:textId="77777777" w:rsidR="001D0D6E" w:rsidRPr="001D0D6E" w:rsidRDefault="001D0D6E" w:rsidP="001D0D6E">
      <w:pPr>
        <w:overflowPunct/>
        <w:adjustRightInd/>
        <w:jc w:val="center"/>
        <w:rPr>
          <w:b/>
          <w:bCs/>
          <w:szCs w:val="24"/>
        </w:rPr>
      </w:pPr>
      <w:r w:rsidRPr="001D0D6E">
        <w:rPr>
          <w:b/>
          <w:bCs/>
          <w:szCs w:val="24"/>
        </w:rPr>
        <w:t>PENNSYLVANIA PUBLIC UTILITY COMMISSION</w:t>
      </w:r>
    </w:p>
    <w:p w14:paraId="46D487B9" w14:textId="77777777" w:rsidR="001D0D6E" w:rsidRPr="001D0D6E" w:rsidRDefault="001D0D6E" w:rsidP="001D0D6E">
      <w:pPr>
        <w:overflowPunct/>
        <w:adjustRightInd/>
        <w:rPr>
          <w:bCs/>
          <w:szCs w:val="24"/>
        </w:rPr>
      </w:pPr>
    </w:p>
    <w:p w14:paraId="6267B160" w14:textId="77777777" w:rsidR="001D0D6E" w:rsidRPr="001D0D6E" w:rsidRDefault="001D0D6E" w:rsidP="001D0D6E">
      <w:pPr>
        <w:overflowPunct/>
        <w:adjustRightInd/>
        <w:rPr>
          <w:bCs/>
          <w:szCs w:val="24"/>
        </w:rPr>
      </w:pPr>
    </w:p>
    <w:p w14:paraId="3F0CA2AA" w14:textId="77777777" w:rsidR="001D0D6E" w:rsidRPr="001D0D6E" w:rsidRDefault="001D0D6E" w:rsidP="001D0D6E">
      <w:pPr>
        <w:overflowPunct/>
        <w:adjustRightInd/>
        <w:rPr>
          <w:bCs/>
          <w:szCs w:val="24"/>
        </w:rPr>
      </w:pPr>
    </w:p>
    <w:p w14:paraId="62C93816" w14:textId="77777777" w:rsidR="001D0D6E" w:rsidRPr="001D0D6E" w:rsidRDefault="001D0D6E" w:rsidP="001D0D6E">
      <w:pPr>
        <w:overflowPunct/>
        <w:autoSpaceDE/>
        <w:autoSpaceDN/>
        <w:adjustRightInd/>
        <w:rPr>
          <w:rFonts w:eastAsia="Calibri"/>
          <w:szCs w:val="24"/>
        </w:rPr>
      </w:pPr>
      <w:r w:rsidRPr="001D0D6E">
        <w:rPr>
          <w:rFonts w:eastAsia="Calibri"/>
          <w:szCs w:val="24"/>
        </w:rPr>
        <w:t>Investigation upon the Commission's motion into</w:t>
      </w:r>
      <w:r w:rsidRPr="001D0D6E">
        <w:rPr>
          <w:rFonts w:eastAsia="Calibri"/>
          <w:szCs w:val="24"/>
        </w:rPr>
        <w:tab/>
        <w:t>:</w:t>
      </w:r>
      <w:r w:rsidRPr="001D0D6E">
        <w:rPr>
          <w:rFonts w:eastAsia="Calibri"/>
          <w:szCs w:val="24"/>
        </w:rPr>
        <w:tab/>
      </w:r>
      <w:r w:rsidRPr="001D0D6E">
        <w:rPr>
          <w:rFonts w:eastAsia="Calibri"/>
          <w:szCs w:val="24"/>
        </w:rPr>
        <w:tab/>
        <w:t>I-2019-3012769</w:t>
      </w:r>
    </w:p>
    <w:p w14:paraId="5C798626" w14:textId="77777777" w:rsidR="001D0D6E" w:rsidRPr="001D0D6E" w:rsidRDefault="001D0D6E" w:rsidP="001D0D6E">
      <w:pPr>
        <w:overflowPunct/>
        <w:autoSpaceDE/>
        <w:autoSpaceDN/>
        <w:adjustRightInd/>
        <w:rPr>
          <w:rFonts w:eastAsia="Calibri"/>
          <w:szCs w:val="24"/>
        </w:rPr>
      </w:pPr>
      <w:r w:rsidRPr="001D0D6E">
        <w:rPr>
          <w:rFonts w:eastAsia="Calibri"/>
          <w:szCs w:val="24"/>
        </w:rPr>
        <w:t xml:space="preserve">matters pertaining to the proper safety of the </w:t>
      </w:r>
      <w:r w:rsidRPr="001D0D6E">
        <w:rPr>
          <w:rFonts w:eastAsia="Calibri"/>
          <w:szCs w:val="24"/>
        </w:rPr>
        <w:tab/>
        <w:t>:</w:t>
      </w:r>
    </w:p>
    <w:p w14:paraId="3D1C37B2" w14:textId="77777777" w:rsidR="001D0D6E" w:rsidRPr="001D0D6E" w:rsidRDefault="001D0D6E" w:rsidP="001D0D6E">
      <w:pPr>
        <w:overflowPunct/>
        <w:autoSpaceDE/>
        <w:autoSpaceDN/>
        <w:adjustRightInd/>
        <w:rPr>
          <w:rFonts w:eastAsia="Calibri"/>
          <w:szCs w:val="24"/>
        </w:rPr>
      </w:pPr>
      <w:r w:rsidRPr="001D0D6E">
        <w:rPr>
          <w:rFonts w:eastAsia="Calibri"/>
          <w:szCs w:val="24"/>
        </w:rPr>
        <w:t xml:space="preserve">traveling public and disposition of the crossing </w:t>
      </w:r>
      <w:r w:rsidRPr="001D0D6E">
        <w:rPr>
          <w:rFonts w:eastAsia="Calibri"/>
          <w:szCs w:val="24"/>
        </w:rPr>
        <w:tab/>
        <w:t>:</w:t>
      </w:r>
    </w:p>
    <w:p w14:paraId="7E9183F9" w14:textId="77777777" w:rsidR="001D0D6E" w:rsidRPr="001D0D6E" w:rsidRDefault="001D0D6E" w:rsidP="001D0D6E">
      <w:pPr>
        <w:overflowPunct/>
        <w:autoSpaceDE/>
        <w:autoSpaceDN/>
        <w:adjustRightInd/>
        <w:rPr>
          <w:rFonts w:eastAsia="Calibri"/>
          <w:szCs w:val="24"/>
        </w:rPr>
      </w:pPr>
      <w:r w:rsidRPr="001D0D6E">
        <w:rPr>
          <w:rFonts w:eastAsia="Calibri"/>
          <w:szCs w:val="24"/>
        </w:rPr>
        <w:t xml:space="preserve">where State Route SR0268, crosses over a railroad </w:t>
      </w:r>
      <w:r w:rsidRPr="001D0D6E">
        <w:rPr>
          <w:rFonts w:eastAsia="Calibri"/>
          <w:szCs w:val="24"/>
        </w:rPr>
        <w:tab/>
        <w:t>:</w:t>
      </w:r>
    </w:p>
    <w:p w14:paraId="2F80DF45" w14:textId="77777777" w:rsidR="001D0D6E" w:rsidRPr="001D0D6E" w:rsidRDefault="001D0D6E" w:rsidP="001D0D6E">
      <w:pPr>
        <w:overflowPunct/>
        <w:autoSpaceDE/>
        <w:autoSpaceDN/>
        <w:adjustRightInd/>
        <w:rPr>
          <w:rFonts w:eastAsia="Calibri"/>
          <w:szCs w:val="24"/>
        </w:rPr>
      </w:pPr>
      <w:r w:rsidRPr="001D0D6E">
        <w:rPr>
          <w:rFonts w:eastAsia="Calibri"/>
          <w:szCs w:val="24"/>
        </w:rPr>
        <w:t xml:space="preserve">tunnel formally used by Bessemer and Lake Erie </w:t>
      </w:r>
      <w:r w:rsidRPr="001D0D6E">
        <w:rPr>
          <w:rFonts w:eastAsia="Calibri"/>
          <w:szCs w:val="24"/>
        </w:rPr>
        <w:tab/>
        <w:t>:</w:t>
      </w:r>
    </w:p>
    <w:p w14:paraId="7E021E9F" w14:textId="77777777" w:rsidR="001D0D6E" w:rsidRPr="001D0D6E" w:rsidRDefault="001D0D6E" w:rsidP="001D0D6E">
      <w:pPr>
        <w:overflowPunct/>
        <w:autoSpaceDE/>
        <w:autoSpaceDN/>
        <w:adjustRightInd/>
        <w:rPr>
          <w:rFonts w:eastAsia="Calibri"/>
          <w:szCs w:val="24"/>
        </w:rPr>
      </w:pPr>
      <w:r w:rsidRPr="001D0D6E">
        <w:rPr>
          <w:rFonts w:eastAsia="Calibri"/>
          <w:szCs w:val="24"/>
        </w:rPr>
        <w:t>Railroad in Fairview Township, Butler County and</w:t>
      </w:r>
      <w:r w:rsidRPr="001D0D6E">
        <w:rPr>
          <w:rFonts w:eastAsia="Calibri"/>
          <w:szCs w:val="24"/>
        </w:rPr>
        <w:tab/>
        <w:t>:</w:t>
      </w:r>
    </w:p>
    <w:p w14:paraId="325DC1AF" w14:textId="77777777" w:rsidR="001D0D6E" w:rsidRPr="001D0D6E" w:rsidRDefault="001D0D6E" w:rsidP="001D0D6E">
      <w:pPr>
        <w:overflowPunct/>
        <w:autoSpaceDE/>
        <w:autoSpaceDN/>
        <w:adjustRightInd/>
        <w:rPr>
          <w:rFonts w:eastAsia="Calibri"/>
          <w:szCs w:val="24"/>
        </w:rPr>
      </w:pPr>
      <w:r w:rsidRPr="001D0D6E">
        <w:rPr>
          <w:rFonts w:eastAsia="Calibri"/>
          <w:szCs w:val="24"/>
        </w:rPr>
        <w:t xml:space="preserve">where State Route SR0068 formally crosses, below </w:t>
      </w:r>
      <w:r w:rsidRPr="001D0D6E">
        <w:rPr>
          <w:rFonts w:eastAsia="Calibri"/>
          <w:szCs w:val="24"/>
        </w:rPr>
        <w:tab/>
        <w:t>:</w:t>
      </w:r>
    </w:p>
    <w:p w14:paraId="51DC1D3B" w14:textId="77777777" w:rsidR="001D0D6E" w:rsidRPr="001D0D6E" w:rsidRDefault="001D0D6E" w:rsidP="001D0D6E">
      <w:pPr>
        <w:overflowPunct/>
        <w:autoSpaceDE/>
        <w:autoSpaceDN/>
        <w:adjustRightInd/>
        <w:rPr>
          <w:rFonts w:eastAsia="Calibri"/>
          <w:szCs w:val="24"/>
        </w:rPr>
      </w:pPr>
      <w:r w:rsidRPr="001D0D6E">
        <w:rPr>
          <w:rFonts w:eastAsia="Calibri"/>
          <w:szCs w:val="24"/>
        </w:rPr>
        <w:t xml:space="preserve">grade, the track of Bessemer and Lake Erie </w:t>
      </w:r>
      <w:r w:rsidRPr="001D0D6E">
        <w:rPr>
          <w:rFonts w:eastAsia="Calibri"/>
          <w:szCs w:val="24"/>
        </w:rPr>
        <w:tab/>
      </w:r>
      <w:r w:rsidRPr="001D0D6E">
        <w:rPr>
          <w:rFonts w:eastAsia="Calibri"/>
          <w:szCs w:val="24"/>
        </w:rPr>
        <w:tab/>
        <w:t>:</w:t>
      </w:r>
    </w:p>
    <w:p w14:paraId="045A454B" w14:textId="77777777" w:rsidR="001D0D6E" w:rsidRPr="001D0D6E" w:rsidRDefault="001D0D6E" w:rsidP="001D0D6E">
      <w:pPr>
        <w:overflowPunct/>
        <w:autoSpaceDE/>
        <w:autoSpaceDN/>
        <w:adjustRightInd/>
        <w:rPr>
          <w:rFonts w:eastAsia="Calibri"/>
          <w:szCs w:val="24"/>
        </w:rPr>
      </w:pPr>
      <w:r w:rsidRPr="001D0D6E">
        <w:rPr>
          <w:rFonts w:eastAsia="Calibri"/>
          <w:szCs w:val="24"/>
        </w:rPr>
        <w:t xml:space="preserve">Railroad in Bradys Bend Township, Armstrong </w:t>
      </w:r>
      <w:r w:rsidRPr="001D0D6E">
        <w:rPr>
          <w:rFonts w:eastAsia="Calibri"/>
          <w:szCs w:val="24"/>
        </w:rPr>
        <w:tab/>
        <w:t>:</w:t>
      </w:r>
    </w:p>
    <w:p w14:paraId="1620EE18" w14:textId="77777777" w:rsidR="001D0D6E" w:rsidRPr="001D0D6E" w:rsidRDefault="001D0D6E" w:rsidP="001D0D6E">
      <w:pPr>
        <w:overflowPunct/>
        <w:autoSpaceDE/>
        <w:autoSpaceDN/>
        <w:adjustRightInd/>
        <w:rPr>
          <w:rFonts w:eastAsia="Calibri"/>
          <w:szCs w:val="24"/>
        </w:rPr>
      </w:pPr>
      <w:r w:rsidRPr="001D0D6E">
        <w:rPr>
          <w:rFonts w:eastAsia="Calibri"/>
          <w:szCs w:val="24"/>
        </w:rPr>
        <w:t>County</w:t>
      </w:r>
      <w:r w:rsidRPr="001D0D6E">
        <w:rPr>
          <w:rFonts w:eastAsia="Calibri"/>
          <w:szCs w:val="24"/>
        </w:rPr>
        <w:tab/>
      </w:r>
      <w:r w:rsidRPr="001D0D6E">
        <w:rPr>
          <w:rFonts w:eastAsia="Calibri"/>
          <w:szCs w:val="24"/>
        </w:rPr>
        <w:tab/>
      </w:r>
      <w:r w:rsidRPr="001D0D6E">
        <w:rPr>
          <w:rFonts w:eastAsia="Calibri"/>
          <w:szCs w:val="24"/>
        </w:rPr>
        <w:tab/>
      </w:r>
      <w:r w:rsidRPr="001D0D6E">
        <w:rPr>
          <w:rFonts w:eastAsia="Calibri"/>
          <w:szCs w:val="24"/>
        </w:rPr>
        <w:tab/>
      </w:r>
      <w:r w:rsidRPr="001D0D6E">
        <w:rPr>
          <w:rFonts w:eastAsia="Calibri"/>
          <w:szCs w:val="24"/>
        </w:rPr>
        <w:tab/>
      </w:r>
      <w:r w:rsidRPr="001D0D6E">
        <w:rPr>
          <w:rFonts w:eastAsia="Calibri"/>
          <w:szCs w:val="24"/>
        </w:rPr>
        <w:tab/>
      </w:r>
      <w:r w:rsidRPr="001D0D6E">
        <w:rPr>
          <w:rFonts w:eastAsia="Calibri"/>
          <w:szCs w:val="24"/>
        </w:rPr>
        <w:tab/>
        <w:t>:</w:t>
      </w:r>
    </w:p>
    <w:p w14:paraId="085AC9C4" w14:textId="77777777" w:rsidR="001D0D6E" w:rsidRPr="001D0D6E" w:rsidRDefault="001D0D6E" w:rsidP="001D0D6E">
      <w:pPr>
        <w:overflowPunct/>
        <w:autoSpaceDE/>
        <w:autoSpaceDN/>
        <w:adjustRightInd/>
        <w:rPr>
          <w:szCs w:val="24"/>
        </w:rPr>
      </w:pPr>
    </w:p>
    <w:p w14:paraId="7D619D94" w14:textId="4CC4E715" w:rsidR="00400BEB" w:rsidRPr="00400BEB" w:rsidRDefault="00400BEB" w:rsidP="00400BEB">
      <w:pPr>
        <w:tabs>
          <w:tab w:val="left" w:pos="0"/>
        </w:tabs>
        <w:overflowPunct/>
        <w:autoSpaceDE/>
        <w:autoSpaceDN/>
        <w:adjustRightInd/>
        <w:jc w:val="both"/>
        <w:rPr>
          <w:b/>
        </w:rPr>
      </w:pPr>
      <w:r w:rsidRPr="00400BEB">
        <w:rPr>
          <w:szCs w:val="24"/>
        </w:rPr>
        <w:tab/>
      </w:r>
    </w:p>
    <w:p w14:paraId="788BC793" w14:textId="77777777" w:rsidR="002A7DAF" w:rsidRDefault="002A7DAF" w:rsidP="002A7DAF">
      <w:pPr>
        <w:pStyle w:val="Heading1"/>
        <w:rPr>
          <w:szCs w:val="24"/>
        </w:rPr>
      </w:pPr>
    </w:p>
    <w:p w14:paraId="790247F4" w14:textId="4CB724DE" w:rsidR="002A7DAF" w:rsidRPr="00294E23" w:rsidRDefault="00740954" w:rsidP="00435D66">
      <w:pPr>
        <w:pStyle w:val="Heading1"/>
        <w:spacing w:line="360" w:lineRule="auto"/>
        <w:rPr>
          <w:b/>
          <w:szCs w:val="24"/>
        </w:rPr>
      </w:pPr>
      <w:r>
        <w:rPr>
          <w:b/>
          <w:szCs w:val="24"/>
        </w:rPr>
        <w:t xml:space="preserve">RE-SERVED </w:t>
      </w:r>
      <w:r w:rsidR="002A7DAF" w:rsidRPr="00294E23">
        <w:rPr>
          <w:b/>
          <w:szCs w:val="24"/>
        </w:rPr>
        <w:t>PREHEARING</w:t>
      </w:r>
      <w:r w:rsidR="00937455" w:rsidRPr="00294E23">
        <w:rPr>
          <w:b/>
          <w:szCs w:val="24"/>
        </w:rPr>
        <w:t xml:space="preserve"> CONFERENCE</w:t>
      </w:r>
      <w:r w:rsidR="002A7DAF" w:rsidRPr="00294E23">
        <w:rPr>
          <w:b/>
          <w:szCs w:val="24"/>
        </w:rPr>
        <w:t xml:space="preserve"> ORDER</w:t>
      </w:r>
    </w:p>
    <w:p w14:paraId="678F58C5" w14:textId="77777777" w:rsidR="001F0CD0" w:rsidRDefault="001F0CD0" w:rsidP="00435D66">
      <w:pPr>
        <w:spacing w:line="360" w:lineRule="auto"/>
        <w:jc w:val="center"/>
        <w:rPr>
          <w:szCs w:val="24"/>
        </w:rPr>
      </w:pPr>
    </w:p>
    <w:p w14:paraId="7AE8A993" w14:textId="52705D4C" w:rsidR="00C06FCD" w:rsidRPr="00C06FCD" w:rsidRDefault="00DD3FD7" w:rsidP="00C06FCD">
      <w:pPr>
        <w:tabs>
          <w:tab w:val="left" w:pos="0"/>
        </w:tabs>
        <w:spacing w:line="360" w:lineRule="auto"/>
        <w:rPr>
          <w:szCs w:val="24"/>
        </w:rPr>
      </w:pPr>
      <w:r>
        <w:rPr>
          <w:szCs w:val="24"/>
        </w:rPr>
        <w:tab/>
      </w:r>
      <w:r>
        <w:rPr>
          <w:szCs w:val="24"/>
        </w:rPr>
        <w:tab/>
      </w:r>
      <w:r w:rsidR="00C06FCD" w:rsidRPr="00C06FCD">
        <w:t xml:space="preserve">An initial telephonic </w:t>
      </w:r>
      <w:r w:rsidR="00EF5822">
        <w:t>Prehearing Conference</w:t>
      </w:r>
      <w:r w:rsidR="00C06FCD" w:rsidRPr="00C06FCD">
        <w:t xml:space="preserve"> in this case is scheduled for </w:t>
      </w:r>
      <w:r w:rsidR="00B43D2D" w:rsidRPr="00B43D2D">
        <w:rPr>
          <w:b/>
        </w:rPr>
        <w:t>Tuesday, November</w:t>
      </w:r>
      <w:r w:rsidR="00B43D2D">
        <w:rPr>
          <w:b/>
        </w:rPr>
        <w:t> </w:t>
      </w:r>
      <w:r w:rsidR="00B43D2D" w:rsidRPr="00B43D2D">
        <w:rPr>
          <w:b/>
        </w:rPr>
        <w:t>10, 2020</w:t>
      </w:r>
      <w:r w:rsidR="00C06FCD" w:rsidRPr="008B57A6">
        <w:rPr>
          <w:b/>
        </w:rPr>
        <w:t>, at 10:00 a.m.</w:t>
      </w:r>
      <w:r w:rsidR="00C06FCD" w:rsidRPr="00C06FCD">
        <w:t xml:space="preserve">  </w:t>
      </w:r>
      <w:r w:rsidR="00C06FCD" w:rsidRPr="00C06FCD">
        <w:rPr>
          <w:szCs w:val="24"/>
        </w:rPr>
        <w:t xml:space="preserve">To participate in the </w:t>
      </w:r>
      <w:r w:rsidR="00EF5822">
        <w:rPr>
          <w:szCs w:val="24"/>
        </w:rPr>
        <w:t>conference</w:t>
      </w:r>
      <w:r w:rsidR="00C06FCD" w:rsidRPr="00C06FCD">
        <w:rPr>
          <w:szCs w:val="24"/>
        </w:rPr>
        <w:t xml:space="preserve">, you must dial the toll-free number listed below.  You will be prompted to enter a PIN number, which is also listed below.  You will be asked to speak your name and then the telephone system will connect you to the hearing.  If you have any witnesses you want to have present during the </w:t>
      </w:r>
      <w:r w:rsidR="00EF5822">
        <w:rPr>
          <w:szCs w:val="24"/>
        </w:rPr>
        <w:t>conference</w:t>
      </w:r>
      <w:r w:rsidR="00C06FCD" w:rsidRPr="00C06FCD">
        <w:rPr>
          <w:szCs w:val="24"/>
        </w:rPr>
        <w:t xml:space="preserve">, you must provide them with the telephone number and PIN number.  </w:t>
      </w:r>
    </w:p>
    <w:p w14:paraId="4ABE5D78" w14:textId="77777777" w:rsidR="00C06FCD" w:rsidRPr="00C06FCD" w:rsidRDefault="00C06FCD" w:rsidP="00C06FCD">
      <w:pPr>
        <w:tabs>
          <w:tab w:val="left" w:pos="0"/>
        </w:tabs>
        <w:overflowPunct/>
        <w:autoSpaceDE/>
        <w:autoSpaceDN/>
        <w:adjustRightInd/>
        <w:spacing w:line="360" w:lineRule="auto"/>
        <w:rPr>
          <w:szCs w:val="24"/>
        </w:rPr>
      </w:pPr>
    </w:p>
    <w:p w14:paraId="3F2965A5" w14:textId="77777777" w:rsidR="00B43D2D" w:rsidRPr="00B43D2D" w:rsidRDefault="00C06FCD" w:rsidP="00B43D2D">
      <w:pPr>
        <w:overflowPunct/>
        <w:autoSpaceDE/>
        <w:autoSpaceDN/>
        <w:adjustRightInd/>
        <w:rPr>
          <w:szCs w:val="24"/>
        </w:rPr>
      </w:pPr>
      <w:r w:rsidRPr="00C06FCD">
        <w:rPr>
          <w:szCs w:val="24"/>
        </w:rPr>
        <w:tab/>
      </w:r>
      <w:r w:rsidRPr="00C06FCD">
        <w:rPr>
          <w:szCs w:val="24"/>
        </w:rPr>
        <w:tab/>
      </w:r>
      <w:r w:rsidRPr="00C06FCD">
        <w:rPr>
          <w:szCs w:val="24"/>
        </w:rPr>
        <w:tab/>
      </w:r>
      <w:r w:rsidR="00B43D2D" w:rsidRPr="00B43D2D">
        <w:rPr>
          <w:szCs w:val="24"/>
        </w:rPr>
        <w:t>Toll-free Bridge Number:  1-866-566-0651</w:t>
      </w:r>
    </w:p>
    <w:p w14:paraId="2C8E9390" w14:textId="0E021AD7" w:rsidR="00C06FCD" w:rsidRDefault="00B43D2D" w:rsidP="00B43D2D">
      <w:pPr>
        <w:overflowPunct/>
        <w:autoSpaceDE/>
        <w:autoSpaceDN/>
        <w:adjustRightInd/>
        <w:ind w:left="1440" w:firstLine="720"/>
        <w:rPr>
          <w:szCs w:val="24"/>
        </w:rPr>
      </w:pPr>
      <w:r w:rsidRPr="00B43D2D">
        <w:rPr>
          <w:szCs w:val="24"/>
        </w:rPr>
        <w:t>PIN Number:  59956427</w:t>
      </w:r>
    </w:p>
    <w:p w14:paraId="01CC60F5" w14:textId="77777777" w:rsidR="00B43D2D" w:rsidRPr="00C06FCD" w:rsidRDefault="00B43D2D" w:rsidP="00B43D2D">
      <w:pPr>
        <w:overflowPunct/>
        <w:autoSpaceDE/>
        <w:autoSpaceDN/>
        <w:adjustRightInd/>
        <w:spacing w:line="360" w:lineRule="auto"/>
        <w:rPr>
          <w:sz w:val="20"/>
        </w:rPr>
      </w:pPr>
    </w:p>
    <w:p w14:paraId="74BFB5E7" w14:textId="1C526D2B" w:rsidR="00C06FCD" w:rsidRPr="00C06FCD" w:rsidRDefault="00C06FCD" w:rsidP="00C06FCD">
      <w:pPr>
        <w:overflowPunct/>
        <w:autoSpaceDE/>
        <w:autoSpaceDN/>
        <w:adjustRightInd/>
        <w:spacing w:line="360" w:lineRule="auto"/>
        <w:rPr>
          <w:szCs w:val="24"/>
        </w:rPr>
      </w:pPr>
      <w:r w:rsidRPr="00C06FCD">
        <w:rPr>
          <w:b/>
          <w:szCs w:val="24"/>
          <w:u w:val="single"/>
        </w:rPr>
        <w:t xml:space="preserve">You must call into the </w:t>
      </w:r>
      <w:r w:rsidR="00EF5822">
        <w:rPr>
          <w:b/>
          <w:szCs w:val="24"/>
          <w:u w:val="single"/>
        </w:rPr>
        <w:t>conference</w:t>
      </w:r>
      <w:r w:rsidRPr="00C06FCD">
        <w:rPr>
          <w:b/>
          <w:szCs w:val="24"/>
          <w:u w:val="single"/>
        </w:rPr>
        <w:t xml:space="preserve"> on the scheduled day and time.  You will not be called by the Administrative Law Judge.</w:t>
      </w:r>
    </w:p>
    <w:p w14:paraId="79B260C4" w14:textId="77777777" w:rsidR="00C06FCD" w:rsidRPr="00C06FCD" w:rsidRDefault="00C06FCD" w:rsidP="00C06FCD">
      <w:pPr>
        <w:tabs>
          <w:tab w:val="left" w:pos="0"/>
        </w:tabs>
        <w:overflowPunct/>
        <w:autoSpaceDE/>
        <w:autoSpaceDN/>
        <w:adjustRightInd/>
        <w:spacing w:line="360" w:lineRule="auto"/>
      </w:pPr>
    </w:p>
    <w:p w14:paraId="3FF0CFB2" w14:textId="36C14811" w:rsidR="000D2A55" w:rsidRDefault="00C06FCD" w:rsidP="00F456BD">
      <w:pPr>
        <w:tabs>
          <w:tab w:val="left" w:pos="0"/>
        </w:tabs>
        <w:overflowPunct/>
        <w:autoSpaceDE/>
        <w:autoSpaceDN/>
        <w:adjustRightInd/>
        <w:spacing w:line="360" w:lineRule="auto"/>
        <w:rPr>
          <w:szCs w:val="24"/>
        </w:rPr>
      </w:pPr>
      <w:r w:rsidRPr="00C06FCD">
        <w:tab/>
      </w:r>
      <w:r w:rsidRPr="00C06FCD">
        <w:tab/>
      </w:r>
      <w:r w:rsidR="000D2A55">
        <w:rPr>
          <w:szCs w:val="24"/>
        </w:rPr>
        <w:t xml:space="preserve">The purpose of this </w:t>
      </w:r>
      <w:r w:rsidR="00EF5822">
        <w:rPr>
          <w:szCs w:val="24"/>
        </w:rPr>
        <w:t>P</w:t>
      </w:r>
      <w:r w:rsidR="000D2A55">
        <w:rPr>
          <w:szCs w:val="24"/>
        </w:rPr>
        <w:t xml:space="preserve">rehearing </w:t>
      </w:r>
      <w:r w:rsidR="00EF5822">
        <w:rPr>
          <w:szCs w:val="24"/>
        </w:rPr>
        <w:t>C</w:t>
      </w:r>
      <w:r w:rsidR="000D2A55">
        <w:rPr>
          <w:szCs w:val="24"/>
        </w:rPr>
        <w:t>onference is to discuss the status</w:t>
      </w:r>
      <w:r w:rsidR="00EF5822">
        <w:rPr>
          <w:szCs w:val="24"/>
        </w:rPr>
        <w:t xml:space="preserve"> and safety</w:t>
      </w:r>
      <w:r w:rsidR="000D2A55">
        <w:rPr>
          <w:szCs w:val="24"/>
        </w:rPr>
        <w:t xml:space="preserve"> of the crossing</w:t>
      </w:r>
      <w:r w:rsidR="005E36B9">
        <w:rPr>
          <w:szCs w:val="24"/>
        </w:rPr>
        <w:t>s</w:t>
      </w:r>
      <w:r w:rsidR="000D2A55">
        <w:rPr>
          <w:szCs w:val="24"/>
        </w:rPr>
        <w:t xml:space="preserve"> and develop a schedule for the investigation and litigation of this matter</w:t>
      </w:r>
      <w:r w:rsidR="005E36B9">
        <w:rPr>
          <w:szCs w:val="24"/>
        </w:rPr>
        <w:t>, if necessary.</w:t>
      </w:r>
      <w:r w:rsidR="000D2A55">
        <w:rPr>
          <w:szCs w:val="24"/>
        </w:rPr>
        <w:t xml:space="preserve">  The </w:t>
      </w:r>
      <w:r w:rsidR="00C4358A">
        <w:rPr>
          <w:szCs w:val="24"/>
        </w:rPr>
        <w:t>parties are not required to submit testimony at this time.</w:t>
      </w:r>
      <w:r w:rsidR="00184771">
        <w:rPr>
          <w:szCs w:val="24"/>
        </w:rPr>
        <w:t xml:space="preserve">  </w:t>
      </w:r>
    </w:p>
    <w:p w14:paraId="3AA4AD46" w14:textId="5A983882" w:rsidR="008B57A6" w:rsidRDefault="008B57A6" w:rsidP="00F456BD">
      <w:pPr>
        <w:tabs>
          <w:tab w:val="left" w:pos="0"/>
        </w:tabs>
        <w:overflowPunct/>
        <w:autoSpaceDE/>
        <w:autoSpaceDN/>
        <w:adjustRightInd/>
        <w:spacing w:line="360" w:lineRule="auto"/>
        <w:rPr>
          <w:szCs w:val="24"/>
        </w:rPr>
      </w:pPr>
    </w:p>
    <w:p w14:paraId="1CBCCA84" w14:textId="11B1E407" w:rsidR="008B57A6" w:rsidRDefault="008B57A6" w:rsidP="00F456BD">
      <w:pPr>
        <w:tabs>
          <w:tab w:val="left" w:pos="0"/>
        </w:tabs>
        <w:overflowPunct/>
        <w:autoSpaceDE/>
        <w:autoSpaceDN/>
        <w:adjustRightInd/>
        <w:spacing w:line="360" w:lineRule="auto"/>
        <w:rPr>
          <w:szCs w:val="24"/>
        </w:rPr>
      </w:pPr>
    </w:p>
    <w:p w14:paraId="44F79384" w14:textId="25B5AA51" w:rsidR="00C4358A" w:rsidRDefault="00184771" w:rsidP="00993390">
      <w:pPr>
        <w:spacing w:line="360" w:lineRule="auto"/>
        <w:ind w:left="720" w:firstLine="720"/>
        <w:rPr>
          <w:szCs w:val="24"/>
        </w:rPr>
      </w:pPr>
      <w:r>
        <w:rPr>
          <w:szCs w:val="24"/>
        </w:rPr>
        <w:lastRenderedPageBreak/>
        <w:t xml:space="preserve">The </w:t>
      </w:r>
      <w:r w:rsidR="00A82A67">
        <w:rPr>
          <w:szCs w:val="24"/>
        </w:rPr>
        <w:t>p</w:t>
      </w:r>
      <w:r>
        <w:rPr>
          <w:szCs w:val="24"/>
        </w:rPr>
        <w:t xml:space="preserve">arties </w:t>
      </w:r>
      <w:r w:rsidR="00A82A67">
        <w:rPr>
          <w:szCs w:val="24"/>
        </w:rPr>
        <w:t>are directed to comply with the following requirements:</w:t>
      </w:r>
    </w:p>
    <w:p w14:paraId="4553B85F" w14:textId="37D4F146" w:rsidR="00E953DE" w:rsidRDefault="00E953DE" w:rsidP="00993390">
      <w:pPr>
        <w:spacing w:line="360" w:lineRule="auto"/>
        <w:ind w:left="720" w:firstLine="720"/>
        <w:rPr>
          <w:szCs w:val="24"/>
        </w:rPr>
      </w:pPr>
    </w:p>
    <w:p w14:paraId="68E31561" w14:textId="21E6934A" w:rsidR="00184771" w:rsidRPr="00E953DE" w:rsidRDefault="00E953DE" w:rsidP="00E953DE">
      <w:pPr>
        <w:numPr>
          <w:ilvl w:val="0"/>
          <w:numId w:val="3"/>
        </w:numPr>
        <w:suppressAutoHyphens/>
        <w:overflowPunct/>
        <w:autoSpaceDE/>
        <w:autoSpaceDN/>
        <w:adjustRightInd/>
        <w:spacing w:after="160" w:line="360" w:lineRule="auto"/>
        <w:ind w:left="0" w:firstLine="1440"/>
        <w:rPr>
          <w:szCs w:val="24"/>
        </w:rPr>
      </w:pPr>
      <w:r w:rsidRPr="00E953DE">
        <w:rPr>
          <w:rFonts w:cs="CG Times"/>
          <w:szCs w:val="24"/>
        </w:rPr>
        <w:t xml:space="preserve">Each party must e-file and serve by email, prior to </w:t>
      </w:r>
      <w:r w:rsidRPr="00E953DE">
        <w:rPr>
          <w:rFonts w:cs="CG Times"/>
          <w:b/>
          <w:szCs w:val="24"/>
        </w:rPr>
        <w:t xml:space="preserve">12:00 p.m. on </w:t>
      </w:r>
      <w:r w:rsidR="004E4144">
        <w:rPr>
          <w:rFonts w:cs="CG Times"/>
          <w:b/>
          <w:szCs w:val="24"/>
        </w:rPr>
        <w:t>November 9</w:t>
      </w:r>
      <w:r w:rsidRPr="00E953DE">
        <w:rPr>
          <w:rFonts w:cs="CG Times"/>
          <w:b/>
          <w:szCs w:val="24"/>
        </w:rPr>
        <w:t>, 2020</w:t>
      </w:r>
      <w:r w:rsidRPr="00E953DE">
        <w:rPr>
          <w:bCs/>
          <w:spacing w:val="-3"/>
          <w:szCs w:val="24"/>
        </w:rPr>
        <w:t>, a Prehearing Conference Memorandum which sets forth the issues you intend to present, a proposed plan and schedule of discovery, a listing of your proposed witnesses and the subject of their testimony, and a proposed litigation schedule, agreed to by all parties</w:t>
      </w:r>
      <w:r w:rsidR="00EF5822">
        <w:rPr>
          <w:bCs/>
          <w:spacing w:val="-3"/>
          <w:szCs w:val="24"/>
        </w:rPr>
        <w:t>,</w:t>
      </w:r>
      <w:r w:rsidRPr="00E953DE">
        <w:rPr>
          <w:bCs/>
          <w:spacing w:val="-3"/>
          <w:szCs w:val="24"/>
        </w:rPr>
        <w:t xml:space="preserve"> if possible.  </w:t>
      </w:r>
      <w:r w:rsidRPr="00E953DE">
        <w:rPr>
          <w:rFonts w:cs="CG Times"/>
          <w:szCs w:val="24"/>
        </w:rPr>
        <w:t>52</w:t>
      </w:r>
      <w:r w:rsidR="000E3032">
        <w:rPr>
          <w:rFonts w:cs="CG Times"/>
          <w:szCs w:val="24"/>
        </w:rPr>
        <w:t> </w:t>
      </w:r>
      <w:r w:rsidRPr="00E953DE">
        <w:rPr>
          <w:rFonts w:cs="CG Times"/>
          <w:szCs w:val="24"/>
        </w:rPr>
        <w:t xml:space="preserve">Pa.Code § 5.222(d).  </w:t>
      </w:r>
      <w:r w:rsidRPr="00E953DE">
        <w:rPr>
          <w:rFonts w:cs="CG Times"/>
          <w:szCs w:val="24"/>
        </w:rPr>
        <w:br/>
      </w:r>
      <w:r w:rsidRPr="00E953DE">
        <w:rPr>
          <w:rFonts w:cs="CG Times"/>
          <w:szCs w:val="24"/>
        </w:rPr>
        <w:br/>
        <w:t xml:space="preserve"> </w:t>
      </w:r>
    </w:p>
    <w:p w14:paraId="6AB80FB0" w14:textId="0B153495" w:rsidR="00A818A8" w:rsidRDefault="00BF7E8C" w:rsidP="00BF7E8C">
      <w:pPr>
        <w:spacing w:line="360" w:lineRule="auto"/>
        <w:ind w:firstLine="720"/>
        <w:rPr>
          <w:spacing w:val="-3"/>
        </w:rPr>
      </w:pPr>
      <w:r>
        <w:rPr>
          <w:spacing w:val="-3"/>
        </w:rPr>
        <w:tab/>
      </w:r>
      <w:r w:rsidR="004B3E49">
        <w:rPr>
          <w:spacing w:val="-3"/>
        </w:rPr>
        <w:t>2</w:t>
      </w:r>
      <w:r>
        <w:rPr>
          <w:spacing w:val="-3"/>
        </w:rPr>
        <w:t>.</w:t>
      </w:r>
      <w:r w:rsidR="007E1B03" w:rsidRPr="00946663">
        <w:rPr>
          <w:spacing w:val="-3"/>
        </w:rPr>
        <w:tab/>
        <w:t xml:space="preserve">A request for a change of the scheduled Prehearing Conference date must state the agreement or opposition of other parties, </w:t>
      </w:r>
      <w:r w:rsidR="007E1B03" w:rsidRPr="00A82A67">
        <w:rPr>
          <w:spacing w:val="-3"/>
          <w:u w:val="single"/>
        </w:rPr>
        <w:t>and must be submitted in writing no later than five (5) days prior to the Prehearing Conference</w:t>
      </w:r>
      <w:r w:rsidR="007E1B03" w:rsidRPr="00946663">
        <w:rPr>
          <w:spacing w:val="-3"/>
        </w:rPr>
        <w:t xml:space="preserve">.  52 Pa.Code §1.15(b).  Requests for changes of Prehearing Conference dates must be sent to the presiding officer and all parties of record.  </w:t>
      </w:r>
      <w:r w:rsidR="00A818A8">
        <w:rPr>
          <w:spacing w:val="-3"/>
        </w:rPr>
        <w:t>The correct address and phone numbers are:</w:t>
      </w:r>
    </w:p>
    <w:p w14:paraId="323ED0E5" w14:textId="77777777" w:rsidR="00A818A8" w:rsidRDefault="00A818A8" w:rsidP="00A818A8">
      <w:pPr>
        <w:spacing w:line="360" w:lineRule="auto"/>
        <w:ind w:firstLine="1440"/>
        <w:rPr>
          <w:spacing w:val="-3"/>
        </w:rPr>
      </w:pPr>
    </w:p>
    <w:p w14:paraId="2EE0A1A2" w14:textId="77777777" w:rsidR="000C7C77" w:rsidRDefault="000C7C77" w:rsidP="000C7C77">
      <w:pPr>
        <w:ind w:firstLine="1440"/>
        <w:rPr>
          <w:spacing w:val="-3"/>
        </w:rPr>
      </w:pPr>
      <w:r>
        <w:rPr>
          <w:spacing w:val="-3"/>
        </w:rPr>
        <w:tab/>
      </w:r>
      <w:r>
        <w:rPr>
          <w:spacing w:val="-3"/>
        </w:rPr>
        <w:tab/>
        <w:t>Pennsylvania Public Utility Commission</w:t>
      </w:r>
    </w:p>
    <w:p w14:paraId="7AA57F6B" w14:textId="77777777" w:rsidR="000C7C77" w:rsidRDefault="000C7C77" w:rsidP="000C7C77">
      <w:pPr>
        <w:ind w:firstLine="1440"/>
        <w:rPr>
          <w:spacing w:val="-3"/>
        </w:rPr>
      </w:pPr>
      <w:r>
        <w:rPr>
          <w:spacing w:val="-3"/>
        </w:rPr>
        <w:tab/>
      </w:r>
      <w:r>
        <w:rPr>
          <w:spacing w:val="-3"/>
        </w:rPr>
        <w:tab/>
        <w:t>Office of Administrative Law Judge</w:t>
      </w:r>
    </w:p>
    <w:p w14:paraId="3A161539" w14:textId="77777777" w:rsidR="000C7C77" w:rsidRDefault="000C7C77" w:rsidP="000C7C77">
      <w:pPr>
        <w:ind w:firstLine="1440"/>
        <w:rPr>
          <w:spacing w:val="-3"/>
        </w:rPr>
      </w:pPr>
      <w:r>
        <w:rPr>
          <w:spacing w:val="-3"/>
        </w:rPr>
        <w:tab/>
      </w:r>
      <w:r>
        <w:rPr>
          <w:spacing w:val="-3"/>
        </w:rPr>
        <w:tab/>
        <w:t>301 Fifth Avenue</w:t>
      </w:r>
    </w:p>
    <w:p w14:paraId="7C38EE2A" w14:textId="77777777" w:rsidR="000C7C77" w:rsidRDefault="000C7C77" w:rsidP="000C7C77">
      <w:pPr>
        <w:ind w:firstLine="1440"/>
        <w:rPr>
          <w:spacing w:val="-3"/>
        </w:rPr>
      </w:pPr>
      <w:r>
        <w:rPr>
          <w:spacing w:val="-3"/>
        </w:rPr>
        <w:tab/>
      </w:r>
      <w:r>
        <w:rPr>
          <w:spacing w:val="-3"/>
        </w:rPr>
        <w:tab/>
        <w:t>Suite 220, Piatt Place</w:t>
      </w:r>
    </w:p>
    <w:p w14:paraId="2F15C5E2" w14:textId="77777777" w:rsidR="000C7C77" w:rsidRDefault="000C7C77" w:rsidP="000C7C77">
      <w:pPr>
        <w:ind w:firstLine="1440"/>
        <w:rPr>
          <w:spacing w:val="-3"/>
        </w:rPr>
      </w:pPr>
      <w:r>
        <w:rPr>
          <w:spacing w:val="-3"/>
        </w:rPr>
        <w:tab/>
      </w:r>
      <w:r>
        <w:rPr>
          <w:spacing w:val="-3"/>
        </w:rPr>
        <w:tab/>
        <w:t>Pittsburgh, PA 15222</w:t>
      </w:r>
    </w:p>
    <w:p w14:paraId="7155360E" w14:textId="77777777" w:rsidR="000C7C77" w:rsidRDefault="000C7C77" w:rsidP="000C7C77">
      <w:pPr>
        <w:ind w:firstLine="1440"/>
        <w:rPr>
          <w:spacing w:val="-3"/>
        </w:rPr>
      </w:pPr>
      <w:r>
        <w:rPr>
          <w:spacing w:val="-3"/>
        </w:rPr>
        <w:tab/>
      </w:r>
      <w:r>
        <w:rPr>
          <w:spacing w:val="-3"/>
        </w:rPr>
        <w:tab/>
        <w:t>Telephone: (412) 565-3550</w:t>
      </w:r>
    </w:p>
    <w:p w14:paraId="6D07B7CF" w14:textId="77777777" w:rsidR="000C7C77" w:rsidRDefault="000C7C77" w:rsidP="000C7C77">
      <w:pPr>
        <w:ind w:firstLine="1440"/>
        <w:rPr>
          <w:spacing w:val="-3"/>
        </w:rPr>
      </w:pPr>
      <w:r>
        <w:rPr>
          <w:spacing w:val="-3"/>
        </w:rPr>
        <w:tab/>
      </w:r>
      <w:r>
        <w:rPr>
          <w:spacing w:val="-3"/>
        </w:rPr>
        <w:tab/>
        <w:t>Fax: (412) 565-5692</w:t>
      </w:r>
    </w:p>
    <w:p w14:paraId="5C2382CC" w14:textId="77777777" w:rsidR="000C7C77" w:rsidRDefault="000C7C77" w:rsidP="00A818A8">
      <w:pPr>
        <w:spacing w:line="360" w:lineRule="auto"/>
        <w:ind w:firstLine="1440"/>
        <w:rPr>
          <w:spacing w:val="-3"/>
        </w:rPr>
      </w:pPr>
    </w:p>
    <w:p w14:paraId="595DBD06" w14:textId="77777777" w:rsidR="00A818A8" w:rsidRPr="00057252" w:rsidRDefault="007E1B03" w:rsidP="000C7C77">
      <w:pPr>
        <w:spacing w:line="360" w:lineRule="auto"/>
      </w:pPr>
      <w:r w:rsidRPr="00A818A8">
        <w:rPr>
          <w:b/>
          <w:spacing w:val="-3"/>
        </w:rPr>
        <w:t>Changes are granted only where good cause is shown.</w:t>
      </w:r>
      <w:r w:rsidRPr="00946663">
        <w:rPr>
          <w:spacing w:val="-3"/>
        </w:rPr>
        <w:t xml:space="preserve">  In accordance with the foregoing, absent a continuance for good cause, all parties must be prepared to participate in the scheduled Prehearing Conference.</w:t>
      </w:r>
      <w:r w:rsidR="00A818A8">
        <w:rPr>
          <w:spacing w:val="-3"/>
        </w:rPr>
        <w:t xml:space="preserve">  </w:t>
      </w:r>
      <w:r w:rsidR="00A818A8" w:rsidRPr="00057252">
        <w:t>Failure of a party to participate in the conference, after being served with notice of the time thereof, without good cause shown, shall constitute a waiver of all objections to the agreements reached and an order or ruling with respect thereto.</w:t>
      </w:r>
    </w:p>
    <w:p w14:paraId="7C29851D" w14:textId="77777777" w:rsidR="007E1B03" w:rsidRPr="00946663" w:rsidRDefault="007E1B03" w:rsidP="007E1B03">
      <w:pPr>
        <w:pStyle w:val="ParaTab1"/>
        <w:numPr>
          <w:ilvl w:val="12"/>
          <w:numId w:val="0"/>
        </w:numPr>
        <w:spacing w:line="360" w:lineRule="auto"/>
        <w:ind w:firstLine="1440"/>
        <w:rPr>
          <w:rFonts w:ascii="Times New Roman" w:hAnsi="Times New Roman" w:cs="Times New Roman"/>
          <w:spacing w:val="-3"/>
        </w:rPr>
      </w:pPr>
    </w:p>
    <w:p w14:paraId="5FE4A5FD" w14:textId="32B48A0D" w:rsidR="007E1B03" w:rsidRPr="00946663" w:rsidRDefault="004B3E49" w:rsidP="007E1B03">
      <w:pPr>
        <w:tabs>
          <w:tab w:val="left" w:pos="-1440"/>
          <w:tab w:val="left" w:pos="-720"/>
          <w:tab w:val="left" w:pos="0"/>
          <w:tab w:val="left" w:pos="720"/>
          <w:tab w:val="left" w:pos="1440"/>
          <w:tab w:val="left" w:pos="2160"/>
        </w:tabs>
        <w:spacing w:line="360" w:lineRule="auto"/>
        <w:ind w:firstLine="1440"/>
      </w:pPr>
      <w:r>
        <w:rPr>
          <w:spacing w:val="-3"/>
        </w:rPr>
        <w:t>3</w:t>
      </w:r>
      <w:r w:rsidR="007E1B03" w:rsidRPr="00946663">
        <w:rPr>
          <w:spacing w:val="-3"/>
        </w:rPr>
        <w:t>.</w:t>
      </w:r>
      <w:r w:rsidR="007E1B03" w:rsidRPr="00946663">
        <w:rPr>
          <w:spacing w:val="-3"/>
        </w:rPr>
        <w:tab/>
      </w:r>
      <w:r w:rsidR="007E1B03" w:rsidRPr="00946663">
        <w:t>Please review the regulations pertaining to prehearing conferences</w:t>
      </w:r>
      <w:r w:rsidR="00BF7E8C">
        <w:t xml:space="preserve"> in non-rate proceeding</w:t>
      </w:r>
      <w:r w:rsidR="00BB5D77">
        <w:t>s</w:t>
      </w:r>
      <w:r w:rsidR="007E1B03" w:rsidRPr="00946663">
        <w:t>, 52 Pa.Code §5.22</w:t>
      </w:r>
      <w:r w:rsidR="00BF7E8C">
        <w:t>2</w:t>
      </w:r>
      <w:r w:rsidR="007E1B03" w:rsidRPr="00946663">
        <w:t>, and in particular, §5.222(d) which provides, in part:</w:t>
      </w:r>
    </w:p>
    <w:p w14:paraId="61C0CFDF" w14:textId="77777777" w:rsidR="007E1B03" w:rsidRPr="00946663" w:rsidRDefault="007E1B03" w:rsidP="007E1B03">
      <w:pPr>
        <w:pStyle w:val="ParaTab1"/>
        <w:spacing w:line="360" w:lineRule="auto"/>
        <w:ind w:firstLine="0"/>
        <w:rPr>
          <w:rFonts w:ascii="Times New Roman" w:hAnsi="Times New Roman" w:cs="Times New Roman"/>
          <w:spacing w:val="-3"/>
        </w:rPr>
      </w:pPr>
    </w:p>
    <w:p w14:paraId="3CF38C9B" w14:textId="77777777" w:rsidR="007E1B03" w:rsidRPr="00946663" w:rsidRDefault="007E1B03" w:rsidP="007E1B03">
      <w:pPr>
        <w:pStyle w:val="ParaTab1"/>
        <w:numPr>
          <w:ilvl w:val="12"/>
          <w:numId w:val="0"/>
        </w:numPr>
        <w:tabs>
          <w:tab w:val="left" w:pos="0"/>
          <w:tab w:val="left" w:pos="720"/>
        </w:tabs>
        <w:ind w:left="1440" w:right="1440"/>
        <w:rPr>
          <w:rFonts w:ascii="Times New Roman" w:hAnsi="Times New Roman" w:cs="Times New Roman"/>
          <w:spacing w:val="-3"/>
        </w:rPr>
      </w:pPr>
      <w:r w:rsidRPr="00946663">
        <w:rPr>
          <w:rFonts w:ascii="Times New Roman" w:hAnsi="Times New Roman" w:cs="Times New Roman"/>
          <w:spacing w:val="-3"/>
        </w:rPr>
        <w:lastRenderedPageBreak/>
        <w:t xml:space="preserve">(d) Parties and counsel will be expected to attend the conference </w:t>
      </w:r>
      <w:r w:rsidRPr="00946663">
        <w:rPr>
          <w:rFonts w:ascii="Times New Roman" w:hAnsi="Times New Roman" w:cs="Times New Roman"/>
          <w:spacing w:val="-3"/>
          <w:u w:val="single"/>
        </w:rPr>
        <w:t>fully prepared for a useful discussion</w:t>
      </w:r>
      <w:r w:rsidRPr="00946663">
        <w:rPr>
          <w:rFonts w:ascii="Times New Roman" w:hAnsi="Times New Roman" w:cs="Times New Roman"/>
          <w:spacing w:val="-3"/>
        </w:rPr>
        <w:t xml:space="preserve"> of all problems involved in the proceeding, both procedural and substantive, and </w:t>
      </w:r>
      <w:r w:rsidRPr="00946663">
        <w:rPr>
          <w:rFonts w:ascii="Times New Roman" w:hAnsi="Times New Roman" w:cs="Times New Roman"/>
          <w:spacing w:val="-3"/>
          <w:u w:val="single"/>
        </w:rPr>
        <w:t>fully authorized to make commitments</w:t>
      </w:r>
      <w:r w:rsidRPr="00946663">
        <w:rPr>
          <w:rFonts w:ascii="Times New Roman" w:hAnsi="Times New Roman" w:cs="Times New Roman"/>
          <w:spacing w:val="-3"/>
        </w:rPr>
        <w:t xml:space="preserve"> with respect thereto. </w:t>
      </w:r>
    </w:p>
    <w:p w14:paraId="6665F40B" w14:textId="77777777" w:rsidR="007E1B03" w:rsidRPr="00946663" w:rsidRDefault="007E1B03" w:rsidP="007E1B03">
      <w:pPr>
        <w:pStyle w:val="ParaTab1"/>
        <w:numPr>
          <w:ilvl w:val="12"/>
          <w:numId w:val="0"/>
        </w:numPr>
        <w:tabs>
          <w:tab w:val="left" w:pos="0"/>
          <w:tab w:val="left" w:pos="720"/>
        </w:tabs>
        <w:ind w:left="1440" w:right="1440"/>
        <w:jc w:val="both"/>
        <w:rPr>
          <w:rFonts w:ascii="Times New Roman" w:hAnsi="Times New Roman" w:cs="Times New Roman"/>
          <w:spacing w:val="-3"/>
        </w:rPr>
      </w:pPr>
    </w:p>
    <w:p w14:paraId="70502CC0" w14:textId="77777777" w:rsidR="007E1B03" w:rsidRPr="00946663" w:rsidRDefault="007E1B03" w:rsidP="007E1B03">
      <w:pPr>
        <w:tabs>
          <w:tab w:val="left" w:pos="2070"/>
        </w:tabs>
        <w:ind w:left="1440" w:right="1440"/>
      </w:pPr>
      <w:r w:rsidRPr="00946663">
        <w:rPr>
          <w:spacing w:val="-3"/>
        </w:rPr>
        <w:t xml:space="preserve"> </w:t>
      </w:r>
      <w:r w:rsidRPr="00946663">
        <w:tab/>
        <w:t>(1)</w:t>
      </w:r>
      <w:r w:rsidRPr="00946663">
        <w:tab/>
      </w:r>
      <w:r w:rsidRPr="00946663">
        <w:rPr>
          <w:u w:val="single"/>
        </w:rPr>
        <w:t>The preparation must include</w:t>
      </w:r>
      <w:r w:rsidRPr="00946663">
        <w:t xml:space="preserve"> submission of a prehearing memorandum and list:  </w:t>
      </w:r>
    </w:p>
    <w:p w14:paraId="4ED1AB06" w14:textId="77777777" w:rsidR="007E1B03" w:rsidRPr="00946663" w:rsidRDefault="007E1B03" w:rsidP="007E1B03">
      <w:pPr>
        <w:ind w:left="1440" w:right="1440" w:firstLine="720"/>
      </w:pPr>
    </w:p>
    <w:p w14:paraId="5C9AE6F6" w14:textId="77777777" w:rsidR="007E1B03" w:rsidRPr="00946663" w:rsidRDefault="007E1B03" w:rsidP="007E1B03">
      <w:pPr>
        <w:tabs>
          <w:tab w:val="left" w:pos="2880"/>
        </w:tabs>
        <w:ind w:left="2880" w:right="1440" w:hanging="720"/>
      </w:pPr>
      <w:r w:rsidRPr="00946663">
        <w:tab/>
        <w:t>(i) The presently identified issues.</w:t>
      </w:r>
    </w:p>
    <w:p w14:paraId="3D9B46C8" w14:textId="77777777" w:rsidR="007E1B03" w:rsidRPr="00946663" w:rsidRDefault="007E1B03" w:rsidP="007E1B03">
      <w:pPr>
        <w:ind w:left="2160" w:right="1440" w:firstLine="360"/>
      </w:pPr>
    </w:p>
    <w:p w14:paraId="08F73137" w14:textId="77777777" w:rsidR="007E1B03" w:rsidRPr="00946663" w:rsidRDefault="007E1B03" w:rsidP="007E1B03">
      <w:pPr>
        <w:tabs>
          <w:tab w:val="left" w:pos="2880"/>
        </w:tabs>
        <w:ind w:left="2880" w:right="1440" w:hanging="720"/>
      </w:pPr>
      <w:r w:rsidRPr="00946663">
        <w:tab/>
        <w:t>(ii) The names and addresses of the witnesses.</w:t>
      </w:r>
    </w:p>
    <w:p w14:paraId="0E27B432" w14:textId="77777777" w:rsidR="007E1B03" w:rsidRPr="00946663" w:rsidRDefault="007E1B03" w:rsidP="007E1B03">
      <w:pPr>
        <w:tabs>
          <w:tab w:val="left" w:pos="2880"/>
        </w:tabs>
        <w:ind w:left="2880" w:right="1440"/>
      </w:pPr>
    </w:p>
    <w:p w14:paraId="243891E5" w14:textId="77777777" w:rsidR="007E1B03" w:rsidRPr="00946663" w:rsidRDefault="007E1B03" w:rsidP="007E1B03">
      <w:pPr>
        <w:tabs>
          <w:tab w:val="left" w:pos="2880"/>
        </w:tabs>
        <w:ind w:left="2880" w:right="1440"/>
      </w:pPr>
      <w:r w:rsidRPr="00946663">
        <w:t>(iii) The proposed area of testimony of each witness.</w:t>
      </w:r>
    </w:p>
    <w:p w14:paraId="2941CCB8" w14:textId="77777777" w:rsidR="007E1B03" w:rsidRPr="00946663" w:rsidRDefault="007E1B03" w:rsidP="007E1B03">
      <w:pPr>
        <w:ind w:left="2880" w:right="1440" w:firstLine="360"/>
      </w:pPr>
    </w:p>
    <w:p w14:paraId="5C57701B" w14:textId="77777777" w:rsidR="007E1B03" w:rsidRPr="00946663" w:rsidRDefault="007E1B03" w:rsidP="007E1B03">
      <w:pPr>
        <w:tabs>
          <w:tab w:val="left" w:pos="2430"/>
          <w:tab w:val="left" w:pos="2880"/>
        </w:tabs>
        <w:ind w:left="2880" w:right="1440" w:hanging="720"/>
        <w:rPr>
          <w:u w:val="single"/>
        </w:rPr>
      </w:pPr>
      <w:r w:rsidRPr="00946663">
        <w:tab/>
        <w:t>(2)</w:t>
      </w:r>
      <w:r w:rsidRPr="00946663">
        <w:tab/>
      </w:r>
      <w:r w:rsidRPr="00946663">
        <w:rPr>
          <w:u w:val="single"/>
        </w:rPr>
        <w:t>The preparation may include:</w:t>
      </w:r>
    </w:p>
    <w:p w14:paraId="21749DAB" w14:textId="77777777" w:rsidR="007E1B03" w:rsidRPr="00946663" w:rsidRDefault="007E1B03" w:rsidP="007E1B03">
      <w:pPr>
        <w:tabs>
          <w:tab w:val="left" w:pos="2430"/>
          <w:tab w:val="left" w:pos="2520"/>
        </w:tabs>
        <w:ind w:left="2880" w:right="1440" w:hanging="1080"/>
      </w:pPr>
    </w:p>
    <w:p w14:paraId="11D16524" w14:textId="77777777" w:rsidR="007E1B03" w:rsidRPr="00946663" w:rsidRDefault="007E1B03" w:rsidP="007E1B03">
      <w:pPr>
        <w:tabs>
          <w:tab w:val="left" w:pos="2880"/>
        </w:tabs>
        <w:ind w:left="2880" w:right="1440" w:hanging="720"/>
      </w:pPr>
      <w:r w:rsidRPr="00946663">
        <w:tab/>
        <w:t>(i) Development of a proposed procedural schedule.</w:t>
      </w:r>
    </w:p>
    <w:p w14:paraId="2921DC83" w14:textId="77777777" w:rsidR="007E1B03" w:rsidRPr="00946663" w:rsidRDefault="007E1B03" w:rsidP="007E1B03">
      <w:pPr>
        <w:ind w:left="2880" w:right="1440" w:hanging="360"/>
      </w:pPr>
    </w:p>
    <w:p w14:paraId="13155D8B" w14:textId="77777777" w:rsidR="007E1B03" w:rsidRPr="00946663" w:rsidRDefault="007E1B03" w:rsidP="007E1B03">
      <w:pPr>
        <w:tabs>
          <w:tab w:val="left" w:pos="2880"/>
        </w:tabs>
        <w:ind w:left="2880" w:right="1440" w:hanging="720"/>
      </w:pPr>
      <w:r w:rsidRPr="00946663">
        <w:tab/>
        <w:t>(ii) Advance study of all relevant materials.</w:t>
      </w:r>
    </w:p>
    <w:p w14:paraId="35B249B4" w14:textId="77777777" w:rsidR="007E1B03" w:rsidRPr="00946663" w:rsidRDefault="007E1B03" w:rsidP="007E1B03">
      <w:pPr>
        <w:ind w:left="2880" w:right="1440" w:hanging="360"/>
      </w:pPr>
    </w:p>
    <w:p w14:paraId="13C25EAD" w14:textId="77777777" w:rsidR="007E1B03" w:rsidRPr="00946663" w:rsidRDefault="007E1B03" w:rsidP="007E1B03">
      <w:pPr>
        <w:tabs>
          <w:tab w:val="left" w:pos="2880"/>
        </w:tabs>
        <w:ind w:left="2880" w:right="1440" w:hanging="720"/>
      </w:pPr>
      <w:r w:rsidRPr="00946663">
        <w:tab/>
        <w:t xml:space="preserve">(iii) Advance informal communication between the parties, including requests for additional data and information, to the extent it appears feasible and desirable.  </w:t>
      </w:r>
    </w:p>
    <w:p w14:paraId="22B6D5FC" w14:textId="77777777" w:rsidR="007E1B03" w:rsidRPr="00946663" w:rsidRDefault="007E1B03" w:rsidP="007E1B03">
      <w:pPr>
        <w:ind w:left="2880" w:right="1440"/>
      </w:pPr>
    </w:p>
    <w:p w14:paraId="5B3BF4CB" w14:textId="77777777" w:rsidR="007E1B03" w:rsidRPr="00946663" w:rsidRDefault="007E1B03" w:rsidP="009455DC">
      <w:pPr>
        <w:spacing w:line="360" w:lineRule="auto"/>
        <w:ind w:right="1440"/>
        <w:rPr>
          <w:spacing w:val="-3"/>
        </w:rPr>
      </w:pPr>
      <w:r w:rsidRPr="00946663">
        <w:t xml:space="preserve"> (Emphasis added)</w:t>
      </w:r>
      <w:r w:rsidR="009455DC">
        <w:t>.</w:t>
      </w:r>
    </w:p>
    <w:p w14:paraId="262AFE31" w14:textId="77777777" w:rsidR="007E1B03" w:rsidRPr="00946663" w:rsidRDefault="007E1B03" w:rsidP="007E1B03">
      <w:pPr>
        <w:pStyle w:val="ParaTab1"/>
        <w:spacing w:line="360" w:lineRule="auto"/>
        <w:ind w:firstLine="0"/>
        <w:rPr>
          <w:rFonts w:ascii="Times New Roman" w:hAnsi="Times New Roman" w:cs="Times New Roman"/>
          <w:spacing w:val="-3"/>
        </w:rPr>
      </w:pPr>
    </w:p>
    <w:p w14:paraId="351D234B" w14:textId="17113B1B" w:rsidR="007E1B03" w:rsidRPr="00946663" w:rsidRDefault="007E1B03" w:rsidP="007E1B03">
      <w:pPr>
        <w:pStyle w:val="ParaTab1"/>
        <w:spacing w:line="360" w:lineRule="auto"/>
        <w:ind w:firstLine="0"/>
        <w:rPr>
          <w:rFonts w:ascii="Times New Roman" w:hAnsi="Times New Roman" w:cs="Times New Roman"/>
          <w:spacing w:val="-3"/>
        </w:rPr>
      </w:pPr>
      <w:r w:rsidRPr="00946663">
        <w:rPr>
          <w:rFonts w:ascii="Times New Roman" w:hAnsi="Times New Roman" w:cs="Times New Roman"/>
          <w:spacing w:val="-3"/>
        </w:rPr>
        <w:tab/>
      </w:r>
      <w:r w:rsidRPr="00946663">
        <w:rPr>
          <w:rFonts w:ascii="Times New Roman" w:hAnsi="Times New Roman" w:cs="Times New Roman"/>
          <w:spacing w:val="-3"/>
        </w:rPr>
        <w:tab/>
        <w:t>4.</w:t>
      </w:r>
      <w:r w:rsidRPr="00946663">
        <w:rPr>
          <w:rFonts w:ascii="Times New Roman" w:hAnsi="Times New Roman" w:cs="Times New Roman"/>
          <w:spacing w:val="-3"/>
        </w:rPr>
        <w:tab/>
        <w:t>Parties should review the regulations relating to discovery, specifically 52</w:t>
      </w:r>
      <w:r w:rsidR="007B58E8">
        <w:rPr>
          <w:rFonts w:ascii="Times New Roman" w:hAnsi="Times New Roman" w:cs="Times New Roman"/>
          <w:spacing w:val="-3"/>
        </w:rPr>
        <w:t> </w:t>
      </w:r>
      <w:r w:rsidRPr="00946663">
        <w:rPr>
          <w:rFonts w:ascii="Times New Roman" w:hAnsi="Times New Roman" w:cs="Times New Roman"/>
          <w:spacing w:val="-3"/>
        </w:rPr>
        <w:t xml:space="preserve">Pa.Code §5.331(b), which provides, </w:t>
      </w:r>
      <w:r w:rsidRPr="00946663">
        <w:rPr>
          <w:rFonts w:ascii="Times New Roman" w:hAnsi="Times New Roman" w:cs="Times New Roman"/>
          <w:i/>
          <w:iCs/>
          <w:spacing w:val="-3"/>
        </w:rPr>
        <w:t>inter alia</w:t>
      </w:r>
      <w:r w:rsidRPr="00946663">
        <w:rPr>
          <w:rFonts w:ascii="Times New Roman" w:hAnsi="Times New Roman" w:cs="Times New Roman"/>
          <w:spacing w:val="-3"/>
        </w:rPr>
        <w:t xml:space="preserve">, that “a party shall endeavor to initiate discovery as early in the proceedings as reasonably possible,” and 52 Pa.Code §5.322, </w:t>
      </w:r>
      <w:r w:rsidRPr="00946663">
        <w:rPr>
          <w:rFonts w:ascii="Times New Roman" w:hAnsi="Times New Roman" w:cs="Times New Roman"/>
          <w:spacing w:val="-3"/>
          <w:u w:val="single"/>
        </w:rPr>
        <w:t>which encourages parties to exchange information on an informal basis</w:t>
      </w:r>
      <w:r w:rsidRPr="00946663">
        <w:rPr>
          <w:rFonts w:ascii="Times New Roman" w:hAnsi="Times New Roman" w:cs="Times New Roman"/>
          <w:spacing w:val="-3"/>
        </w:rPr>
        <w:t xml:space="preserve">.  All parties are urged to cooperate in discovery, and advise </w:t>
      </w:r>
      <w:r w:rsidR="0009322A">
        <w:rPr>
          <w:rFonts w:ascii="Times New Roman" w:hAnsi="Times New Roman" w:cs="Times New Roman"/>
          <w:spacing w:val="-3"/>
        </w:rPr>
        <w:t>me</w:t>
      </w:r>
      <w:r w:rsidRPr="00946663">
        <w:rPr>
          <w:rFonts w:ascii="Times New Roman" w:hAnsi="Times New Roman" w:cs="Times New Roman"/>
          <w:spacing w:val="-3"/>
        </w:rPr>
        <w:t xml:space="preserve"> at the prehearing conference as to discovery problems which have not been resolved.  There are limitations on discovery and sanctions for abuse of the discovery process.  52</w:t>
      </w:r>
      <w:r w:rsidR="007B58E8">
        <w:rPr>
          <w:rFonts w:ascii="Times New Roman" w:hAnsi="Times New Roman" w:cs="Times New Roman"/>
          <w:spacing w:val="-3"/>
        </w:rPr>
        <w:t> </w:t>
      </w:r>
      <w:r w:rsidRPr="00946663">
        <w:rPr>
          <w:rFonts w:ascii="Times New Roman" w:hAnsi="Times New Roman" w:cs="Times New Roman"/>
          <w:spacing w:val="-3"/>
        </w:rPr>
        <w:t>Pa. Code §§5.361, 5.371</w:t>
      </w:r>
      <w:r w:rsidRPr="00946663">
        <w:rPr>
          <w:rFonts w:ascii="Times New Roman" w:hAnsi="Times New Roman" w:cs="Times New Roman"/>
          <w:spacing w:val="-3"/>
        </w:rPr>
        <w:noBreakHyphen/>
        <w:t>5.372.</w:t>
      </w:r>
    </w:p>
    <w:p w14:paraId="39DFB6A2" w14:textId="77777777" w:rsidR="007E1B03" w:rsidRPr="00946663" w:rsidRDefault="007E1B03" w:rsidP="007E1B03">
      <w:pPr>
        <w:pStyle w:val="ParaTab1"/>
        <w:numPr>
          <w:ilvl w:val="12"/>
          <w:numId w:val="0"/>
        </w:numPr>
        <w:spacing w:line="360" w:lineRule="auto"/>
        <w:ind w:firstLine="1440"/>
        <w:rPr>
          <w:rFonts w:ascii="Times New Roman" w:hAnsi="Times New Roman" w:cs="Times New Roman"/>
          <w:spacing w:val="-3"/>
        </w:rPr>
      </w:pPr>
    </w:p>
    <w:p w14:paraId="566E3C24" w14:textId="5320E2CC" w:rsidR="007E1B03" w:rsidRPr="00946663" w:rsidRDefault="007E1B03" w:rsidP="007E1B03">
      <w:pPr>
        <w:pStyle w:val="ParaTab1"/>
        <w:spacing w:line="360" w:lineRule="auto"/>
        <w:ind w:firstLine="0"/>
        <w:rPr>
          <w:rFonts w:ascii="Times New Roman" w:hAnsi="Times New Roman" w:cs="Times New Roman"/>
          <w:spacing w:val="-3"/>
        </w:rPr>
      </w:pPr>
      <w:r w:rsidRPr="00946663">
        <w:rPr>
          <w:rFonts w:ascii="Times New Roman" w:hAnsi="Times New Roman" w:cs="Times New Roman"/>
          <w:spacing w:val="-3"/>
        </w:rPr>
        <w:tab/>
      </w:r>
      <w:r w:rsidRPr="00946663">
        <w:rPr>
          <w:rFonts w:ascii="Times New Roman" w:hAnsi="Times New Roman" w:cs="Times New Roman"/>
          <w:spacing w:val="-3"/>
        </w:rPr>
        <w:tab/>
        <w:t>5.</w:t>
      </w:r>
      <w:r w:rsidRPr="00946663">
        <w:rPr>
          <w:rFonts w:ascii="Times New Roman" w:hAnsi="Times New Roman" w:cs="Times New Roman"/>
          <w:spacing w:val="-3"/>
        </w:rPr>
        <w:tab/>
        <w:t xml:space="preserve">Pursuant to 52 Pa.Code §§1.21 &amp; 1.22, you may represent yourself, if you are an individual, or you may have an attorney licensed to practice law in the Commonwealth of Pennsylvania, or admitted </w:t>
      </w:r>
      <w:r w:rsidRPr="00946663">
        <w:rPr>
          <w:rFonts w:ascii="Times New Roman" w:hAnsi="Times New Roman" w:cs="Times New Roman"/>
          <w:i/>
          <w:iCs/>
          <w:spacing w:val="-3"/>
        </w:rPr>
        <w:t>Pro Hac Vice</w:t>
      </w:r>
      <w:r w:rsidRPr="00946663">
        <w:rPr>
          <w:rFonts w:ascii="Times New Roman" w:hAnsi="Times New Roman" w:cs="Times New Roman"/>
          <w:spacing w:val="-3"/>
        </w:rPr>
        <w:t xml:space="preserve">, represent you.  However, if you are a partnership, corporation, trust, association, or governmental agency or subdivision, you must have an attorney </w:t>
      </w:r>
      <w:r w:rsidRPr="00946663">
        <w:rPr>
          <w:rFonts w:ascii="Times New Roman" w:hAnsi="Times New Roman" w:cs="Times New Roman"/>
          <w:spacing w:val="-3"/>
        </w:rPr>
        <w:lastRenderedPageBreak/>
        <w:t xml:space="preserve">licensed to practice law in the Commonwealth of Pennsylvania, or admitted </w:t>
      </w:r>
      <w:r w:rsidRPr="00946663">
        <w:rPr>
          <w:rFonts w:ascii="Times New Roman" w:hAnsi="Times New Roman" w:cs="Times New Roman"/>
          <w:i/>
          <w:iCs/>
          <w:spacing w:val="-3"/>
        </w:rPr>
        <w:t>Pro Hac Vice</w:t>
      </w:r>
      <w:r w:rsidRPr="00946663">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Pa. Code §1.24(b). </w:t>
      </w:r>
    </w:p>
    <w:p w14:paraId="195FF6CA" w14:textId="77777777" w:rsidR="00E953DE" w:rsidRPr="00E953DE" w:rsidRDefault="007E1B03" w:rsidP="00E953DE">
      <w:pPr>
        <w:spacing w:line="360" w:lineRule="auto"/>
        <w:rPr>
          <w:rFonts w:cs="CG Times"/>
          <w:szCs w:val="24"/>
        </w:rPr>
      </w:pPr>
      <w:r w:rsidRPr="00946663">
        <w:rPr>
          <w:spacing w:val="-3"/>
        </w:rPr>
        <w:tab/>
      </w:r>
      <w:r w:rsidRPr="00946663">
        <w:rPr>
          <w:spacing w:val="-3"/>
        </w:rPr>
        <w:tab/>
      </w:r>
    </w:p>
    <w:p w14:paraId="118B5597" w14:textId="0322A761" w:rsidR="00E953DE" w:rsidRPr="00E953DE" w:rsidRDefault="00E953DE" w:rsidP="00E953DE">
      <w:pPr>
        <w:overflowPunct/>
        <w:autoSpaceDE/>
        <w:autoSpaceDN/>
        <w:adjustRightInd/>
        <w:spacing w:line="360" w:lineRule="auto"/>
        <w:rPr>
          <w:rFonts w:cs="CG Times"/>
          <w:szCs w:val="24"/>
        </w:rPr>
      </w:pPr>
      <w:r w:rsidRPr="00E953DE">
        <w:rPr>
          <w:rFonts w:cs="CG Times"/>
          <w:szCs w:val="24"/>
        </w:rPr>
        <w:tab/>
      </w:r>
      <w:r w:rsidRPr="00E953DE">
        <w:rPr>
          <w:rFonts w:cs="CG Times"/>
          <w:szCs w:val="24"/>
        </w:rPr>
        <w:tab/>
        <w:t>6.</w:t>
      </w:r>
      <w:r w:rsidRPr="00E953DE">
        <w:rPr>
          <w:rFonts w:cs="CG Times"/>
          <w:szCs w:val="24"/>
        </w:rPr>
        <w:tab/>
        <w:t xml:space="preserve">Failure of a party to attend the </w:t>
      </w:r>
      <w:r w:rsidR="00EF5822">
        <w:rPr>
          <w:rFonts w:cs="CG Times"/>
          <w:szCs w:val="24"/>
        </w:rPr>
        <w:t>P</w:t>
      </w:r>
      <w:r w:rsidRPr="00E953DE">
        <w:rPr>
          <w:rFonts w:cs="CG Times"/>
          <w:szCs w:val="24"/>
        </w:rPr>
        <w:t xml:space="preserve">rehearing </w:t>
      </w:r>
      <w:r w:rsidR="00EF5822">
        <w:rPr>
          <w:rFonts w:cs="CG Times"/>
          <w:szCs w:val="24"/>
        </w:rPr>
        <w:t>C</w:t>
      </w:r>
      <w:r w:rsidRPr="00E953DE">
        <w:rPr>
          <w:rFonts w:cs="CG Times"/>
          <w:szCs w:val="24"/>
        </w:rPr>
        <w:t>onference, or notify the ALJ of their desire to fully participate without good cause shown, shall constitute a waiver of all objections to the agreements reached and matters decided at the prehearing conference, including, but not limited to, any special discovery rules and the litigation schedule established for this case.  52 Pa.Code §§ 5.222(e) &amp; 5.224.</w:t>
      </w:r>
    </w:p>
    <w:p w14:paraId="295F29CB" w14:textId="77777777" w:rsidR="00E953DE" w:rsidRPr="00E953DE" w:rsidRDefault="00E953DE" w:rsidP="00E953DE">
      <w:pPr>
        <w:overflowPunct/>
        <w:autoSpaceDE/>
        <w:autoSpaceDN/>
        <w:adjustRightInd/>
        <w:spacing w:line="360" w:lineRule="auto"/>
        <w:rPr>
          <w:rFonts w:cs="CG Times"/>
          <w:szCs w:val="24"/>
        </w:rPr>
      </w:pPr>
    </w:p>
    <w:p w14:paraId="42D32378" w14:textId="77777777" w:rsidR="00E953DE" w:rsidRPr="00E953DE" w:rsidRDefault="00E953DE" w:rsidP="00E953DE">
      <w:pPr>
        <w:overflowPunct/>
        <w:autoSpaceDE/>
        <w:autoSpaceDN/>
        <w:adjustRightInd/>
        <w:spacing w:line="360" w:lineRule="auto"/>
        <w:rPr>
          <w:rFonts w:cs="CG Times"/>
          <w:szCs w:val="24"/>
        </w:rPr>
      </w:pPr>
      <w:r w:rsidRPr="00E953DE">
        <w:rPr>
          <w:rFonts w:cs="CG Times"/>
          <w:szCs w:val="24"/>
        </w:rPr>
        <w:tab/>
      </w:r>
      <w:r w:rsidRPr="00E953DE">
        <w:rPr>
          <w:rFonts w:cs="CG Times"/>
          <w:szCs w:val="24"/>
        </w:rPr>
        <w:tab/>
        <w:t>7.</w:t>
      </w:r>
      <w:r w:rsidRPr="00E953DE">
        <w:rPr>
          <w:rFonts w:cs="CG Times"/>
          <w:szCs w:val="24"/>
        </w:rPr>
        <w:tab/>
        <w:t xml:space="preserve">All filings made with the Commission’s Secretary’s Bureau must be </w:t>
      </w:r>
    </w:p>
    <w:p w14:paraId="39047A73" w14:textId="2E8D2C1D" w:rsidR="00E953DE" w:rsidRPr="00E953DE" w:rsidRDefault="00E953DE" w:rsidP="00E953DE">
      <w:pPr>
        <w:overflowPunct/>
        <w:autoSpaceDE/>
        <w:autoSpaceDN/>
        <w:adjustRightInd/>
        <w:spacing w:line="360" w:lineRule="auto"/>
        <w:rPr>
          <w:rFonts w:cs="CG Times"/>
          <w:szCs w:val="24"/>
        </w:rPr>
      </w:pPr>
      <w:r w:rsidRPr="00E953DE">
        <w:rPr>
          <w:rFonts w:cs="CG Times"/>
          <w:szCs w:val="24"/>
        </w:rPr>
        <w:t>e-filed.</w:t>
      </w:r>
      <w:r>
        <w:rPr>
          <w:rFonts w:cs="CG Times"/>
          <w:szCs w:val="24"/>
        </w:rPr>
        <w:br/>
      </w:r>
    </w:p>
    <w:p w14:paraId="7BDA6F08" w14:textId="77777777" w:rsidR="00E953DE" w:rsidRPr="00E953DE" w:rsidRDefault="00E953DE" w:rsidP="00E953DE">
      <w:pPr>
        <w:overflowPunct/>
        <w:adjustRightInd/>
        <w:spacing w:line="360" w:lineRule="auto"/>
        <w:rPr>
          <w:spacing w:val="-3"/>
          <w:szCs w:val="24"/>
        </w:rPr>
      </w:pPr>
      <w:r w:rsidRPr="00E953DE">
        <w:rPr>
          <w:rFonts w:cs="CG Times"/>
          <w:szCs w:val="24"/>
        </w:rPr>
        <w:tab/>
      </w:r>
      <w:r w:rsidRPr="00E953DE">
        <w:rPr>
          <w:rFonts w:cs="CG Times"/>
          <w:szCs w:val="24"/>
        </w:rPr>
        <w:tab/>
        <w:t>8.</w:t>
      </w:r>
      <w:r w:rsidRPr="00E953DE">
        <w:rPr>
          <w:rFonts w:cs="CG Times"/>
          <w:szCs w:val="24"/>
        </w:rPr>
        <w:tab/>
      </w:r>
      <w:r w:rsidRPr="00E953DE">
        <w:rPr>
          <w:spacing w:val="-3"/>
          <w:szCs w:val="24"/>
        </w:rPr>
        <w:t xml:space="preserve">You must serve the presiding Administrative Law Judge directly with a copy of any document that you file in this proceeding.  The ALJ must be served by email at </w:t>
      </w:r>
      <w:hyperlink r:id="rId8" w:history="1">
        <w:r w:rsidRPr="00E953DE">
          <w:rPr>
            <w:color w:val="0563C1"/>
            <w:spacing w:val="-3"/>
            <w:szCs w:val="24"/>
            <w:u w:val="single"/>
          </w:rPr>
          <w:t>mhoyer@pa.gov</w:t>
        </w:r>
      </w:hyperlink>
      <w:r w:rsidRPr="00E953DE">
        <w:rPr>
          <w:spacing w:val="-3"/>
          <w:szCs w:val="24"/>
        </w:rPr>
        <w:t xml:space="preserve"> and follow-up by hard-copy is not required.  If you send the undersigned any correspondence or document, you must send a copy to all other parties.  For your convenience, a copy of the Commission’s current service list of the parties to this proceeding is enclosed with this Order.</w:t>
      </w:r>
    </w:p>
    <w:p w14:paraId="2F0F162A" w14:textId="05E27D45" w:rsidR="005A2AE1" w:rsidRDefault="005A2AE1" w:rsidP="007E1B03">
      <w:pPr>
        <w:pStyle w:val="ParaTab1"/>
        <w:spacing w:line="360" w:lineRule="auto"/>
        <w:ind w:firstLine="0"/>
        <w:rPr>
          <w:rFonts w:ascii="Times New Roman" w:hAnsi="Times New Roman" w:cs="Times New Roman"/>
          <w:spacing w:val="-3"/>
        </w:rPr>
      </w:pPr>
    </w:p>
    <w:p w14:paraId="70D219A7" w14:textId="77777777" w:rsidR="00993390" w:rsidRDefault="00993390" w:rsidP="00993390">
      <w:pPr>
        <w:ind w:firstLine="1440"/>
      </w:pPr>
    </w:p>
    <w:p w14:paraId="45152858" w14:textId="2A0BD403" w:rsidR="00E953DE" w:rsidRPr="00E953DE" w:rsidRDefault="00993390" w:rsidP="00E953DE">
      <w:pPr>
        <w:rPr>
          <w:szCs w:val="24"/>
        </w:rPr>
      </w:pPr>
      <w:r>
        <w:t xml:space="preserve">Date:  </w:t>
      </w:r>
      <w:r w:rsidR="00740954">
        <w:rPr>
          <w:u w:val="single"/>
        </w:rPr>
        <w:t>Novemb</w:t>
      </w:r>
      <w:r w:rsidR="00E953DE">
        <w:rPr>
          <w:u w:val="single"/>
        </w:rPr>
        <w:t xml:space="preserve">er </w:t>
      </w:r>
      <w:r w:rsidR="00740954">
        <w:rPr>
          <w:u w:val="single"/>
        </w:rPr>
        <w:t>3</w:t>
      </w:r>
      <w:r w:rsidR="00E953DE">
        <w:rPr>
          <w:u w:val="single"/>
        </w:rPr>
        <w:t>, 2020</w:t>
      </w:r>
      <w:r>
        <w:tab/>
      </w:r>
      <w:r>
        <w:tab/>
      </w:r>
      <w:r>
        <w:tab/>
      </w:r>
      <w:r>
        <w:tab/>
      </w:r>
      <w:r w:rsidR="00E953DE" w:rsidRPr="00E953DE">
        <w:rPr>
          <w:szCs w:val="24"/>
          <w:u w:val="single"/>
        </w:rPr>
        <w:tab/>
      </w:r>
      <w:r w:rsidR="00E953DE" w:rsidRPr="00E953DE">
        <w:rPr>
          <w:szCs w:val="24"/>
          <w:u w:val="single"/>
        </w:rPr>
        <w:tab/>
        <w:t>/s/</w:t>
      </w:r>
      <w:r w:rsidR="00E953DE" w:rsidRPr="00E953DE">
        <w:rPr>
          <w:szCs w:val="24"/>
          <w:u w:val="single"/>
        </w:rPr>
        <w:tab/>
      </w:r>
      <w:r w:rsidR="00E953DE" w:rsidRPr="00E953DE">
        <w:rPr>
          <w:szCs w:val="24"/>
          <w:u w:val="single"/>
        </w:rPr>
        <w:tab/>
      </w:r>
      <w:r w:rsidR="00E953DE" w:rsidRPr="00E953DE">
        <w:rPr>
          <w:szCs w:val="24"/>
          <w:u w:val="single"/>
        </w:rPr>
        <w:tab/>
      </w:r>
      <w:r w:rsidR="00E953DE" w:rsidRPr="00E953DE">
        <w:rPr>
          <w:szCs w:val="24"/>
          <w:u w:val="single"/>
        </w:rPr>
        <w:tab/>
      </w:r>
    </w:p>
    <w:p w14:paraId="57B98512" w14:textId="77777777" w:rsidR="00E953DE" w:rsidRPr="00E953DE" w:rsidRDefault="00E953DE" w:rsidP="00E953DE">
      <w:pPr>
        <w:overflowPunct/>
        <w:autoSpaceDE/>
        <w:autoSpaceDN/>
        <w:adjustRightInd/>
        <w:rPr>
          <w:szCs w:val="24"/>
        </w:rPr>
      </w:pPr>
      <w:r w:rsidRPr="00E953DE">
        <w:rPr>
          <w:szCs w:val="24"/>
        </w:rPr>
        <w:tab/>
      </w:r>
      <w:r w:rsidRPr="00E953DE">
        <w:rPr>
          <w:szCs w:val="24"/>
        </w:rPr>
        <w:tab/>
      </w:r>
      <w:r w:rsidRPr="00E953DE">
        <w:rPr>
          <w:szCs w:val="24"/>
        </w:rPr>
        <w:tab/>
      </w:r>
      <w:r w:rsidRPr="00E953DE">
        <w:rPr>
          <w:szCs w:val="24"/>
        </w:rPr>
        <w:tab/>
      </w:r>
      <w:r w:rsidRPr="00E953DE">
        <w:rPr>
          <w:szCs w:val="24"/>
        </w:rPr>
        <w:tab/>
      </w:r>
      <w:r w:rsidRPr="00E953DE">
        <w:rPr>
          <w:szCs w:val="24"/>
        </w:rPr>
        <w:tab/>
      </w:r>
      <w:r w:rsidRPr="00E953DE">
        <w:rPr>
          <w:szCs w:val="24"/>
        </w:rPr>
        <w:tab/>
        <w:t>Mark A. Hoyer</w:t>
      </w:r>
    </w:p>
    <w:p w14:paraId="0332D9DC" w14:textId="77777777" w:rsidR="00E953DE" w:rsidRPr="00E953DE" w:rsidRDefault="00E953DE" w:rsidP="00E953DE">
      <w:pPr>
        <w:overflowPunct/>
        <w:autoSpaceDE/>
        <w:autoSpaceDN/>
        <w:adjustRightInd/>
        <w:spacing w:line="360" w:lineRule="auto"/>
        <w:rPr>
          <w:szCs w:val="24"/>
        </w:rPr>
      </w:pPr>
      <w:r w:rsidRPr="00E953DE">
        <w:rPr>
          <w:szCs w:val="24"/>
        </w:rPr>
        <w:tab/>
      </w:r>
      <w:r w:rsidRPr="00E953DE">
        <w:rPr>
          <w:szCs w:val="24"/>
        </w:rPr>
        <w:tab/>
      </w:r>
      <w:r w:rsidRPr="00E953DE">
        <w:rPr>
          <w:szCs w:val="24"/>
        </w:rPr>
        <w:tab/>
      </w:r>
      <w:r w:rsidRPr="00E953DE">
        <w:rPr>
          <w:szCs w:val="24"/>
        </w:rPr>
        <w:tab/>
      </w:r>
      <w:r w:rsidRPr="00E953DE">
        <w:rPr>
          <w:szCs w:val="24"/>
        </w:rPr>
        <w:tab/>
      </w:r>
      <w:r w:rsidRPr="00E953DE">
        <w:rPr>
          <w:szCs w:val="24"/>
        </w:rPr>
        <w:tab/>
      </w:r>
      <w:r w:rsidRPr="00E953DE">
        <w:rPr>
          <w:szCs w:val="24"/>
        </w:rPr>
        <w:tab/>
        <w:t>Deputy Chief Administrative Law Judge</w:t>
      </w:r>
    </w:p>
    <w:p w14:paraId="5D300601" w14:textId="50DC89FD" w:rsidR="00993390" w:rsidRDefault="00993390" w:rsidP="00E953DE"/>
    <w:p w14:paraId="1663498E" w14:textId="77777777" w:rsidR="00993390" w:rsidRPr="00993390" w:rsidRDefault="00993390" w:rsidP="00993390">
      <w:pPr>
        <w:sectPr w:rsidR="00993390" w:rsidRPr="00993390" w:rsidSect="009C05C7">
          <w:footerReference w:type="even" r:id="rId9"/>
          <w:footerReference w:type="default" r:id="rId10"/>
          <w:pgSz w:w="12240" w:h="15840"/>
          <w:pgMar w:top="1440" w:right="1440" w:bottom="1440" w:left="1440" w:header="720" w:footer="720" w:gutter="0"/>
          <w:cols w:space="720"/>
          <w:titlePg/>
        </w:sectPr>
      </w:pPr>
    </w:p>
    <w:p w14:paraId="7A09835B" w14:textId="77777777" w:rsidR="002A3723" w:rsidRDefault="002A3723" w:rsidP="004127CA"/>
    <w:p w14:paraId="5A0131CB" w14:textId="77777777" w:rsidR="00993390" w:rsidRDefault="00993390" w:rsidP="004127CA"/>
    <w:p w14:paraId="7AE01CC6" w14:textId="77777777" w:rsidR="00993390" w:rsidRDefault="00993390" w:rsidP="004127CA">
      <w:pPr>
        <w:sectPr w:rsidR="00993390" w:rsidSect="00C41880">
          <w:type w:val="continuous"/>
          <w:pgSz w:w="12240" w:h="15840"/>
          <w:pgMar w:top="1440" w:right="810" w:bottom="1440" w:left="990" w:header="720" w:footer="720" w:gutter="0"/>
          <w:cols w:num="2" w:space="720"/>
          <w:titlePg/>
        </w:sectPr>
      </w:pPr>
    </w:p>
    <w:p w14:paraId="50D02684" w14:textId="77777777" w:rsidR="00740954" w:rsidRPr="00740954" w:rsidRDefault="00740954" w:rsidP="00740954">
      <w:pPr>
        <w:overflowPunct/>
        <w:autoSpaceDE/>
        <w:autoSpaceDN/>
        <w:adjustRightInd/>
        <w:rPr>
          <w:rFonts w:ascii="Microsoft Sans Serif" w:eastAsia="Microsoft Sans Serif" w:hAnsi="Microsoft Sans Serif" w:cs="Microsoft Sans Serif"/>
          <w:b/>
          <w:u w:val="single"/>
        </w:rPr>
        <w:sectPr w:rsidR="00740954" w:rsidRPr="00740954">
          <w:footerReference w:type="default" r:id="rId11"/>
          <w:pgSz w:w="12240" w:h="15840"/>
          <w:pgMar w:top="1440" w:right="1440" w:bottom="1440" w:left="1440" w:header="720" w:footer="720" w:gutter="0"/>
          <w:cols w:space="720"/>
          <w:docGrid w:linePitch="360"/>
        </w:sectPr>
      </w:pPr>
      <w:r w:rsidRPr="00740954">
        <w:rPr>
          <w:rFonts w:ascii="Microsoft Sans Serif" w:eastAsia="Microsoft Sans Serif" w:hAnsi="Microsoft Sans Serif" w:cs="Microsoft Sans Serif"/>
          <w:b/>
          <w:u w:val="single"/>
        </w:rPr>
        <w:lastRenderedPageBreak/>
        <w:t>I-2019-3012769 -  INVESTIGATION UPON THE COMMISSION'S MOTION INTO MATTERS PERTAINING TO THE PROPER SAFETY OF THE TRAVELING PUBLIC AND DISPOSITION OF THE CROSSING WHERE STATE ROUTE SR0268, CROSSES OVER A RAILROAD TUNNEL FORMALLY USED BY BESSEMER AND LAKE ERIE RAILROAD IN FAIRVIEW TOWNSHIP, BUTLER COUNTY AND WHERE STATE ROUTE SR0068 FORMALLY CROSSES, BELOW GRADE, THE TRACK OF BESSEMER AND LAKE ERIE RAILROAD IN BRADYS BEND TOWNSHIP, ARMSTRONG COUNTY.</w:t>
      </w:r>
      <w:r w:rsidRPr="00740954">
        <w:rPr>
          <w:rFonts w:ascii="Microsoft Sans Serif" w:eastAsia="Microsoft Sans Serif" w:hAnsi="Microsoft Sans Serif" w:cs="Microsoft Sans Serif"/>
          <w:b/>
          <w:u w:val="single"/>
        </w:rPr>
        <w:cr/>
      </w:r>
    </w:p>
    <w:p w14:paraId="5C626C0B" w14:textId="072A74F7" w:rsidR="00740954" w:rsidRDefault="00740954" w:rsidP="00740954">
      <w:pPr>
        <w:overflowPunct/>
        <w:autoSpaceDE/>
        <w:autoSpaceDN/>
        <w:adjustRightInd/>
        <w:rPr>
          <w:rFonts w:ascii="Microsoft Sans Serif" w:eastAsia="Microsoft Sans Serif" w:hAnsi="Microsoft Sans Serif" w:cs="Microsoft Sans Serif"/>
        </w:rPr>
      </w:pPr>
    </w:p>
    <w:p w14:paraId="02D5CACD" w14:textId="7F8FFB9D" w:rsidR="00740954" w:rsidRPr="00740954" w:rsidRDefault="00740954" w:rsidP="00740954">
      <w:pPr>
        <w:overflowPunct/>
        <w:autoSpaceDE/>
        <w:autoSpaceDN/>
        <w:adjustRightInd/>
        <w:rPr>
          <w:rFonts w:ascii="Microsoft Sans Serif" w:eastAsia="Microsoft Sans Serif" w:hAnsi="Microsoft Sans Serif" w:cs="Microsoft Sans Serif"/>
          <w:i/>
          <w:iCs/>
        </w:rPr>
      </w:pPr>
      <w:r w:rsidRPr="00740954">
        <w:rPr>
          <w:rFonts w:ascii="Microsoft Sans Serif" w:eastAsia="Microsoft Sans Serif" w:hAnsi="Microsoft Sans Serif" w:cs="Microsoft Sans Serif"/>
          <w:i/>
          <w:iCs/>
        </w:rPr>
        <w:t>Updated 11/3/20</w:t>
      </w:r>
    </w:p>
    <w:p w14:paraId="4D18D274" w14:textId="77777777" w:rsidR="00740954" w:rsidRPr="00740954" w:rsidRDefault="00740954" w:rsidP="00740954">
      <w:pPr>
        <w:overflowPunct/>
        <w:autoSpaceDE/>
        <w:autoSpaceDN/>
        <w:adjustRightInd/>
        <w:rPr>
          <w:rFonts w:ascii="Microsoft Sans Serif" w:eastAsia="Microsoft Sans Serif" w:hAnsi="Microsoft Sans Serif" w:cs="Microsoft Sans Serif"/>
        </w:rPr>
      </w:pPr>
    </w:p>
    <w:p w14:paraId="46D7D6E2" w14:textId="77777777" w:rsidR="00740954" w:rsidRPr="00740954" w:rsidRDefault="00740954" w:rsidP="00740954">
      <w:pPr>
        <w:overflowPunct/>
        <w:autoSpaceDE/>
        <w:autoSpaceDN/>
        <w:adjustRightInd/>
        <w:rPr>
          <w:rFonts w:ascii="Microsoft Sans Serif" w:eastAsia="Microsoft Sans Serif" w:hAnsi="Microsoft Sans Serif" w:cs="Microsoft Sans Serif"/>
        </w:rPr>
      </w:pPr>
      <w:r w:rsidRPr="00740954">
        <w:rPr>
          <w:rFonts w:ascii="Microsoft Sans Serif" w:eastAsia="Microsoft Sans Serif" w:hAnsi="Microsoft Sans Serif" w:cs="Microsoft Sans Serif"/>
        </w:rPr>
        <w:t>KAYLA ROST COUNSEL</w:t>
      </w:r>
      <w:r w:rsidRPr="00740954">
        <w:rPr>
          <w:rFonts w:ascii="Microsoft Sans Serif" w:eastAsia="Microsoft Sans Serif" w:hAnsi="Microsoft Sans Serif" w:cs="Microsoft Sans Serif"/>
        </w:rPr>
        <w:cr/>
        <w:t>PUBLIC UTILITY COMMISSION</w:t>
      </w:r>
      <w:r w:rsidRPr="00740954">
        <w:rPr>
          <w:rFonts w:ascii="Microsoft Sans Serif" w:eastAsia="Microsoft Sans Serif" w:hAnsi="Microsoft Sans Serif" w:cs="Microsoft Sans Serif"/>
        </w:rPr>
        <w:cr/>
        <w:t>400 NORTH STREET</w:t>
      </w:r>
      <w:r w:rsidRPr="00740954">
        <w:rPr>
          <w:rFonts w:ascii="Microsoft Sans Serif" w:eastAsia="Microsoft Sans Serif" w:hAnsi="Microsoft Sans Serif" w:cs="Microsoft Sans Serif"/>
        </w:rPr>
        <w:cr/>
        <w:t>HARRISBURG PA  17120</w:t>
      </w:r>
      <w:r w:rsidRPr="00740954">
        <w:rPr>
          <w:rFonts w:ascii="Microsoft Sans Serif" w:eastAsia="Microsoft Sans Serif" w:hAnsi="Microsoft Sans Serif" w:cs="Microsoft Sans Serif"/>
        </w:rPr>
        <w:cr/>
      </w:r>
      <w:r w:rsidRPr="00740954">
        <w:rPr>
          <w:rFonts w:ascii="Microsoft Sans Serif" w:eastAsia="Microsoft Sans Serif" w:hAnsi="Microsoft Sans Serif" w:cs="Microsoft Sans Serif"/>
          <w:b/>
          <w:bCs/>
        </w:rPr>
        <w:t>717.787.1888</w:t>
      </w:r>
      <w:r w:rsidRPr="00740954">
        <w:rPr>
          <w:rFonts w:ascii="Microsoft Sans Serif" w:eastAsia="Microsoft Sans Serif" w:hAnsi="Microsoft Sans Serif" w:cs="Microsoft Sans Serif"/>
        </w:rPr>
        <w:cr/>
        <w:t>Accepts eService</w:t>
      </w:r>
      <w:r w:rsidRPr="00740954">
        <w:rPr>
          <w:rFonts w:ascii="Microsoft Sans Serif" w:eastAsia="Microsoft Sans Serif" w:hAnsi="Microsoft Sans Serif" w:cs="Microsoft Sans Serif"/>
        </w:rPr>
        <w:br/>
      </w:r>
    </w:p>
    <w:p w14:paraId="615B83BA" w14:textId="77777777" w:rsidR="00740954" w:rsidRPr="00740954" w:rsidRDefault="00740954" w:rsidP="00740954">
      <w:pPr>
        <w:overflowPunct/>
        <w:autoSpaceDE/>
        <w:autoSpaceDN/>
        <w:adjustRightInd/>
        <w:rPr>
          <w:rFonts w:ascii="Microsoft Sans Serif" w:eastAsia="Microsoft Sans Serif" w:hAnsi="Microsoft Sans Serif" w:cs="Microsoft Sans Serif"/>
        </w:rPr>
      </w:pPr>
      <w:r w:rsidRPr="00740954">
        <w:rPr>
          <w:rFonts w:ascii="Microsoft Sans Serif" w:eastAsia="Microsoft Sans Serif" w:hAnsi="Microsoft Sans Serif" w:cs="Microsoft Sans Serif"/>
        </w:rPr>
        <w:t>GINA D'ALFONSO ESQUIRE</w:t>
      </w:r>
      <w:r w:rsidRPr="00740954">
        <w:rPr>
          <w:rFonts w:ascii="Microsoft Sans Serif" w:eastAsia="Microsoft Sans Serif" w:hAnsi="Microsoft Sans Serif" w:cs="Microsoft Sans Serif"/>
        </w:rPr>
        <w:br/>
        <w:t>JENNIFER BROWN SWEENEY ESQUIRE</w:t>
      </w:r>
      <w:r w:rsidRPr="00740954">
        <w:rPr>
          <w:rFonts w:ascii="Microsoft Sans Serif" w:eastAsia="Microsoft Sans Serif" w:hAnsi="Microsoft Sans Serif" w:cs="Microsoft Sans Serif"/>
        </w:rPr>
        <w:cr/>
        <w:t>JASON SHARP ESQUIRE</w:t>
      </w:r>
    </w:p>
    <w:p w14:paraId="0ED9586E" w14:textId="77777777" w:rsidR="00740954" w:rsidRPr="00740954" w:rsidRDefault="00740954" w:rsidP="00740954">
      <w:pPr>
        <w:overflowPunct/>
        <w:autoSpaceDE/>
        <w:autoSpaceDN/>
        <w:adjustRightInd/>
        <w:rPr>
          <w:sz w:val="20"/>
        </w:rPr>
      </w:pPr>
      <w:r w:rsidRPr="00740954">
        <w:rPr>
          <w:rFonts w:ascii="Microsoft Sans Serif" w:eastAsia="Microsoft Sans Serif" w:hAnsi="Microsoft Sans Serif" w:cs="Microsoft Sans Serif"/>
        </w:rPr>
        <w:t>PENNDOT</w:t>
      </w:r>
      <w:r w:rsidRPr="00740954">
        <w:rPr>
          <w:rFonts w:ascii="Microsoft Sans Serif" w:eastAsia="Microsoft Sans Serif" w:hAnsi="Microsoft Sans Serif" w:cs="Microsoft Sans Serif"/>
        </w:rPr>
        <w:br/>
        <w:t>PO BOX 8212</w:t>
      </w:r>
      <w:r w:rsidRPr="00740954">
        <w:rPr>
          <w:rFonts w:ascii="Microsoft Sans Serif" w:eastAsia="Microsoft Sans Serif" w:hAnsi="Microsoft Sans Serif" w:cs="Microsoft Sans Serif"/>
        </w:rPr>
        <w:cr/>
        <w:t>HARRISBURG PA  17105-8212</w:t>
      </w:r>
      <w:r w:rsidRPr="00740954">
        <w:rPr>
          <w:rFonts w:ascii="Microsoft Sans Serif" w:eastAsia="Microsoft Sans Serif" w:hAnsi="Microsoft Sans Serif" w:cs="Microsoft Sans Serif"/>
        </w:rPr>
        <w:cr/>
      </w:r>
      <w:r w:rsidRPr="00740954">
        <w:rPr>
          <w:rFonts w:ascii="Microsoft Sans Serif" w:eastAsia="Microsoft Sans Serif" w:hAnsi="Microsoft Sans Serif" w:cs="Microsoft Sans Serif"/>
          <w:b/>
          <w:bCs/>
        </w:rPr>
        <w:t>717.787.3128</w:t>
      </w:r>
      <w:r w:rsidRPr="00740954">
        <w:rPr>
          <w:rFonts w:ascii="Microsoft Sans Serif" w:eastAsia="Microsoft Sans Serif" w:hAnsi="Microsoft Sans Serif" w:cs="Microsoft Sans Serif"/>
          <w:b/>
          <w:bCs/>
        </w:rPr>
        <w:cr/>
      </w:r>
      <w:r w:rsidRPr="00740954">
        <w:rPr>
          <w:rFonts w:ascii="Microsoft Sans Serif" w:eastAsia="Microsoft Sans Serif" w:hAnsi="Microsoft Sans Serif" w:cs="Microsoft Sans Serif"/>
        </w:rPr>
        <w:t>Accepts eService</w:t>
      </w:r>
    </w:p>
    <w:p w14:paraId="43222FFB" w14:textId="77777777" w:rsidR="00740954" w:rsidRPr="00740954" w:rsidRDefault="00740954" w:rsidP="00740954">
      <w:pPr>
        <w:overflowPunct/>
        <w:autoSpaceDE/>
        <w:autoSpaceDN/>
        <w:adjustRightInd/>
        <w:rPr>
          <w:rFonts w:ascii="Microsoft Sans Serif" w:eastAsia="Microsoft Sans Serif" w:hAnsi="Microsoft Sans Serif" w:cs="Microsoft Sans Serif"/>
        </w:rPr>
      </w:pPr>
    </w:p>
    <w:p w14:paraId="1197769F" w14:textId="77777777" w:rsidR="00740954" w:rsidRPr="00740954" w:rsidRDefault="00740954" w:rsidP="00740954">
      <w:pPr>
        <w:overflowPunct/>
        <w:autoSpaceDE/>
        <w:autoSpaceDN/>
        <w:adjustRightInd/>
        <w:rPr>
          <w:rFonts w:ascii="Microsoft Sans Serif" w:eastAsia="Microsoft Sans Serif" w:hAnsi="Microsoft Sans Serif" w:cs="Microsoft Sans Serif"/>
        </w:rPr>
      </w:pPr>
      <w:r w:rsidRPr="00740954">
        <w:rPr>
          <w:rFonts w:ascii="Microsoft Sans Serif" w:eastAsia="Microsoft Sans Serif" w:hAnsi="Microsoft Sans Serif" w:cs="Microsoft Sans Serif"/>
        </w:rPr>
        <w:t>DANIEL LEONARD ENGINEER</w:t>
      </w:r>
      <w:r w:rsidRPr="00740954">
        <w:rPr>
          <w:rFonts w:ascii="Microsoft Sans Serif" w:eastAsia="Microsoft Sans Serif" w:hAnsi="Microsoft Sans Serif" w:cs="Microsoft Sans Serif"/>
        </w:rPr>
        <w:cr/>
        <w:t>PENNDOT</w:t>
      </w:r>
      <w:r w:rsidRPr="00740954">
        <w:rPr>
          <w:rFonts w:ascii="Microsoft Sans Serif" w:eastAsia="Microsoft Sans Serif" w:hAnsi="Microsoft Sans Serif" w:cs="Microsoft Sans Serif"/>
        </w:rPr>
        <w:cr/>
        <w:t>PO BOX 3362</w:t>
      </w:r>
      <w:r w:rsidRPr="00740954">
        <w:rPr>
          <w:rFonts w:ascii="Microsoft Sans Serif" w:eastAsia="Microsoft Sans Serif" w:hAnsi="Microsoft Sans Serif" w:cs="Microsoft Sans Serif"/>
        </w:rPr>
        <w:cr/>
        <w:t>HARRISBURG PA  17105-3362</w:t>
      </w:r>
      <w:r w:rsidRPr="00740954">
        <w:rPr>
          <w:rFonts w:ascii="Microsoft Sans Serif" w:eastAsia="Microsoft Sans Serif" w:hAnsi="Microsoft Sans Serif" w:cs="Microsoft Sans Serif"/>
        </w:rPr>
        <w:cr/>
      </w:r>
      <w:r w:rsidRPr="00740954">
        <w:rPr>
          <w:rFonts w:ascii="Microsoft Sans Serif" w:eastAsia="Microsoft Sans Serif" w:hAnsi="Microsoft Sans Serif" w:cs="Microsoft Sans Serif"/>
          <w:b/>
          <w:bCs/>
        </w:rPr>
        <w:t>717.214.4522</w:t>
      </w:r>
      <w:r w:rsidRPr="00740954">
        <w:rPr>
          <w:rFonts w:ascii="Microsoft Sans Serif" w:eastAsia="Microsoft Sans Serif" w:hAnsi="Microsoft Sans Serif" w:cs="Microsoft Sans Serif"/>
        </w:rPr>
        <w:cr/>
        <w:t xml:space="preserve">Accepts eService </w:t>
      </w:r>
      <w:r w:rsidRPr="00740954">
        <w:rPr>
          <w:rFonts w:ascii="Microsoft Sans Serif" w:eastAsia="Microsoft Sans Serif" w:hAnsi="Microsoft Sans Serif" w:cs="Microsoft Sans Serif"/>
        </w:rPr>
        <w:cr/>
      </w:r>
    </w:p>
    <w:p w14:paraId="7AAE5B58" w14:textId="77777777" w:rsidR="00740954" w:rsidRPr="00740954" w:rsidRDefault="00740954" w:rsidP="00740954">
      <w:pPr>
        <w:overflowPunct/>
        <w:autoSpaceDE/>
        <w:autoSpaceDN/>
        <w:adjustRightInd/>
        <w:rPr>
          <w:rFonts w:ascii="Microsoft Sans Serif" w:eastAsia="Microsoft Sans Serif" w:hAnsi="Microsoft Sans Serif" w:cs="Microsoft Sans Serif"/>
        </w:rPr>
      </w:pPr>
      <w:r w:rsidRPr="00740954">
        <w:rPr>
          <w:rFonts w:ascii="Microsoft Sans Serif" w:eastAsia="Microsoft Sans Serif" w:hAnsi="Microsoft Sans Serif" w:cs="Microsoft Sans Serif"/>
        </w:rPr>
        <w:t>JASON BARKEY</w:t>
      </w:r>
      <w:bookmarkStart w:id="0" w:name="_GoBack"/>
      <w:bookmarkEnd w:id="0"/>
      <w:r w:rsidRPr="00740954">
        <w:rPr>
          <w:rFonts w:ascii="Microsoft Sans Serif" w:eastAsia="Microsoft Sans Serif" w:hAnsi="Microsoft Sans Serif" w:cs="Microsoft Sans Serif"/>
        </w:rPr>
        <w:t xml:space="preserve"> ENGINEER</w:t>
      </w:r>
      <w:r w:rsidRPr="00740954">
        <w:rPr>
          <w:rFonts w:ascii="Microsoft Sans Serif" w:eastAsia="Microsoft Sans Serif" w:hAnsi="Microsoft Sans Serif" w:cs="Microsoft Sans Serif"/>
        </w:rPr>
        <w:cr/>
        <w:t>PENNDOT</w:t>
      </w:r>
      <w:r w:rsidRPr="00740954">
        <w:rPr>
          <w:rFonts w:ascii="Microsoft Sans Serif" w:eastAsia="Microsoft Sans Serif" w:hAnsi="Microsoft Sans Serif" w:cs="Microsoft Sans Serif"/>
        </w:rPr>
        <w:cr/>
        <w:t>2550 OAKLAND AVE</w:t>
      </w:r>
      <w:r w:rsidRPr="00740954">
        <w:rPr>
          <w:rFonts w:ascii="Microsoft Sans Serif" w:eastAsia="Microsoft Sans Serif" w:hAnsi="Microsoft Sans Serif" w:cs="Microsoft Sans Serif"/>
        </w:rPr>
        <w:cr/>
        <w:t>PO BOX 429</w:t>
      </w:r>
      <w:r w:rsidRPr="00740954">
        <w:rPr>
          <w:rFonts w:ascii="Microsoft Sans Serif" w:eastAsia="Microsoft Sans Serif" w:hAnsi="Microsoft Sans Serif" w:cs="Microsoft Sans Serif"/>
        </w:rPr>
        <w:cr/>
        <w:t>INDIANA PA  15701</w:t>
      </w:r>
      <w:r w:rsidRPr="00740954">
        <w:rPr>
          <w:rFonts w:ascii="Microsoft Sans Serif" w:eastAsia="Microsoft Sans Serif" w:hAnsi="Microsoft Sans Serif" w:cs="Microsoft Sans Serif"/>
        </w:rPr>
        <w:cr/>
      </w:r>
      <w:r w:rsidRPr="00740954">
        <w:rPr>
          <w:rFonts w:ascii="Microsoft Sans Serif" w:eastAsia="Microsoft Sans Serif" w:hAnsi="Microsoft Sans Serif" w:cs="Microsoft Sans Serif"/>
          <w:b/>
          <w:bCs/>
        </w:rPr>
        <w:t>724.357.2526</w:t>
      </w:r>
      <w:r w:rsidRPr="00740954">
        <w:rPr>
          <w:rFonts w:ascii="Microsoft Sans Serif" w:eastAsia="Microsoft Sans Serif" w:hAnsi="Microsoft Sans Serif" w:cs="Microsoft Sans Serif"/>
        </w:rPr>
        <w:br/>
        <w:t>Accepts eService</w:t>
      </w:r>
      <w:r w:rsidRPr="00740954">
        <w:rPr>
          <w:rFonts w:ascii="Microsoft Sans Serif" w:eastAsia="Microsoft Sans Serif" w:hAnsi="Microsoft Sans Serif" w:cs="Microsoft Sans Serif"/>
        </w:rPr>
        <w:br/>
      </w:r>
    </w:p>
    <w:p w14:paraId="0DF337E8" w14:textId="77777777" w:rsidR="00740954" w:rsidRPr="00740954" w:rsidRDefault="00740954" w:rsidP="00740954">
      <w:pPr>
        <w:overflowPunct/>
        <w:autoSpaceDE/>
        <w:autoSpaceDN/>
        <w:adjustRightInd/>
        <w:rPr>
          <w:rFonts w:ascii="Microsoft Sans Serif" w:eastAsia="Microsoft Sans Serif" w:hAnsi="Microsoft Sans Serif" w:cs="Microsoft Sans Serif"/>
        </w:rPr>
      </w:pPr>
    </w:p>
    <w:p w14:paraId="46B4795A" w14:textId="77777777" w:rsidR="00740954" w:rsidRPr="00740954" w:rsidRDefault="00740954" w:rsidP="00740954">
      <w:pPr>
        <w:overflowPunct/>
        <w:autoSpaceDE/>
        <w:autoSpaceDN/>
        <w:adjustRightInd/>
        <w:rPr>
          <w:rFonts w:ascii="Microsoft Sans Serif" w:eastAsia="Microsoft Sans Serif" w:hAnsi="Microsoft Sans Serif" w:cs="Microsoft Sans Serif"/>
        </w:rPr>
      </w:pPr>
    </w:p>
    <w:p w14:paraId="14A042C5" w14:textId="77777777" w:rsidR="00740954" w:rsidRPr="00740954" w:rsidRDefault="00740954" w:rsidP="00740954">
      <w:pPr>
        <w:overflowPunct/>
        <w:autoSpaceDE/>
        <w:autoSpaceDN/>
        <w:adjustRightInd/>
        <w:rPr>
          <w:rFonts w:ascii="Microsoft Sans Serif" w:eastAsia="Microsoft Sans Serif" w:hAnsi="Microsoft Sans Serif" w:cs="Microsoft Sans Serif"/>
        </w:rPr>
      </w:pPr>
    </w:p>
    <w:p w14:paraId="632E4792" w14:textId="77777777" w:rsidR="00740954" w:rsidRPr="00740954" w:rsidRDefault="00740954" w:rsidP="00740954">
      <w:pPr>
        <w:overflowPunct/>
        <w:autoSpaceDE/>
        <w:autoSpaceDN/>
        <w:adjustRightInd/>
        <w:rPr>
          <w:rFonts w:ascii="Microsoft Sans Serif" w:eastAsia="Microsoft Sans Serif" w:hAnsi="Microsoft Sans Serif" w:cs="Microsoft Sans Serif"/>
        </w:rPr>
      </w:pPr>
    </w:p>
    <w:p w14:paraId="7BB3AA5F" w14:textId="77777777" w:rsidR="00740954" w:rsidRPr="00740954" w:rsidRDefault="00740954" w:rsidP="00740954">
      <w:pPr>
        <w:overflowPunct/>
        <w:autoSpaceDE/>
        <w:autoSpaceDN/>
        <w:adjustRightInd/>
        <w:rPr>
          <w:rFonts w:ascii="Microsoft Sans Serif" w:eastAsia="Microsoft Sans Serif" w:hAnsi="Microsoft Sans Serif" w:cs="Microsoft Sans Serif"/>
        </w:rPr>
      </w:pPr>
    </w:p>
    <w:p w14:paraId="369BF649" w14:textId="6FDA0B0C" w:rsidR="00740954" w:rsidRPr="00740954" w:rsidRDefault="00740954" w:rsidP="00740954">
      <w:pPr>
        <w:overflowPunct/>
        <w:autoSpaceDE/>
        <w:autoSpaceDN/>
        <w:adjustRightInd/>
        <w:rPr>
          <w:rFonts w:ascii="Microsoft Sans Serif" w:eastAsia="Microsoft Sans Serif" w:hAnsi="Microsoft Sans Serif" w:cs="Microsoft Sans Serif"/>
          <w:i/>
          <w:iCs/>
        </w:rPr>
      </w:pPr>
      <w:r w:rsidRPr="00740954">
        <w:rPr>
          <w:rFonts w:ascii="Microsoft Sans Serif" w:eastAsia="Microsoft Sans Serif" w:hAnsi="Microsoft Sans Serif" w:cs="Microsoft Sans Serif"/>
        </w:rPr>
        <w:t>BRADYS BEND TOWNSHIP SUPERVISORS</w:t>
      </w:r>
      <w:r w:rsidRPr="00740954">
        <w:rPr>
          <w:rFonts w:ascii="Microsoft Sans Serif" w:eastAsia="Microsoft Sans Serif" w:hAnsi="Microsoft Sans Serif" w:cs="Microsoft Sans Serif"/>
        </w:rPr>
        <w:cr/>
        <w:t>1004 STATE ROUTE 68</w:t>
      </w:r>
      <w:r w:rsidRPr="00740954">
        <w:rPr>
          <w:rFonts w:ascii="Microsoft Sans Serif" w:eastAsia="Microsoft Sans Serif" w:hAnsi="Microsoft Sans Serif" w:cs="Microsoft Sans Serif"/>
        </w:rPr>
        <w:cr/>
        <w:t>EAST BRADY PA  16028</w:t>
      </w:r>
      <w:r w:rsidRPr="00740954">
        <w:rPr>
          <w:rFonts w:ascii="Microsoft Sans Serif" w:eastAsia="Microsoft Sans Serif" w:hAnsi="Microsoft Sans Serif" w:cs="Microsoft Sans Serif"/>
        </w:rPr>
        <w:br/>
      </w:r>
      <w:hyperlink r:id="rId12" w:history="1">
        <w:r w:rsidRPr="00740954">
          <w:rPr>
            <w:rFonts w:ascii="Microsoft Sans Serif" w:eastAsia="Microsoft Sans Serif" w:hAnsi="Microsoft Sans Serif" w:cs="Microsoft Sans Serif"/>
            <w:u w:val="single"/>
          </w:rPr>
          <w:t>bbtownship@gmail.com</w:t>
        </w:r>
      </w:hyperlink>
      <w:r w:rsidRPr="00740954">
        <w:rPr>
          <w:rFonts w:ascii="Microsoft Sans Serif" w:eastAsia="Microsoft Sans Serif" w:hAnsi="Microsoft Sans Serif" w:cs="Microsoft Sans Serif"/>
        </w:rPr>
        <w:br/>
      </w:r>
      <w:r w:rsidRPr="00740954">
        <w:rPr>
          <w:rFonts w:ascii="Microsoft Sans Serif" w:eastAsia="Microsoft Sans Serif" w:hAnsi="Microsoft Sans Serif" w:cs="Microsoft Sans Serif"/>
          <w:i/>
          <w:iCs/>
        </w:rPr>
        <w:t xml:space="preserve">Via </w:t>
      </w:r>
      <w:r w:rsidR="0093213D" w:rsidRPr="00740954">
        <w:rPr>
          <w:rFonts w:ascii="Microsoft Sans Serif" w:eastAsia="Microsoft Sans Serif" w:hAnsi="Microsoft Sans Serif" w:cs="Microsoft Sans Serif"/>
          <w:i/>
          <w:iCs/>
        </w:rPr>
        <w:t>email</w:t>
      </w:r>
      <w:r w:rsidRPr="00740954">
        <w:rPr>
          <w:rFonts w:ascii="Microsoft Sans Serif" w:eastAsia="Microsoft Sans Serif" w:hAnsi="Microsoft Sans Serif" w:cs="Microsoft Sans Serif"/>
          <w:i/>
          <w:iCs/>
        </w:rPr>
        <w:t xml:space="preserve"> only due to Emergency Order at M.2020.301926</w:t>
      </w:r>
      <w:r w:rsidRPr="00740954">
        <w:rPr>
          <w:rFonts w:ascii="Microsoft Sans Serif" w:eastAsia="Microsoft Sans Serif" w:hAnsi="Microsoft Sans Serif" w:cs="Microsoft Sans Serif"/>
          <w:i/>
          <w:iCs/>
        </w:rPr>
        <w:cr/>
      </w:r>
      <w:r w:rsidRPr="00740954">
        <w:rPr>
          <w:rFonts w:ascii="Microsoft Sans Serif" w:eastAsia="Microsoft Sans Serif" w:hAnsi="Microsoft Sans Serif" w:cs="Microsoft Sans Serif"/>
        </w:rPr>
        <w:cr/>
        <w:t>MARIA THOMAS</w:t>
      </w:r>
      <w:r w:rsidRPr="00740954">
        <w:rPr>
          <w:rFonts w:ascii="Microsoft Sans Serif" w:eastAsia="Microsoft Sans Serif" w:hAnsi="Microsoft Sans Serif" w:cs="Microsoft Sans Serif"/>
        </w:rPr>
        <w:cr/>
        <w:t>PLANNING DEPARTMENT</w:t>
      </w:r>
      <w:r w:rsidRPr="00740954">
        <w:rPr>
          <w:rFonts w:ascii="Microsoft Sans Serif" w:eastAsia="Microsoft Sans Serif" w:hAnsi="Microsoft Sans Serif" w:cs="Microsoft Sans Serif"/>
        </w:rPr>
        <w:cr/>
        <w:t>PO BOX 1208</w:t>
      </w:r>
      <w:r w:rsidRPr="00740954">
        <w:rPr>
          <w:rFonts w:ascii="Microsoft Sans Serif" w:eastAsia="Microsoft Sans Serif" w:hAnsi="Microsoft Sans Serif" w:cs="Microsoft Sans Serif"/>
        </w:rPr>
        <w:cr/>
        <w:t xml:space="preserve">124 WEST DIAMOND STREET </w:t>
      </w:r>
      <w:r w:rsidRPr="00740954">
        <w:rPr>
          <w:rFonts w:ascii="Microsoft Sans Serif" w:eastAsia="Microsoft Sans Serif" w:hAnsi="Microsoft Sans Serif" w:cs="Microsoft Sans Serif"/>
        </w:rPr>
        <w:br/>
        <w:t>5TH FLOOR COUNTY GOVERNMENT CENTER</w:t>
      </w:r>
      <w:r w:rsidRPr="00740954">
        <w:rPr>
          <w:rFonts w:ascii="Microsoft Sans Serif" w:eastAsia="Microsoft Sans Serif" w:hAnsi="Microsoft Sans Serif" w:cs="Microsoft Sans Serif"/>
        </w:rPr>
        <w:cr/>
        <w:t>BUTLER PA  16003</w:t>
      </w:r>
      <w:r w:rsidRPr="00740954">
        <w:rPr>
          <w:rFonts w:ascii="Microsoft Sans Serif" w:eastAsia="Microsoft Sans Serif" w:hAnsi="Microsoft Sans Serif" w:cs="Microsoft Sans Serif"/>
        </w:rPr>
        <w:br/>
      </w:r>
      <w:r w:rsidRPr="00740954">
        <w:rPr>
          <w:rFonts w:ascii="Microsoft Sans Serif" w:eastAsia="Microsoft Sans Serif" w:hAnsi="Microsoft Sans Serif" w:cs="Microsoft Sans Serif"/>
          <w:i/>
          <w:iCs/>
        </w:rPr>
        <w:t>(No email address)</w:t>
      </w:r>
    </w:p>
    <w:p w14:paraId="184422D1" w14:textId="1AE6D05C" w:rsidR="00740954" w:rsidRPr="00740954" w:rsidRDefault="00740954" w:rsidP="00740954">
      <w:pPr>
        <w:overflowPunct/>
        <w:autoSpaceDE/>
        <w:autoSpaceDN/>
        <w:adjustRightInd/>
        <w:rPr>
          <w:rFonts w:ascii="Microsoft Sans Serif" w:eastAsia="Microsoft Sans Serif" w:hAnsi="Microsoft Sans Serif" w:cs="Microsoft Sans Serif"/>
          <w:i/>
          <w:iCs/>
        </w:rPr>
      </w:pPr>
      <w:r w:rsidRPr="00740954">
        <w:rPr>
          <w:rFonts w:ascii="Microsoft Sans Serif" w:eastAsia="Microsoft Sans Serif" w:hAnsi="Microsoft Sans Serif" w:cs="Microsoft Sans Serif"/>
        </w:rPr>
        <w:cr/>
        <w:t>TRACY MILLER GENERAL MANAGER</w:t>
      </w:r>
      <w:r w:rsidRPr="00740954">
        <w:rPr>
          <w:rFonts w:ascii="Microsoft Sans Serif" w:eastAsia="Microsoft Sans Serif" w:hAnsi="Microsoft Sans Serif" w:cs="Microsoft Sans Serif"/>
        </w:rPr>
        <w:cr/>
        <w:t>CN/BESSEMER &amp; LAKE ERIE RAILROAD COMPANY</w:t>
      </w:r>
      <w:r w:rsidRPr="00740954">
        <w:rPr>
          <w:rFonts w:ascii="Microsoft Sans Serif" w:eastAsia="Microsoft Sans Serif" w:hAnsi="Microsoft Sans Serif" w:cs="Microsoft Sans Serif"/>
        </w:rPr>
        <w:cr/>
        <w:t>2800 LIVERNOIS ROAD SUITE 220</w:t>
      </w:r>
      <w:r w:rsidRPr="00740954">
        <w:rPr>
          <w:rFonts w:ascii="Microsoft Sans Serif" w:eastAsia="Microsoft Sans Serif" w:hAnsi="Microsoft Sans Serif" w:cs="Microsoft Sans Serif"/>
        </w:rPr>
        <w:cr/>
        <w:t>TROY MI  48083</w:t>
      </w:r>
      <w:r w:rsidRPr="00740954">
        <w:rPr>
          <w:rFonts w:ascii="Microsoft Sans Serif" w:eastAsia="Microsoft Sans Serif" w:hAnsi="Microsoft Sans Serif" w:cs="Microsoft Sans Serif"/>
        </w:rPr>
        <w:br/>
      </w:r>
      <w:r w:rsidRPr="00740954">
        <w:rPr>
          <w:rFonts w:ascii="Microsoft Sans Serif" w:eastAsia="Microsoft Sans Serif" w:hAnsi="Microsoft Sans Serif" w:cs="Microsoft Sans Serif"/>
          <w:i/>
          <w:iCs/>
        </w:rPr>
        <w:t>(No email address)</w:t>
      </w:r>
    </w:p>
    <w:p w14:paraId="08F86CAB" w14:textId="58299714" w:rsidR="00740954" w:rsidRPr="00740954" w:rsidRDefault="00740954" w:rsidP="00740954">
      <w:pPr>
        <w:overflowPunct/>
        <w:autoSpaceDE/>
        <w:autoSpaceDN/>
        <w:adjustRightInd/>
        <w:rPr>
          <w:rFonts w:ascii="Microsoft Sans Serif" w:eastAsia="Microsoft Sans Serif" w:hAnsi="Microsoft Sans Serif" w:cs="Microsoft Sans Serif"/>
          <w:i/>
          <w:iCs/>
        </w:rPr>
      </w:pPr>
      <w:r w:rsidRPr="00740954">
        <w:rPr>
          <w:rFonts w:ascii="Microsoft Sans Serif" w:eastAsia="Microsoft Sans Serif" w:hAnsi="Microsoft Sans Serif" w:cs="Microsoft Sans Serif"/>
        </w:rPr>
        <w:cr/>
        <w:t>ARMSTRONG COUNTY COMMISSIONERS</w:t>
      </w:r>
      <w:r w:rsidRPr="00740954">
        <w:rPr>
          <w:rFonts w:ascii="Microsoft Sans Serif" w:eastAsia="Microsoft Sans Serif" w:hAnsi="Microsoft Sans Serif" w:cs="Microsoft Sans Serif"/>
        </w:rPr>
        <w:cr/>
        <w:t>ARMSTRONG COUNTY COURTHOUSE</w:t>
      </w:r>
      <w:r w:rsidRPr="00740954">
        <w:rPr>
          <w:rFonts w:ascii="Microsoft Sans Serif" w:eastAsia="Microsoft Sans Serif" w:hAnsi="Microsoft Sans Serif" w:cs="Microsoft Sans Serif"/>
        </w:rPr>
        <w:cr/>
        <w:t>450 EAST MARKET STREET</w:t>
      </w:r>
      <w:r w:rsidRPr="00740954">
        <w:rPr>
          <w:rFonts w:ascii="Microsoft Sans Serif" w:eastAsia="Microsoft Sans Serif" w:hAnsi="Microsoft Sans Serif" w:cs="Microsoft Sans Serif"/>
        </w:rPr>
        <w:cr/>
        <w:t>KITTANNING  PA  16201</w:t>
      </w:r>
      <w:r w:rsidRPr="00740954">
        <w:rPr>
          <w:rFonts w:ascii="Microsoft Sans Serif" w:eastAsia="Microsoft Sans Serif" w:hAnsi="Microsoft Sans Serif" w:cs="Microsoft Sans Serif"/>
        </w:rPr>
        <w:br/>
      </w:r>
      <w:bookmarkStart w:id="1" w:name="_Hlk50986100"/>
      <w:r w:rsidRPr="00740954">
        <w:rPr>
          <w:rFonts w:ascii="Microsoft Sans Serif" w:eastAsia="Microsoft Sans Serif" w:hAnsi="Microsoft Sans Serif" w:cs="Microsoft Sans Serif"/>
        </w:rPr>
        <w:fldChar w:fldCharType="begin"/>
      </w:r>
      <w:r w:rsidRPr="00740954">
        <w:rPr>
          <w:rFonts w:ascii="Microsoft Sans Serif" w:eastAsia="Microsoft Sans Serif" w:hAnsi="Microsoft Sans Serif" w:cs="Microsoft Sans Serif"/>
        </w:rPr>
        <w:instrText xml:space="preserve"> HYPERLINK "mailto:aspoole@co.armstrong.pa.us" </w:instrText>
      </w:r>
      <w:r w:rsidRPr="00740954">
        <w:rPr>
          <w:rFonts w:ascii="Microsoft Sans Serif" w:eastAsia="Microsoft Sans Serif" w:hAnsi="Microsoft Sans Serif" w:cs="Microsoft Sans Serif"/>
        </w:rPr>
        <w:fldChar w:fldCharType="separate"/>
      </w:r>
      <w:r w:rsidRPr="00740954">
        <w:rPr>
          <w:rFonts w:ascii="Microsoft Sans Serif" w:eastAsia="Microsoft Sans Serif" w:hAnsi="Microsoft Sans Serif" w:cs="Microsoft Sans Serif"/>
          <w:u w:val="single"/>
        </w:rPr>
        <w:t>aspoole@co.armstrong.pa.us</w:t>
      </w:r>
      <w:r w:rsidRPr="00740954">
        <w:rPr>
          <w:rFonts w:ascii="Microsoft Sans Serif" w:eastAsia="Microsoft Sans Serif" w:hAnsi="Microsoft Sans Serif" w:cs="Microsoft Sans Serif"/>
        </w:rPr>
        <w:fldChar w:fldCharType="end"/>
      </w:r>
      <w:bookmarkEnd w:id="1"/>
      <w:r w:rsidRPr="00740954">
        <w:rPr>
          <w:rFonts w:ascii="Microsoft Sans Serif" w:eastAsia="Microsoft Sans Serif" w:hAnsi="Microsoft Sans Serif" w:cs="Microsoft Sans Serif"/>
        </w:rPr>
        <w:t xml:space="preserve"> </w:t>
      </w:r>
      <w:r w:rsidRPr="00740954">
        <w:rPr>
          <w:rFonts w:ascii="Microsoft Sans Serif" w:eastAsia="Microsoft Sans Serif" w:hAnsi="Microsoft Sans Serif" w:cs="Microsoft Sans Serif"/>
        </w:rPr>
        <w:cr/>
        <w:t>V</w:t>
      </w:r>
      <w:r w:rsidRPr="00740954">
        <w:rPr>
          <w:rFonts w:ascii="Microsoft Sans Serif" w:eastAsia="Microsoft Sans Serif" w:hAnsi="Microsoft Sans Serif" w:cs="Microsoft Sans Serif"/>
          <w:i/>
          <w:iCs/>
        </w:rPr>
        <w:t xml:space="preserve">ia </w:t>
      </w:r>
      <w:r w:rsidR="0093213D" w:rsidRPr="00740954">
        <w:rPr>
          <w:rFonts w:ascii="Microsoft Sans Serif" w:eastAsia="Microsoft Sans Serif" w:hAnsi="Microsoft Sans Serif" w:cs="Microsoft Sans Serif"/>
          <w:i/>
          <w:iCs/>
        </w:rPr>
        <w:t>email</w:t>
      </w:r>
      <w:r w:rsidRPr="00740954">
        <w:rPr>
          <w:rFonts w:ascii="Microsoft Sans Serif" w:eastAsia="Microsoft Sans Serif" w:hAnsi="Microsoft Sans Serif" w:cs="Microsoft Sans Serif"/>
          <w:i/>
          <w:iCs/>
        </w:rPr>
        <w:t xml:space="preserve"> only due to Emergency Order at M-2020-301926</w:t>
      </w:r>
      <w:r w:rsidRPr="00740954">
        <w:rPr>
          <w:rFonts w:ascii="Microsoft Sans Serif" w:eastAsia="Microsoft Sans Serif" w:hAnsi="Microsoft Sans Serif" w:cs="Microsoft Sans Serif"/>
          <w:i/>
          <w:iCs/>
        </w:rPr>
        <w:cr/>
      </w:r>
    </w:p>
    <w:p w14:paraId="3D6D8D33" w14:textId="77777777" w:rsidR="00740954" w:rsidRPr="00740954" w:rsidRDefault="00740954" w:rsidP="00740954">
      <w:pPr>
        <w:overflowPunct/>
        <w:autoSpaceDE/>
        <w:autoSpaceDN/>
        <w:adjustRightInd/>
        <w:rPr>
          <w:rFonts w:ascii="Microsoft Sans Serif" w:eastAsia="Microsoft Sans Serif" w:hAnsi="Microsoft Sans Serif" w:cs="Microsoft Sans Serif"/>
          <w:i/>
          <w:iCs/>
        </w:rPr>
      </w:pPr>
    </w:p>
    <w:p w14:paraId="2ECEB665" w14:textId="77777777" w:rsidR="00740954" w:rsidRPr="00740954" w:rsidRDefault="00740954" w:rsidP="00740954">
      <w:pPr>
        <w:overflowPunct/>
        <w:autoSpaceDE/>
        <w:autoSpaceDN/>
        <w:adjustRightInd/>
        <w:rPr>
          <w:rFonts w:ascii="Microsoft Sans Serif" w:eastAsia="Microsoft Sans Serif" w:hAnsi="Microsoft Sans Serif" w:cs="Microsoft Sans Serif"/>
          <w:i/>
          <w:iCs/>
        </w:rPr>
      </w:pPr>
    </w:p>
    <w:p w14:paraId="4B380480" w14:textId="77777777" w:rsidR="00740954" w:rsidRPr="00740954" w:rsidRDefault="00740954" w:rsidP="00740954">
      <w:pPr>
        <w:overflowPunct/>
        <w:autoSpaceDE/>
        <w:autoSpaceDN/>
        <w:adjustRightInd/>
        <w:rPr>
          <w:rFonts w:ascii="Microsoft Sans Serif" w:eastAsia="Microsoft Sans Serif" w:hAnsi="Microsoft Sans Serif" w:cs="Microsoft Sans Serif"/>
          <w:i/>
          <w:iCs/>
        </w:rPr>
      </w:pPr>
    </w:p>
    <w:p w14:paraId="3F118B1A" w14:textId="77777777" w:rsidR="00740954" w:rsidRPr="00740954" w:rsidRDefault="00740954" w:rsidP="00740954">
      <w:pPr>
        <w:overflowPunct/>
        <w:autoSpaceDE/>
        <w:autoSpaceDN/>
        <w:adjustRightInd/>
        <w:rPr>
          <w:rFonts w:ascii="Microsoft Sans Serif" w:eastAsia="Microsoft Sans Serif" w:hAnsi="Microsoft Sans Serif" w:cs="Microsoft Sans Serif"/>
        </w:rPr>
      </w:pPr>
    </w:p>
    <w:p w14:paraId="1F122DCD" w14:textId="77777777" w:rsidR="00740954" w:rsidRPr="00740954" w:rsidRDefault="00740954" w:rsidP="00740954">
      <w:pPr>
        <w:overflowPunct/>
        <w:autoSpaceDE/>
        <w:autoSpaceDN/>
        <w:adjustRightInd/>
        <w:rPr>
          <w:rFonts w:ascii="Microsoft Sans Serif" w:eastAsia="Microsoft Sans Serif" w:hAnsi="Microsoft Sans Serif" w:cs="Microsoft Sans Serif"/>
          <w:i/>
          <w:iCs/>
        </w:rPr>
      </w:pPr>
      <w:r w:rsidRPr="00740954">
        <w:rPr>
          <w:rFonts w:ascii="Microsoft Sans Serif" w:eastAsia="Microsoft Sans Serif" w:hAnsi="Microsoft Sans Serif" w:cs="Microsoft Sans Serif"/>
        </w:rPr>
        <w:lastRenderedPageBreak/>
        <w:t>PAUL E DORR CHAIRMAN</w:t>
      </w:r>
      <w:r w:rsidRPr="00740954">
        <w:rPr>
          <w:rFonts w:ascii="Microsoft Sans Serif" w:eastAsia="Microsoft Sans Serif" w:hAnsi="Microsoft Sans Serif" w:cs="Microsoft Sans Serif"/>
        </w:rPr>
        <w:cr/>
        <w:t>FAIRVIEW TOWNSHIP SUPERVISORS</w:t>
      </w:r>
      <w:r w:rsidRPr="00740954">
        <w:rPr>
          <w:rFonts w:ascii="Microsoft Sans Serif" w:eastAsia="Microsoft Sans Serif" w:hAnsi="Microsoft Sans Serif" w:cs="Microsoft Sans Serif"/>
        </w:rPr>
        <w:cr/>
        <w:t>1571 HOOKER ROAD</w:t>
      </w:r>
      <w:r w:rsidRPr="00740954">
        <w:rPr>
          <w:rFonts w:ascii="Microsoft Sans Serif" w:eastAsia="Microsoft Sans Serif" w:hAnsi="Microsoft Sans Serif" w:cs="Microsoft Sans Serif"/>
        </w:rPr>
        <w:cr/>
        <w:t>KARNS CITY PA  16041</w:t>
      </w:r>
      <w:r w:rsidRPr="00740954">
        <w:rPr>
          <w:rFonts w:ascii="Microsoft Sans Serif" w:eastAsia="Microsoft Sans Serif" w:hAnsi="Microsoft Sans Serif" w:cs="Microsoft Sans Serif"/>
        </w:rPr>
        <w:br/>
      </w:r>
      <w:r w:rsidRPr="00740954">
        <w:rPr>
          <w:rFonts w:ascii="Microsoft Sans Serif" w:eastAsia="Microsoft Sans Serif" w:hAnsi="Microsoft Sans Serif" w:cs="Microsoft Sans Serif"/>
          <w:i/>
          <w:iCs/>
        </w:rPr>
        <w:t>(No email address)</w:t>
      </w:r>
    </w:p>
    <w:p w14:paraId="1773E4A5" w14:textId="77777777" w:rsidR="00740954" w:rsidRPr="00740954" w:rsidRDefault="00740954" w:rsidP="00740954">
      <w:pPr>
        <w:overflowPunct/>
        <w:autoSpaceDE/>
        <w:autoSpaceDN/>
        <w:adjustRightInd/>
        <w:rPr>
          <w:rFonts w:ascii="Microsoft Sans Serif" w:eastAsia="Calibri" w:hAnsi="Microsoft Sans Serif" w:cs="Microsoft Sans Serif"/>
          <w:szCs w:val="24"/>
        </w:rPr>
      </w:pPr>
      <w:r w:rsidRPr="00740954">
        <w:rPr>
          <w:rFonts w:ascii="Microsoft Sans Serif" w:eastAsia="Microsoft Sans Serif" w:hAnsi="Microsoft Sans Serif" w:cs="Microsoft Sans Serif"/>
        </w:rPr>
        <w:cr/>
      </w:r>
      <w:r w:rsidRPr="00740954">
        <w:rPr>
          <w:rFonts w:ascii="Microsoft Sans Serif" w:eastAsia="Calibri" w:hAnsi="Microsoft Sans Serif" w:cs="Microsoft Sans Serif"/>
          <w:szCs w:val="24"/>
        </w:rPr>
        <w:t>WILLIAM AND KAY BARNHART</w:t>
      </w:r>
    </w:p>
    <w:p w14:paraId="5417593E" w14:textId="77777777" w:rsidR="00740954" w:rsidRPr="00740954" w:rsidRDefault="00740954" w:rsidP="00740954">
      <w:pPr>
        <w:overflowPunct/>
        <w:autoSpaceDE/>
        <w:autoSpaceDN/>
        <w:adjustRightInd/>
        <w:rPr>
          <w:rFonts w:ascii="Microsoft Sans Serif" w:eastAsia="Calibri" w:hAnsi="Microsoft Sans Serif" w:cs="Microsoft Sans Serif"/>
          <w:szCs w:val="24"/>
        </w:rPr>
      </w:pPr>
      <w:r w:rsidRPr="00740954">
        <w:rPr>
          <w:rFonts w:ascii="Microsoft Sans Serif" w:eastAsia="Calibri" w:hAnsi="Microsoft Sans Serif" w:cs="Microsoft Sans Serif"/>
          <w:szCs w:val="24"/>
        </w:rPr>
        <w:t>136 BOOSEL ROAD</w:t>
      </w:r>
    </w:p>
    <w:p w14:paraId="1EC78E6B" w14:textId="77777777" w:rsidR="00740954" w:rsidRPr="00740954" w:rsidRDefault="00740954" w:rsidP="00740954">
      <w:pPr>
        <w:overflowPunct/>
        <w:autoSpaceDE/>
        <w:autoSpaceDN/>
        <w:adjustRightInd/>
        <w:rPr>
          <w:rFonts w:ascii="Microsoft Sans Serif" w:eastAsia="Calibri" w:hAnsi="Microsoft Sans Serif" w:cs="Microsoft Sans Serif"/>
          <w:szCs w:val="24"/>
        </w:rPr>
      </w:pPr>
      <w:r w:rsidRPr="00740954">
        <w:rPr>
          <w:rFonts w:ascii="Microsoft Sans Serif" w:eastAsia="Calibri" w:hAnsi="Microsoft Sans Serif" w:cs="Microsoft Sans Serif"/>
          <w:szCs w:val="24"/>
        </w:rPr>
        <w:t>CHICORA, PA 16025</w:t>
      </w:r>
    </w:p>
    <w:p w14:paraId="68AF721D" w14:textId="77777777" w:rsidR="00740954" w:rsidRPr="00740954" w:rsidRDefault="00740954" w:rsidP="00740954">
      <w:pPr>
        <w:overflowPunct/>
        <w:autoSpaceDE/>
        <w:autoSpaceDN/>
        <w:adjustRightInd/>
        <w:rPr>
          <w:rFonts w:ascii="Microsoft Sans Serif" w:eastAsia="Calibri" w:hAnsi="Microsoft Sans Serif" w:cs="Microsoft Sans Serif"/>
          <w:szCs w:val="24"/>
        </w:rPr>
      </w:pPr>
    </w:p>
    <w:p w14:paraId="2DB9BB2C" w14:textId="77777777" w:rsidR="00740954" w:rsidRPr="00740954" w:rsidRDefault="00740954" w:rsidP="00740954">
      <w:pPr>
        <w:overflowPunct/>
        <w:autoSpaceDE/>
        <w:autoSpaceDN/>
        <w:adjustRightInd/>
        <w:rPr>
          <w:rFonts w:ascii="Microsoft Sans Serif" w:eastAsia="Calibri" w:hAnsi="Microsoft Sans Serif" w:cs="Microsoft Sans Serif"/>
          <w:szCs w:val="24"/>
        </w:rPr>
      </w:pPr>
      <w:r w:rsidRPr="00740954">
        <w:rPr>
          <w:rFonts w:ascii="Microsoft Sans Serif" w:eastAsia="Calibri" w:hAnsi="Microsoft Sans Serif" w:cs="Microsoft Sans Serif"/>
          <w:szCs w:val="24"/>
        </w:rPr>
        <w:t>RONALD AND MADELINE STITT</w:t>
      </w:r>
    </w:p>
    <w:p w14:paraId="494E4B65" w14:textId="77777777" w:rsidR="00740954" w:rsidRPr="00740954" w:rsidRDefault="00740954" w:rsidP="00740954">
      <w:pPr>
        <w:overflowPunct/>
        <w:autoSpaceDE/>
        <w:autoSpaceDN/>
        <w:adjustRightInd/>
        <w:rPr>
          <w:rFonts w:ascii="Microsoft Sans Serif" w:eastAsia="Calibri" w:hAnsi="Microsoft Sans Serif" w:cs="Microsoft Sans Serif"/>
          <w:szCs w:val="24"/>
        </w:rPr>
      </w:pPr>
      <w:r w:rsidRPr="00740954">
        <w:rPr>
          <w:rFonts w:ascii="Microsoft Sans Serif" w:eastAsia="Calibri" w:hAnsi="Microsoft Sans Serif" w:cs="Microsoft Sans Serif"/>
          <w:szCs w:val="24"/>
        </w:rPr>
        <w:t>1281 KITTANNING PIKE</w:t>
      </w:r>
    </w:p>
    <w:p w14:paraId="5BAF354F" w14:textId="77777777" w:rsidR="00740954" w:rsidRPr="00740954" w:rsidRDefault="00740954" w:rsidP="00740954">
      <w:pPr>
        <w:overflowPunct/>
        <w:autoSpaceDE/>
        <w:autoSpaceDN/>
        <w:adjustRightInd/>
        <w:rPr>
          <w:rFonts w:ascii="Microsoft Sans Serif" w:eastAsia="Calibri" w:hAnsi="Microsoft Sans Serif" w:cs="Microsoft Sans Serif"/>
          <w:szCs w:val="24"/>
        </w:rPr>
      </w:pPr>
      <w:r w:rsidRPr="00740954">
        <w:rPr>
          <w:rFonts w:ascii="Microsoft Sans Serif" w:eastAsia="Calibri" w:hAnsi="Microsoft Sans Serif" w:cs="Microsoft Sans Serif"/>
          <w:szCs w:val="24"/>
        </w:rPr>
        <w:t>CHICORA, PA 16025</w:t>
      </w:r>
    </w:p>
    <w:p w14:paraId="6B9D0CCF" w14:textId="77777777" w:rsidR="00740954" w:rsidRPr="00740954" w:rsidRDefault="00740954" w:rsidP="00740954">
      <w:pPr>
        <w:overflowPunct/>
        <w:autoSpaceDE/>
        <w:autoSpaceDN/>
        <w:adjustRightInd/>
        <w:rPr>
          <w:rFonts w:ascii="Microsoft Sans Serif" w:eastAsia="Calibri" w:hAnsi="Microsoft Sans Serif" w:cs="Microsoft Sans Serif"/>
          <w:szCs w:val="24"/>
        </w:rPr>
      </w:pPr>
    </w:p>
    <w:p w14:paraId="03015DBC" w14:textId="77777777" w:rsidR="00740954" w:rsidRPr="00740954" w:rsidRDefault="00740954" w:rsidP="00740954">
      <w:pPr>
        <w:overflowPunct/>
        <w:autoSpaceDE/>
        <w:autoSpaceDN/>
        <w:adjustRightInd/>
        <w:rPr>
          <w:rFonts w:ascii="Microsoft Sans Serif" w:eastAsia="Calibri" w:hAnsi="Microsoft Sans Serif" w:cs="Microsoft Sans Serif"/>
          <w:szCs w:val="24"/>
        </w:rPr>
      </w:pPr>
      <w:r w:rsidRPr="00740954">
        <w:rPr>
          <w:rFonts w:ascii="Microsoft Sans Serif" w:eastAsia="Calibri" w:hAnsi="Microsoft Sans Serif" w:cs="Microsoft Sans Serif"/>
          <w:szCs w:val="24"/>
        </w:rPr>
        <w:t>BRUCE AND REBECCA RODGERS</w:t>
      </w:r>
    </w:p>
    <w:p w14:paraId="6675A493" w14:textId="77777777" w:rsidR="00740954" w:rsidRPr="00740954" w:rsidRDefault="00740954" w:rsidP="00740954">
      <w:pPr>
        <w:overflowPunct/>
        <w:autoSpaceDE/>
        <w:autoSpaceDN/>
        <w:adjustRightInd/>
        <w:rPr>
          <w:rFonts w:ascii="Microsoft Sans Serif" w:eastAsia="Calibri" w:hAnsi="Microsoft Sans Serif" w:cs="Microsoft Sans Serif"/>
          <w:szCs w:val="24"/>
        </w:rPr>
      </w:pPr>
      <w:r w:rsidRPr="00740954">
        <w:rPr>
          <w:rFonts w:ascii="Microsoft Sans Serif" w:eastAsia="Calibri" w:hAnsi="Microsoft Sans Serif" w:cs="Microsoft Sans Serif"/>
          <w:szCs w:val="24"/>
        </w:rPr>
        <w:t>P.O. BOX 429</w:t>
      </w:r>
    </w:p>
    <w:p w14:paraId="4A378CD9" w14:textId="77777777" w:rsidR="00740954" w:rsidRPr="00740954" w:rsidRDefault="00740954" w:rsidP="00740954">
      <w:pPr>
        <w:overflowPunct/>
        <w:autoSpaceDE/>
        <w:autoSpaceDN/>
        <w:adjustRightInd/>
        <w:rPr>
          <w:rFonts w:ascii="Microsoft Sans Serif" w:eastAsia="Calibri" w:hAnsi="Microsoft Sans Serif" w:cs="Microsoft Sans Serif"/>
          <w:szCs w:val="24"/>
        </w:rPr>
      </w:pPr>
      <w:r w:rsidRPr="00740954">
        <w:rPr>
          <w:rFonts w:ascii="Microsoft Sans Serif" w:eastAsia="Calibri" w:hAnsi="Microsoft Sans Serif" w:cs="Microsoft Sans Serif"/>
          <w:szCs w:val="24"/>
        </w:rPr>
        <w:t>CHICORA, PA 16025</w:t>
      </w:r>
    </w:p>
    <w:p w14:paraId="50232B76" w14:textId="77777777" w:rsidR="00740954" w:rsidRPr="00740954" w:rsidRDefault="00740954" w:rsidP="00740954">
      <w:pPr>
        <w:overflowPunct/>
        <w:autoSpaceDE/>
        <w:autoSpaceDN/>
        <w:adjustRightInd/>
        <w:rPr>
          <w:rFonts w:ascii="Microsoft Sans Serif" w:eastAsia="Calibri" w:hAnsi="Microsoft Sans Serif" w:cs="Microsoft Sans Serif"/>
          <w:szCs w:val="24"/>
        </w:rPr>
      </w:pPr>
    </w:p>
    <w:p w14:paraId="70472468" w14:textId="77777777" w:rsidR="00740954" w:rsidRPr="00740954" w:rsidRDefault="00740954" w:rsidP="00740954">
      <w:pPr>
        <w:overflowPunct/>
        <w:autoSpaceDE/>
        <w:autoSpaceDN/>
        <w:adjustRightInd/>
        <w:rPr>
          <w:rFonts w:ascii="Microsoft Sans Serif" w:eastAsia="Calibri" w:hAnsi="Microsoft Sans Serif" w:cs="Microsoft Sans Serif"/>
          <w:szCs w:val="24"/>
        </w:rPr>
      </w:pPr>
      <w:r w:rsidRPr="00740954">
        <w:rPr>
          <w:rFonts w:ascii="Microsoft Sans Serif" w:eastAsia="Calibri" w:hAnsi="Microsoft Sans Serif" w:cs="Microsoft Sans Serif"/>
          <w:szCs w:val="24"/>
        </w:rPr>
        <w:t>DEAN AND PATRICIA TASCARELLA</w:t>
      </w:r>
    </w:p>
    <w:p w14:paraId="744CA21D" w14:textId="77777777" w:rsidR="00740954" w:rsidRPr="00740954" w:rsidRDefault="00740954" w:rsidP="00740954">
      <w:pPr>
        <w:overflowPunct/>
        <w:autoSpaceDE/>
        <w:autoSpaceDN/>
        <w:adjustRightInd/>
        <w:rPr>
          <w:rFonts w:ascii="Microsoft Sans Serif" w:eastAsia="Calibri" w:hAnsi="Microsoft Sans Serif" w:cs="Microsoft Sans Serif"/>
          <w:szCs w:val="24"/>
        </w:rPr>
      </w:pPr>
      <w:r w:rsidRPr="00740954">
        <w:rPr>
          <w:rFonts w:ascii="Microsoft Sans Serif" w:eastAsia="Calibri" w:hAnsi="Microsoft Sans Serif" w:cs="Microsoft Sans Serif"/>
          <w:szCs w:val="24"/>
        </w:rPr>
        <w:t>1270 KITTANNING PIKE</w:t>
      </w:r>
    </w:p>
    <w:p w14:paraId="3AF427F3" w14:textId="77777777" w:rsidR="00740954" w:rsidRPr="00740954" w:rsidRDefault="00740954" w:rsidP="00740954">
      <w:pPr>
        <w:overflowPunct/>
        <w:autoSpaceDE/>
        <w:autoSpaceDN/>
        <w:adjustRightInd/>
        <w:rPr>
          <w:rFonts w:ascii="Microsoft Sans Serif" w:eastAsia="Calibri" w:hAnsi="Microsoft Sans Serif" w:cs="Microsoft Sans Serif"/>
          <w:szCs w:val="24"/>
        </w:rPr>
      </w:pPr>
      <w:r w:rsidRPr="00740954">
        <w:rPr>
          <w:rFonts w:ascii="Microsoft Sans Serif" w:eastAsia="Calibri" w:hAnsi="Microsoft Sans Serif" w:cs="Microsoft Sans Serif"/>
          <w:szCs w:val="24"/>
        </w:rPr>
        <w:t>CHICORA, PA 16025</w:t>
      </w:r>
    </w:p>
    <w:p w14:paraId="43AD6108" w14:textId="77777777" w:rsidR="00740954" w:rsidRPr="00740954" w:rsidRDefault="00740954" w:rsidP="00740954">
      <w:pPr>
        <w:overflowPunct/>
        <w:autoSpaceDE/>
        <w:autoSpaceDN/>
        <w:adjustRightInd/>
        <w:rPr>
          <w:rFonts w:ascii="Microsoft Sans Serif" w:eastAsia="Calibri" w:hAnsi="Microsoft Sans Serif" w:cs="Microsoft Sans Serif"/>
          <w:szCs w:val="24"/>
        </w:rPr>
      </w:pPr>
    </w:p>
    <w:p w14:paraId="6D703BE2" w14:textId="77777777" w:rsidR="00740954" w:rsidRPr="00740954" w:rsidRDefault="00740954" w:rsidP="00740954">
      <w:pPr>
        <w:overflowPunct/>
        <w:autoSpaceDE/>
        <w:autoSpaceDN/>
        <w:adjustRightInd/>
        <w:rPr>
          <w:rFonts w:ascii="Microsoft Sans Serif" w:eastAsia="Calibri" w:hAnsi="Microsoft Sans Serif" w:cs="Microsoft Sans Serif"/>
          <w:szCs w:val="24"/>
        </w:rPr>
      </w:pPr>
      <w:r w:rsidRPr="00740954">
        <w:rPr>
          <w:rFonts w:ascii="Microsoft Sans Serif" w:eastAsia="Calibri" w:hAnsi="Microsoft Sans Serif" w:cs="Microsoft Sans Serif"/>
          <w:szCs w:val="24"/>
        </w:rPr>
        <w:t>ANN MARIE SHERWIN</w:t>
      </w:r>
    </w:p>
    <w:p w14:paraId="05B62DFD" w14:textId="77777777" w:rsidR="00740954" w:rsidRPr="00740954" w:rsidRDefault="00740954" w:rsidP="00740954">
      <w:pPr>
        <w:overflowPunct/>
        <w:autoSpaceDE/>
        <w:autoSpaceDN/>
        <w:adjustRightInd/>
        <w:rPr>
          <w:rFonts w:ascii="Microsoft Sans Serif" w:eastAsia="Calibri" w:hAnsi="Microsoft Sans Serif" w:cs="Microsoft Sans Serif"/>
          <w:szCs w:val="24"/>
        </w:rPr>
      </w:pPr>
      <w:r w:rsidRPr="00740954">
        <w:rPr>
          <w:rFonts w:ascii="Microsoft Sans Serif" w:eastAsia="Calibri" w:hAnsi="Microsoft Sans Serif" w:cs="Microsoft Sans Serif"/>
          <w:szCs w:val="24"/>
        </w:rPr>
        <w:t>1276 KITTANNING PIKE</w:t>
      </w:r>
    </w:p>
    <w:p w14:paraId="390EF124" w14:textId="77777777" w:rsidR="00740954" w:rsidRPr="00740954" w:rsidRDefault="00740954" w:rsidP="00740954">
      <w:pPr>
        <w:overflowPunct/>
        <w:autoSpaceDE/>
        <w:autoSpaceDN/>
        <w:adjustRightInd/>
        <w:rPr>
          <w:rFonts w:ascii="Microsoft Sans Serif" w:eastAsia="Calibri" w:hAnsi="Microsoft Sans Serif" w:cs="Microsoft Sans Serif"/>
          <w:szCs w:val="24"/>
        </w:rPr>
      </w:pPr>
      <w:r w:rsidRPr="00740954">
        <w:rPr>
          <w:rFonts w:ascii="Microsoft Sans Serif" w:eastAsia="Calibri" w:hAnsi="Microsoft Sans Serif" w:cs="Microsoft Sans Serif"/>
          <w:szCs w:val="24"/>
        </w:rPr>
        <w:t>CHICORA, PA 16025</w:t>
      </w:r>
    </w:p>
    <w:p w14:paraId="062CE767" w14:textId="13FE2886" w:rsidR="00F36762" w:rsidRPr="00F36762" w:rsidRDefault="00F36762" w:rsidP="000E3032">
      <w:pPr>
        <w:overflowPunct/>
        <w:autoSpaceDE/>
        <w:autoSpaceDN/>
        <w:adjustRightInd/>
        <w:spacing w:after="160"/>
        <w:contextualSpacing/>
        <w:rPr>
          <w:rFonts w:ascii="Microsoft Sans Serif" w:eastAsia="Microsoft Sans Serif" w:hAnsi="Microsoft Sans Serif" w:cs="Microsoft Sans Serif"/>
          <w:i/>
          <w:szCs w:val="22"/>
        </w:rPr>
      </w:pPr>
    </w:p>
    <w:sectPr w:rsidR="00F36762" w:rsidRPr="00F36762" w:rsidSect="00B50B74">
      <w:footerReference w:type="default" r:id="rId1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446D0" w14:textId="77777777" w:rsidR="001E68AD" w:rsidRDefault="001E68AD">
      <w:r>
        <w:separator/>
      </w:r>
    </w:p>
  </w:endnote>
  <w:endnote w:type="continuationSeparator" w:id="0">
    <w:p w14:paraId="5F8BFCD6" w14:textId="77777777" w:rsidR="001E68AD" w:rsidRDefault="001E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5F3AA" w14:textId="77777777" w:rsidR="009C05C7" w:rsidRDefault="009C05C7" w:rsidP="009650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B18AB7" w14:textId="77777777" w:rsidR="009C05C7" w:rsidRDefault="009C0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0822288"/>
      <w:docPartObj>
        <w:docPartGallery w:val="Page Numbers (Bottom of Page)"/>
        <w:docPartUnique/>
      </w:docPartObj>
    </w:sdtPr>
    <w:sdtEndPr>
      <w:rPr>
        <w:noProof/>
      </w:rPr>
    </w:sdtEndPr>
    <w:sdtContent>
      <w:p w14:paraId="6D41332E" w14:textId="77777777" w:rsidR="00993390" w:rsidRDefault="00993390">
        <w:pPr>
          <w:pStyle w:val="Footer"/>
          <w:jc w:val="center"/>
        </w:pPr>
        <w:r w:rsidRPr="00993390">
          <w:rPr>
            <w:sz w:val="20"/>
          </w:rPr>
          <w:fldChar w:fldCharType="begin"/>
        </w:r>
        <w:r w:rsidRPr="00993390">
          <w:rPr>
            <w:sz w:val="20"/>
          </w:rPr>
          <w:instrText xml:space="preserve"> PAGE   \* MERGEFORMAT </w:instrText>
        </w:r>
        <w:r w:rsidRPr="00993390">
          <w:rPr>
            <w:sz w:val="20"/>
          </w:rPr>
          <w:fldChar w:fldCharType="separate"/>
        </w:r>
        <w:r w:rsidR="005E36B9">
          <w:rPr>
            <w:noProof/>
            <w:sz w:val="20"/>
          </w:rPr>
          <w:t>2</w:t>
        </w:r>
        <w:r w:rsidRPr="0099339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22C8C" w14:textId="4E78B0FB" w:rsidR="00740954" w:rsidRDefault="0074095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BA103" w14:textId="7F8A1B96" w:rsidR="000E3032" w:rsidRDefault="000E3032">
    <w:pPr>
      <w:pStyle w:val="Footer"/>
      <w:jc w:val="center"/>
    </w:pPr>
  </w:p>
  <w:p w14:paraId="286CA5D1" w14:textId="77777777" w:rsidR="000E3032" w:rsidRDefault="000E3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FDFEB" w14:textId="77777777" w:rsidR="001E68AD" w:rsidRDefault="001E68AD">
      <w:r>
        <w:separator/>
      </w:r>
    </w:p>
  </w:footnote>
  <w:footnote w:type="continuationSeparator" w:id="0">
    <w:p w14:paraId="636DB0CC" w14:textId="77777777" w:rsidR="001E68AD" w:rsidRDefault="001E6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4774D"/>
    <w:multiLevelType w:val="hybridMultilevel"/>
    <w:tmpl w:val="19288686"/>
    <w:lvl w:ilvl="0" w:tplc="49629F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B180CC9"/>
    <w:multiLevelType w:val="multilevel"/>
    <w:tmpl w:val="44CCD6A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2" w15:restartNumberingAfterBreak="0">
    <w:nsid w:val="55F848CC"/>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8D0"/>
    <w:rsid w:val="00002651"/>
    <w:rsid w:val="00004481"/>
    <w:rsid w:val="00011DEE"/>
    <w:rsid w:val="00013AAE"/>
    <w:rsid w:val="000146BE"/>
    <w:rsid w:val="0002102E"/>
    <w:rsid w:val="000231A3"/>
    <w:rsid w:val="000244CE"/>
    <w:rsid w:val="0002486D"/>
    <w:rsid w:val="00027D57"/>
    <w:rsid w:val="0003701A"/>
    <w:rsid w:val="00037A13"/>
    <w:rsid w:val="00041A60"/>
    <w:rsid w:val="00042798"/>
    <w:rsid w:val="00043586"/>
    <w:rsid w:val="000508E0"/>
    <w:rsid w:val="000628D3"/>
    <w:rsid w:val="0006341C"/>
    <w:rsid w:val="000654FE"/>
    <w:rsid w:val="00066303"/>
    <w:rsid w:val="000663A2"/>
    <w:rsid w:val="000751B0"/>
    <w:rsid w:val="000763DC"/>
    <w:rsid w:val="0007786B"/>
    <w:rsid w:val="00077FB3"/>
    <w:rsid w:val="00080CA6"/>
    <w:rsid w:val="00083E9A"/>
    <w:rsid w:val="0008673E"/>
    <w:rsid w:val="00087319"/>
    <w:rsid w:val="0009322A"/>
    <w:rsid w:val="00093275"/>
    <w:rsid w:val="000A2E4F"/>
    <w:rsid w:val="000A5B04"/>
    <w:rsid w:val="000A69A0"/>
    <w:rsid w:val="000A7335"/>
    <w:rsid w:val="000A776B"/>
    <w:rsid w:val="000B249D"/>
    <w:rsid w:val="000B3EA2"/>
    <w:rsid w:val="000B4EDC"/>
    <w:rsid w:val="000B550B"/>
    <w:rsid w:val="000B658A"/>
    <w:rsid w:val="000B7061"/>
    <w:rsid w:val="000C321A"/>
    <w:rsid w:val="000C41A6"/>
    <w:rsid w:val="000C4DA7"/>
    <w:rsid w:val="000C5A9C"/>
    <w:rsid w:val="000C7331"/>
    <w:rsid w:val="000C74B2"/>
    <w:rsid w:val="000C7C77"/>
    <w:rsid w:val="000D0091"/>
    <w:rsid w:val="000D1D53"/>
    <w:rsid w:val="000D2A55"/>
    <w:rsid w:val="000D79F4"/>
    <w:rsid w:val="000E1D94"/>
    <w:rsid w:val="000E24E4"/>
    <w:rsid w:val="000E2A83"/>
    <w:rsid w:val="000E2AEC"/>
    <w:rsid w:val="000E3032"/>
    <w:rsid w:val="000E3B5B"/>
    <w:rsid w:val="000E5C69"/>
    <w:rsid w:val="000F02C1"/>
    <w:rsid w:val="000F1B67"/>
    <w:rsid w:val="000F5FFA"/>
    <w:rsid w:val="000F6605"/>
    <w:rsid w:val="00103F07"/>
    <w:rsid w:val="00104169"/>
    <w:rsid w:val="00105329"/>
    <w:rsid w:val="001157A1"/>
    <w:rsid w:val="001172CD"/>
    <w:rsid w:val="00122007"/>
    <w:rsid w:val="00122690"/>
    <w:rsid w:val="00131AF3"/>
    <w:rsid w:val="00132162"/>
    <w:rsid w:val="00134BC8"/>
    <w:rsid w:val="00134F17"/>
    <w:rsid w:val="00136969"/>
    <w:rsid w:val="001372E0"/>
    <w:rsid w:val="00141CCF"/>
    <w:rsid w:val="00142A71"/>
    <w:rsid w:val="001455D3"/>
    <w:rsid w:val="0015309E"/>
    <w:rsid w:val="00153616"/>
    <w:rsid w:val="00155793"/>
    <w:rsid w:val="00155D61"/>
    <w:rsid w:val="00156983"/>
    <w:rsid w:val="00160C07"/>
    <w:rsid w:val="0016407E"/>
    <w:rsid w:val="00170D85"/>
    <w:rsid w:val="0017138C"/>
    <w:rsid w:val="001735EE"/>
    <w:rsid w:val="00175C24"/>
    <w:rsid w:val="00176DA6"/>
    <w:rsid w:val="00182563"/>
    <w:rsid w:val="0018282A"/>
    <w:rsid w:val="00184771"/>
    <w:rsid w:val="00184AF5"/>
    <w:rsid w:val="00187618"/>
    <w:rsid w:val="0019104E"/>
    <w:rsid w:val="00196BB3"/>
    <w:rsid w:val="001973FF"/>
    <w:rsid w:val="00197DF0"/>
    <w:rsid w:val="001A05CA"/>
    <w:rsid w:val="001A3CEA"/>
    <w:rsid w:val="001A51B9"/>
    <w:rsid w:val="001A6816"/>
    <w:rsid w:val="001A6ED3"/>
    <w:rsid w:val="001A7BA5"/>
    <w:rsid w:val="001A7DFE"/>
    <w:rsid w:val="001B06BB"/>
    <w:rsid w:val="001B170A"/>
    <w:rsid w:val="001B238C"/>
    <w:rsid w:val="001B24B6"/>
    <w:rsid w:val="001B283C"/>
    <w:rsid w:val="001B3C23"/>
    <w:rsid w:val="001B432A"/>
    <w:rsid w:val="001B5B05"/>
    <w:rsid w:val="001C26B4"/>
    <w:rsid w:val="001C5476"/>
    <w:rsid w:val="001C5C0C"/>
    <w:rsid w:val="001D0833"/>
    <w:rsid w:val="001D0D6E"/>
    <w:rsid w:val="001D231E"/>
    <w:rsid w:val="001D5374"/>
    <w:rsid w:val="001D78D0"/>
    <w:rsid w:val="001E17C6"/>
    <w:rsid w:val="001E2B8C"/>
    <w:rsid w:val="001E68AD"/>
    <w:rsid w:val="001F05F8"/>
    <w:rsid w:val="001F0CD0"/>
    <w:rsid w:val="001F2756"/>
    <w:rsid w:val="001F304D"/>
    <w:rsid w:val="001F3D26"/>
    <w:rsid w:val="001F6EC3"/>
    <w:rsid w:val="00200590"/>
    <w:rsid w:val="00205364"/>
    <w:rsid w:val="00205BAF"/>
    <w:rsid w:val="00206D96"/>
    <w:rsid w:val="0021004A"/>
    <w:rsid w:val="00211C42"/>
    <w:rsid w:val="00213F5B"/>
    <w:rsid w:val="002247A1"/>
    <w:rsid w:val="002248F3"/>
    <w:rsid w:val="00225D26"/>
    <w:rsid w:val="00227C4D"/>
    <w:rsid w:val="00230786"/>
    <w:rsid w:val="00230A05"/>
    <w:rsid w:val="00230ABB"/>
    <w:rsid w:val="00231D86"/>
    <w:rsid w:val="00232D2F"/>
    <w:rsid w:val="002352BD"/>
    <w:rsid w:val="00244BC2"/>
    <w:rsid w:val="00253ACE"/>
    <w:rsid w:val="00255EA2"/>
    <w:rsid w:val="00272663"/>
    <w:rsid w:val="002727E2"/>
    <w:rsid w:val="00272818"/>
    <w:rsid w:val="0027379C"/>
    <w:rsid w:val="00274A93"/>
    <w:rsid w:val="00275881"/>
    <w:rsid w:val="002764CD"/>
    <w:rsid w:val="00276555"/>
    <w:rsid w:val="0027762A"/>
    <w:rsid w:val="00277D3C"/>
    <w:rsid w:val="002812D9"/>
    <w:rsid w:val="002861DA"/>
    <w:rsid w:val="00294E23"/>
    <w:rsid w:val="00296AF5"/>
    <w:rsid w:val="002A0682"/>
    <w:rsid w:val="002A25BE"/>
    <w:rsid w:val="002A3723"/>
    <w:rsid w:val="002A53C3"/>
    <w:rsid w:val="002A6748"/>
    <w:rsid w:val="002A7DAF"/>
    <w:rsid w:val="002C04D0"/>
    <w:rsid w:val="002C15C8"/>
    <w:rsid w:val="002C6331"/>
    <w:rsid w:val="002D2170"/>
    <w:rsid w:val="002D2AA0"/>
    <w:rsid w:val="002D46D8"/>
    <w:rsid w:val="002D63E3"/>
    <w:rsid w:val="002D6699"/>
    <w:rsid w:val="002D6817"/>
    <w:rsid w:val="002E049A"/>
    <w:rsid w:val="002E38C2"/>
    <w:rsid w:val="002E3D43"/>
    <w:rsid w:val="002E459A"/>
    <w:rsid w:val="002F08F0"/>
    <w:rsid w:val="002F3747"/>
    <w:rsid w:val="002F43B9"/>
    <w:rsid w:val="002F5E53"/>
    <w:rsid w:val="002F739E"/>
    <w:rsid w:val="003013C5"/>
    <w:rsid w:val="00302898"/>
    <w:rsid w:val="00307EEA"/>
    <w:rsid w:val="00312EC3"/>
    <w:rsid w:val="003168A3"/>
    <w:rsid w:val="00320DC8"/>
    <w:rsid w:val="00323598"/>
    <w:rsid w:val="00326835"/>
    <w:rsid w:val="003306FF"/>
    <w:rsid w:val="00333B34"/>
    <w:rsid w:val="00335D24"/>
    <w:rsid w:val="003401FE"/>
    <w:rsid w:val="00340EB8"/>
    <w:rsid w:val="003457C3"/>
    <w:rsid w:val="003464F7"/>
    <w:rsid w:val="00346776"/>
    <w:rsid w:val="00346D9C"/>
    <w:rsid w:val="00350690"/>
    <w:rsid w:val="00350955"/>
    <w:rsid w:val="0035387A"/>
    <w:rsid w:val="00354889"/>
    <w:rsid w:val="003573CC"/>
    <w:rsid w:val="00361534"/>
    <w:rsid w:val="0036226C"/>
    <w:rsid w:val="00363104"/>
    <w:rsid w:val="00364B24"/>
    <w:rsid w:val="00372DDF"/>
    <w:rsid w:val="00372EDF"/>
    <w:rsid w:val="003776BA"/>
    <w:rsid w:val="00383C8B"/>
    <w:rsid w:val="00383D4F"/>
    <w:rsid w:val="00384EA7"/>
    <w:rsid w:val="00385113"/>
    <w:rsid w:val="00386266"/>
    <w:rsid w:val="00387C1A"/>
    <w:rsid w:val="00391664"/>
    <w:rsid w:val="00393CBF"/>
    <w:rsid w:val="003A15AF"/>
    <w:rsid w:val="003A3494"/>
    <w:rsid w:val="003A5F3C"/>
    <w:rsid w:val="003B3353"/>
    <w:rsid w:val="003B4F62"/>
    <w:rsid w:val="003B5218"/>
    <w:rsid w:val="003C06B7"/>
    <w:rsid w:val="003C1FA9"/>
    <w:rsid w:val="003C215E"/>
    <w:rsid w:val="003C4757"/>
    <w:rsid w:val="003C5A8A"/>
    <w:rsid w:val="003C6155"/>
    <w:rsid w:val="003C6195"/>
    <w:rsid w:val="003C6D32"/>
    <w:rsid w:val="003C7D1F"/>
    <w:rsid w:val="003D3EE3"/>
    <w:rsid w:val="003D757B"/>
    <w:rsid w:val="003E1247"/>
    <w:rsid w:val="003E4F8F"/>
    <w:rsid w:val="003E72A9"/>
    <w:rsid w:val="003E7415"/>
    <w:rsid w:val="003F1116"/>
    <w:rsid w:val="003F1381"/>
    <w:rsid w:val="003F1F54"/>
    <w:rsid w:val="003F20BA"/>
    <w:rsid w:val="003F2713"/>
    <w:rsid w:val="003F3054"/>
    <w:rsid w:val="003F5457"/>
    <w:rsid w:val="003F6381"/>
    <w:rsid w:val="003F70A8"/>
    <w:rsid w:val="003F76B7"/>
    <w:rsid w:val="003F7B6A"/>
    <w:rsid w:val="00400BEB"/>
    <w:rsid w:val="00403D47"/>
    <w:rsid w:val="00406CD8"/>
    <w:rsid w:val="0040743D"/>
    <w:rsid w:val="004108F6"/>
    <w:rsid w:val="00411DA1"/>
    <w:rsid w:val="004127CA"/>
    <w:rsid w:val="00413510"/>
    <w:rsid w:val="004136C7"/>
    <w:rsid w:val="0041388D"/>
    <w:rsid w:val="00414F9C"/>
    <w:rsid w:val="00415C44"/>
    <w:rsid w:val="0041798F"/>
    <w:rsid w:val="00417ACA"/>
    <w:rsid w:val="004211C8"/>
    <w:rsid w:val="00425993"/>
    <w:rsid w:val="00425E0F"/>
    <w:rsid w:val="00430D95"/>
    <w:rsid w:val="00433218"/>
    <w:rsid w:val="00433A4C"/>
    <w:rsid w:val="00435D66"/>
    <w:rsid w:val="00436957"/>
    <w:rsid w:val="004378E0"/>
    <w:rsid w:val="00442E4F"/>
    <w:rsid w:val="0044312B"/>
    <w:rsid w:val="00445144"/>
    <w:rsid w:val="0045671A"/>
    <w:rsid w:val="004571DF"/>
    <w:rsid w:val="004607ED"/>
    <w:rsid w:val="004631D2"/>
    <w:rsid w:val="00464A53"/>
    <w:rsid w:val="00464CE0"/>
    <w:rsid w:val="00464F78"/>
    <w:rsid w:val="00466A42"/>
    <w:rsid w:val="004703C6"/>
    <w:rsid w:val="00470982"/>
    <w:rsid w:val="00471A72"/>
    <w:rsid w:val="00471C14"/>
    <w:rsid w:val="004734B9"/>
    <w:rsid w:val="0047383C"/>
    <w:rsid w:val="004761EB"/>
    <w:rsid w:val="00477BAA"/>
    <w:rsid w:val="004806D6"/>
    <w:rsid w:val="00484FFC"/>
    <w:rsid w:val="00492F56"/>
    <w:rsid w:val="00493602"/>
    <w:rsid w:val="00493A13"/>
    <w:rsid w:val="004944C7"/>
    <w:rsid w:val="00494DED"/>
    <w:rsid w:val="0049675C"/>
    <w:rsid w:val="00496DAD"/>
    <w:rsid w:val="004A0AEA"/>
    <w:rsid w:val="004A0EDD"/>
    <w:rsid w:val="004A436E"/>
    <w:rsid w:val="004A6D78"/>
    <w:rsid w:val="004A7070"/>
    <w:rsid w:val="004A7089"/>
    <w:rsid w:val="004A7DE2"/>
    <w:rsid w:val="004B3E49"/>
    <w:rsid w:val="004B690B"/>
    <w:rsid w:val="004B719E"/>
    <w:rsid w:val="004C6797"/>
    <w:rsid w:val="004D456A"/>
    <w:rsid w:val="004D7E64"/>
    <w:rsid w:val="004E1536"/>
    <w:rsid w:val="004E4144"/>
    <w:rsid w:val="004E4CB0"/>
    <w:rsid w:val="004E76E3"/>
    <w:rsid w:val="004F05D5"/>
    <w:rsid w:val="004F202B"/>
    <w:rsid w:val="004F686D"/>
    <w:rsid w:val="00501698"/>
    <w:rsid w:val="005024C3"/>
    <w:rsid w:val="00505EBF"/>
    <w:rsid w:val="00506CBB"/>
    <w:rsid w:val="00513FB6"/>
    <w:rsid w:val="00514D46"/>
    <w:rsid w:val="005165B9"/>
    <w:rsid w:val="00517A3F"/>
    <w:rsid w:val="00521B9A"/>
    <w:rsid w:val="00522907"/>
    <w:rsid w:val="00530C97"/>
    <w:rsid w:val="00531243"/>
    <w:rsid w:val="00531F08"/>
    <w:rsid w:val="00532F99"/>
    <w:rsid w:val="0053344B"/>
    <w:rsid w:val="00533A46"/>
    <w:rsid w:val="005359F7"/>
    <w:rsid w:val="00535E3C"/>
    <w:rsid w:val="005362C4"/>
    <w:rsid w:val="00540AC8"/>
    <w:rsid w:val="00542672"/>
    <w:rsid w:val="00543340"/>
    <w:rsid w:val="005456C2"/>
    <w:rsid w:val="00551787"/>
    <w:rsid w:val="0055180F"/>
    <w:rsid w:val="00553322"/>
    <w:rsid w:val="0055406F"/>
    <w:rsid w:val="00555B1C"/>
    <w:rsid w:val="00556909"/>
    <w:rsid w:val="00556912"/>
    <w:rsid w:val="00560109"/>
    <w:rsid w:val="00562866"/>
    <w:rsid w:val="00563232"/>
    <w:rsid w:val="005640AE"/>
    <w:rsid w:val="0056542A"/>
    <w:rsid w:val="005673EC"/>
    <w:rsid w:val="005676A8"/>
    <w:rsid w:val="00570B99"/>
    <w:rsid w:val="00570EAD"/>
    <w:rsid w:val="00575EC4"/>
    <w:rsid w:val="00576F9A"/>
    <w:rsid w:val="00582CE9"/>
    <w:rsid w:val="005851BA"/>
    <w:rsid w:val="00586F30"/>
    <w:rsid w:val="005910D6"/>
    <w:rsid w:val="00592575"/>
    <w:rsid w:val="00592C08"/>
    <w:rsid w:val="00593021"/>
    <w:rsid w:val="00595EDD"/>
    <w:rsid w:val="005A1A6D"/>
    <w:rsid w:val="005A2AE1"/>
    <w:rsid w:val="005A38A5"/>
    <w:rsid w:val="005A4058"/>
    <w:rsid w:val="005A4FAC"/>
    <w:rsid w:val="005A5463"/>
    <w:rsid w:val="005A7541"/>
    <w:rsid w:val="005B49E0"/>
    <w:rsid w:val="005B4E91"/>
    <w:rsid w:val="005B782A"/>
    <w:rsid w:val="005B7DA0"/>
    <w:rsid w:val="005C0094"/>
    <w:rsid w:val="005C1BE8"/>
    <w:rsid w:val="005C3BF2"/>
    <w:rsid w:val="005C5EF7"/>
    <w:rsid w:val="005D053F"/>
    <w:rsid w:val="005D0A4B"/>
    <w:rsid w:val="005D1722"/>
    <w:rsid w:val="005D22EE"/>
    <w:rsid w:val="005D6322"/>
    <w:rsid w:val="005D6CC0"/>
    <w:rsid w:val="005D7C83"/>
    <w:rsid w:val="005E08D0"/>
    <w:rsid w:val="005E36B9"/>
    <w:rsid w:val="005E4500"/>
    <w:rsid w:val="005E490C"/>
    <w:rsid w:val="005E4E49"/>
    <w:rsid w:val="005E5329"/>
    <w:rsid w:val="005E63A8"/>
    <w:rsid w:val="005E6586"/>
    <w:rsid w:val="005E6696"/>
    <w:rsid w:val="005E7C12"/>
    <w:rsid w:val="005F0EE0"/>
    <w:rsid w:val="005F1D45"/>
    <w:rsid w:val="005F4B02"/>
    <w:rsid w:val="005F4CFC"/>
    <w:rsid w:val="005F7874"/>
    <w:rsid w:val="0060228C"/>
    <w:rsid w:val="00604CCD"/>
    <w:rsid w:val="0060580C"/>
    <w:rsid w:val="0060667C"/>
    <w:rsid w:val="00607147"/>
    <w:rsid w:val="00607C8B"/>
    <w:rsid w:val="00607E12"/>
    <w:rsid w:val="00607E30"/>
    <w:rsid w:val="00611258"/>
    <w:rsid w:val="00611D6A"/>
    <w:rsid w:val="00613B87"/>
    <w:rsid w:val="0061730D"/>
    <w:rsid w:val="006203C6"/>
    <w:rsid w:val="006207CB"/>
    <w:rsid w:val="00621EFA"/>
    <w:rsid w:val="00625668"/>
    <w:rsid w:val="0063068D"/>
    <w:rsid w:val="00630A29"/>
    <w:rsid w:val="006316E9"/>
    <w:rsid w:val="006331C0"/>
    <w:rsid w:val="006341A9"/>
    <w:rsid w:val="00635385"/>
    <w:rsid w:val="006353A1"/>
    <w:rsid w:val="00637C79"/>
    <w:rsid w:val="006414D1"/>
    <w:rsid w:val="00641748"/>
    <w:rsid w:val="00641A04"/>
    <w:rsid w:val="00642520"/>
    <w:rsid w:val="00642EE3"/>
    <w:rsid w:val="00643873"/>
    <w:rsid w:val="006468AA"/>
    <w:rsid w:val="006521D7"/>
    <w:rsid w:val="00656AC2"/>
    <w:rsid w:val="00657265"/>
    <w:rsid w:val="0066055E"/>
    <w:rsid w:val="006635AB"/>
    <w:rsid w:val="00667A10"/>
    <w:rsid w:val="00670459"/>
    <w:rsid w:val="00677EE9"/>
    <w:rsid w:val="006808E9"/>
    <w:rsid w:val="00680AC6"/>
    <w:rsid w:val="00681D4E"/>
    <w:rsid w:val="006827AE"/>
    <w:rsid w:val="00687D82"/>
    <w:rsid w:val="00687F80"/>
    <w:rsid w:val="00692661"/>
    <w:rsid w:val="00696036"/>
    <w:rsid w:val="00696310"/>
    <w:rsid w:val="006A278E"/>
    <w:rsid w:val="006A56D9"/>
    <w:rsid w:val="006A57E7"/>
    <w:rsid w:val="006A7979"/>
    <w:rsid w:val="006B12C5"/>
    <w:rsid w:val="006B2FD4"/>
    <w:rsid w:val="006B4296"/>
    <w:rsid w:val="006B467D"/>
    <w:rsid w:val="006B4AB0"/>
    <w:rsid w:val="006B5629"/>
    <w:rsid w:val="006C0EE2"/>
    <w:rsid w:val="006C2411"/>
    <w:rsid w:val="006C2EBA"/>
    <w:rsid w:val="006C6E96"/>
    <w:rsid w:val="006C7C2E"/>
    <w:rsid w:val="006D655B"/>
    <w:rsid w:val="006D6774"/>
    <w:rsid w:val="006D7539"/>
    <w:rsid w:val="006E63D9"/>
    <w:rsid w:val="006E74FB"/>
    <w:rsid w:val="006F2F4E"/>
    <w:rsid w:val="006F5605"/>
    <w:rsid w:val="007000FC"/>
    <w:rsid w:val="00701798"/>
    <w:rsid w:val="007030A3"/>
    <w:rsid w:val="00704147"/>
    <w:rsid w:val="00705780"/>
    <w:rsid w:val="00707777"/>
    <w:rsid w:val="00710CA3"/>
    <w:rsid w:val="00710D26"/>
    <w:rsid w:val="007111AF"/>
    <w:rsid w:val="00713055"/>
    <w:rsid w:val="0071475E"/>
    <w:rsid w:val="00715FE3"/>
    <w:rsid w:val="0072302B"/>
    <w:rsid w:val="00724D48"/>
    <w:rsid w:val="007252F6"/>
    <w:rsid w:val="00725D48"/>
    <w:rsid w:val="00726F18"/>
    <w:rsid w:val="0073262E"/>
    <w:rsid w:val="00732B21"/>
    <w:rsid w:val="00736B83"/>
    <w:rsid w:val="00740954"/>
    <w:rsid w:val="00743154"/>
    <w:rsid w:val="00745684"/>
    <w:rsid w:val="00746755"/>
    <w:rsid w:val="00746816"/>
    <w:rsid w:val="007477D6"/>
    <w:rsid w:val="00747A43"/>
    <w:rsid w:val="007569C3"/>
    <w:rsid w:val="00760381"/>
    <w:rsid w:val="0076285D"/>
    <w:rsid w:val="00764FA6"/>
    <w:rsid w:val="007650AC"/>
    <w:rsid w:val="00765889"/>
    <w:rsid w:val="00767427"/>
    <w:rsid w:val="00775D53"/>
    <w:rsid w:val="00780AFB"/>
    <w:rsid w:val="00782736"/>
    <w:rsid w:val="00782840"/>
    <w:rsid w:val="0078327F"/>
    <w:rsid w:val="00793E71"/>
    <w:rsid w:val="00793F90"/>
    <w:rsid w:val="00795BE4"/>
    <w:rsid w:val="007963F5"/>
    <w:rsid w:val="007A062E"/>
    <w:rsid w:val="007A0ACB"/>
    <w:rsid w:val="007A0C16"/>
    <w:rsid w:val="007A1D55"/>
    <w:rsid w:val="007A2C31"/>
    <w:rsid w:val="007A65EF"/>
    <w:rsid w:val="007B0BAA"/>
    <w:rsid w:val="007B0E98"/>
    <w:rsid w:val="007B10AF"/>
    <w:rsid w:val="007B150C"/>
    <w:rsid w:val="007B157D"/>
    <w:rsid w:val="007B4EFE"/>
    <w:rsid w:val="007B58E8"/>
    <w:rsid w:val="007B6871"/>
    <w:rsid w:val="007B79BF"/>
    <w:rsid w:val="007C1680"/>
    <w:rsid w:val="007C7335"/>
    <w:rsid w:val="007C7EB8"/>
    <w:rsid w:val="007D0495"/>
    <w:rsid w:val="007D18F5"/>
    <w:rsid w:val="007D45FF"/>
    <w:rsid w:val="007D5C2E"/>
    <w:rsid w:val="007D609B"/>
    <w:rsid w:val="007D634A"/>
    <w:rsid w:val="007D647D"/>
    <w:rsid w:val="007E063F"/>
    <w:rsid w:val="007E1B03"/>
    <w:rsid w:val="007E287E"/>
    <w:rsid w:val="007E75E7"/>
    <w:rsid w:val="007F07E4"/>
    <w:rsid w:val="007F0C4A"/>
    <w:rsid w:val="007F1F8B"/>
    <w:rsid w:val="007F3803"/>
    <w:rsid w:val="007F3D75"/>
    <w:rsid w:val="007F572F"/>
    <w:rsid w:val="008024EE"/>
    <w:rsid w:val="00802EBF"/>
    <w:rsid w:val="008065AB"/>
    <w:rsid w:val="00807A5B"/>
    <w:rsid w:val="0081039E"/>
    <w:rsid w:val="00811C3B"/>
    <w:rsid w:val="0081376C"/>
    <w:rsid w:val="008152CD"/>
    <w:rsid w:val="008153A0"/>
    <w:rsid w:val="00815AC5"/>
    <w:rsid w:val="00816B4B"/>
    <w:rsid w:val="00820A9C"/>
    <w:rsid w:val="00820FB0"/>
    <w:rsid w:val="0082349A"/>
    <w:rsid w:val="00823DAB"/>
    <w:rsid w:val="00824F23"/>
    <w:rsid w:val="0083001A"/>
    <w:rsid w:val="008304EA"/>
    <w:rsid w:val="00831E9A"/>
    <w:rsid w:val="00834778"/>
    <w:rsid w:val="008347D9"/>
    <w:rsid w:val="008353F5"/>
    <w:rsid w:val="00836DDB"/>
    <w:rsid w:val="0084129D"/>
    <w:rsid w:val="0084371B"/>
    <w:rsid w:val="008448A6"/>
    <w:rsid w:val="008452FF"/>
    <w:rsid w:val="0084785A"/>
    <w:rsid w:val="00852731"/>
    <w:rsid w:val="008601F7"/>
    <w:rsid w:val="00860BB3"/>
    <w:rsid w:val="008621C8"/>
    <w:rsid w:val="0086565E"/>
    <w:rsid w:val="00867EAA"/>
    <w:rsid w:val="00871102"/>
    <w:rsid w:val="00872E98"/>
    <w:rsid w:val="00873C48"/>
    <w:rsid w:val="00874033"/>
    <w:rsid w:val="008746CD"/>
    <w:rsid w:val="00875009"/>
    <w:rsid w:val="0087767F"/>
    <w:rsid w:val="00882696"/>
    <w:rsid w:val="00885C43"/>
    <w:rsid w:val="00886EFB"/>
    <w:rsid w:val="00891759"/>
    <w:rsid w:val="00893871"/>
    <w:rsid w:val="00897171"/>
    <w:rsid w:val="008A1ADF"/>
    <w:rsid w:val="008A3C1C"/>
    <w:rsid w:val="008A7DE3"/>
    <w:rsid w:val="008B14DE"/>
    <w:rsid w:val="008B1F83"/>
    <w:rsid w:val="008B57A6"/>
    <w:rsid w:val="008B593C"/>
    <w:rsid w:val="008B63AB"/>
    <w:rsid w:val="008B701B"/>
    <w:rsid w:val="008B769F"/>
    <w:rsid w:val="008B7AC5"/>
    <w:rsid w:val="008C2F24"/>
    <w:rsid w:val="008C51BF"/>
    <w:rsid w:val="008D087D"/>
    <w:rsid w:val="008D1A52"/>
    <w:rsid w:val="008D2B16"/>
    <w:rsid w:val="008E2B4B"/>
    <w:rsid w:val="008E6871"/>
    <w:rsid w:val="008E75BB"/>
    <w:rsid w:val="008E7807"/>
    <w:rsid w:val="008F0A49"/>
    <w:rsid w:val="008F2119"/>
    <w:rsid w:val="008F4744"/>
    <w:rsid w:val="00905424"/>
    <w:rsid w:val="0090577D"/>
    <w:rsid w:val="00906EE7"/>
    <w:rsid w:val="00913BF6"/>
    <w:rsid w:val="00914069"/>
    <w:rsid w:val="00914707"/>
    <w:rsid w:val="00923F80"/>
    <w:rsid w:val="0092451D"/>
    <w:rsid w:val="009272EB"/>
    <w:rsid w:val="00931033"/>
    <w:rsid w:val="009318CF"/>
    <w:rsid w:val="0093213D"/>
    <w:rsid w:val="0093270A"/>
    <w:rsid w:val="0093434B"/>
    <w:rsid w:val="00937455"/>
    <w:rsid w:val="009401B5"/>
    <w:rsid w:val="00940FBE"/>
    <w:rsid w:val="00941E0C"/>
    <w:rsid w:val="009455DC"/>
    <w:rsid w:val="00945987"/>
    <w:rsid w:val="009470A2"/>
    <w:rsid w:val="009477DF"/>
    <w:rsid w:val="00950D95"/>
    <w:rsid w:val="0095112C"/>
    <w:rsid w:val="009514DD"/>
    <w:rsid w:val="00951504"/>
    <w:rsid w:val="00951E5B"/>
    <w:rsid w:val="00953870"/>
    <w:rsid w:val="009539E8"/>
    <w:rsid w:val="0095406C"/>
    <w:rsid w:val="00955F35"/>
    <w:rsid w:val="00956EE0"/>
    <w:rsid w:val="00960100"/>
    <w:rsid w:val="009621B6"/>
    <w:rsid w:val="0096504D"/>
    <w:rsid w:val="00971942"/>
    <w:rsid w:val="009771AD"/>
    <w:rsid w:val="00982E34"/>
    <w:rsid w:val="00985C51"/>
    <w:rsid w:val="00985F91"/>
    <w:rsid w:val="009873B8"/>
    <w:rsid w:val="009906A9"/>
    <w:rsid w:val="00990776"/>
    <w:rsid w:val="00993390"/>
    <w:rsid w:val="009A040E"/>
    <w:rsid w:val="009A1177"/>
    <w:rsid w:val="009A3F35"/>
    <w:rsid w:val="009A7684"/>
    <w:rsid w:val="009A79F4"/>
    <w:rsid w:val="009B31EA"/>
    <w:rsid w:val="009B43FB"/>
    <w:rsid w:val="009B4BE1"/>
    <w:rsid w:val="009C05C7"/>
    <w:rsid w:val="009C4904"/>
    <w:rsid w:val="009C4BAF"/>
    <w:rsid w:val="009C52D7"/>
    <w:rsid w:val="009C5749"/>
    <w:rsid w:val="009C6034"/>
    <w:rsid w:val="009D271C"/>
    <w:rsid w:val="009E23E7"/>
    <w:rsid w:val="009F16AE"/>
    <w:rsid w:val="009F193A"/>
    <w:rsid w:val="009F1AEE"/>
    <w:rsid w:val="009F2286"/>
    <w:rsid w:val="009F44C1"/>
    <w:rsid w:val="009F4702"/>
    <w:rsid w:val="00A01037"/>
    <w:rsid w:val="00A0223D"/>
    <w:rsid w:val="00A04317"/>
    <w:rsid w:val="00A07667"/>
    <w:rsid w:val="00A1151E"/>
    <w:rsid w:val="00A11F95"/>
    <w:rsid w:val="00A1245B"/>
    <w:rsid w:val="00A144D2"/>
    <w:rsid w:val="00A25602"/>
    <w:rsid w:val="00A30A8C"/>
    <w:rsid w:val="00A329FF"/>
    <w:rsid w:val="00A33927"/>
    <w:rsid w:val="00A35552"/>
    <w:rsid w:val="00A4066D"/>
    <w:rsid w:val="00A411CE"/>
    <w:rsid w:val="00A465BA"/>
    <w:rsid w:val="00A50170"/>
    <w:rsid w:val="00A51715"/>
    <w:rsid w:val="00A54806"/>
    <w:rsid w:val="00A549D4"/>
    <w:rsid w:val="00A559FA"/>
    <w:rsid w:val="00A56699"/>
    <w:rsid w:val="00A604D2"/>
    <w:rsid w:val="00A62474"/>
    <w:rsid w:val="00A74F9A"/>
    <w:rsid w:val="00A76DAD"/>
    <w:rsid w:val="00A817E8"/>
    <w:rsid w:val="00A818A8"/>
    <w:rsid w:val="00A82A67"/>
    <w:rsid w:val="00A8451E"/>
    <w:rsid w:val="00A8556C"/>
    <w:rsid w:val="00A93784"/>
    <w:rsid w:val="00AA0C5C"/>
    <w:rsid w:val="00AA13A9"/>
    <w:rsid w:val="00AA1AC5"/>
    <w:rsid w:val="00AA6F77"/>
    <w:rsid w:val="00AA718A"/>
    <w:rsid w:val="00AB09A6"/>
    <w:rsid w:val="00AB6ADA"/>
    <w:rsid w:val="00AC1B7B"/>
    <w:rsid w:val="00AC2260"/>
    <w:rsid w:val="00AC28B8"/>
    <w:rsid w:val="00AC344B"/>
    <w:rsid w:val="00AC5024"/>
    <w:rsid w:val="00AD001E"/>
    <w:rsid w:val="00AD73A0"/>
    <w:rsid w:val="00AE24FE"/>
    <w:rsid w:val="00AE4CD9"/>
    <w:rsid w:val="00AE56A8"/>
    <w:rsid w:val="00AF123F"/>
    <w:rsid w:val="00AF1C4A"/>
    <w:rsid w:val="00AF4110"/>
    <w:rsid w:val="00AF4489"/>
    <w:rsid w:val="00AF7818"/>
    <w:rsid w:val="00B00799"/>
    <w:rsid w:val="00B00833"/>
    <w:rsid w:val="00B03637"/>
    <w:rsid w:val="00B06AA2"/>
    <w:rsid w:val="00B0735E"/>
    <w:rsid w:val="00B11582"/>
    <w:rsid w:val="00B12B6B"/>
    <w:rsid w:val="00B12DE5"/>
    <w:rsid w:val="00B139FF"/>
    <w:rsid w:val="00B248D6"/>
    <w:rsid w:val="00B2521D"/>
    <w:rsid w:val="00B33F10"/>
    <w:rsid w:val="00B35B46"/>
    <w:rsid w:val="00B36E23"/>
    <w:rsid w:val="00B40314"/>
    <w:rsid w:val="00B4046C"/>
    <w:rsid w:val="00B421DE"/>
    <w:rsid w:val="00B4351D"/>
    <w:rsid w:val="00B43D2D"/>
    <w:rsid w:val="00B471B2"/>
    <w:rsid w:val="00B47EEC"/>
    <w:rsid w:val="00B5156A"/>
    <w:rsid w:val="00B52C62"/>
    <w:rsid w:val="00B5693A"/>
    <w:rsid w:val="00B600B3"/>
    <w:rsid w:val="00B613E0"/>
    <w:rsid w:val="00B62164"/>
    <w:rsid w:val="00B628B7"/>
    <w:rsid w:val="00B70AD8"/>
    <w:rsid w:val="00B71493"/>
    <w:rsid w:val="00B722DF"/>
    <w:rsid w:val="00B72EF0"/>
    <w:rsid w:val="00B73783"/>
    <w:rsid w:val="00B7752C"/>
    <w:rsid w:val="00B8211C"/>
    <w:rsid w:val="00B827AF"/>
    <w:rsid w:val="00B82A6B"/>
    <w:rsid w:val="00B831C4"/>
    <w:rsid w:val="00B83721"/>
    <w:rsid w:val="00B85249"/>
    <w:rsid w:val="00B857B2"/>
    <w:rsid w:val="00B906BF"/>
    <w:rsid w:val="00B95873"/>
    <w:rsid w:val="00BA1B6C"/>
    <w:rsid w:val="00BA2390"/>
    <w:rsid w:val="00BA41C3"/>
    <w:rsid w:val="00BB1198"/>
    <w:rsid w:val="00BB5D77"/>
    <w:rsid w:val="00BC0D56"/>
    <w:rsid w:val="00BC1EA6"/>
    <w:rsid w:val="00BC45C3"/>
    <w:rsid w:val="00BC5ED2"/>
    <w:rsid w:val="00BC5F40"/>
    <w:rsid w:val="00BC73BC"/>
    <w:rsid w:val="00BD2CBD"/>
    <w:rsid w:val="00BD38B9"/>
    <w:rsid w:val="00BD38D3"/>
    <w:rsid w:val="00BD656A"/>
    <w:rsid w:val="00BE01EB"/>
    <w:rsid w:val="00BE0C4C"/>
    <w:rsid w:val="00BE0ED7"/>
    <w:rsid w:val="00BE1A6E"/>
    <w:rsid w:val="00BE2CCA"/>
    <w:rsid w:val="00BE34C4"/>
    <w:rsid w:val="00BF2B4D"/>
    <w:rsid w:val="00BF30B9"/>
    <w:rsid w:val="00BF6E4C"/>
    <w:rsid w:val="00BF7E8C"/>
    <w:rsid w:val="00C01C3D"/>
    <w:rsid w:val="00C02310"/>
    <w:rsid w:val="00C02E84"/>
    <w:rsid w:val="00C05BBB"/>
    <w:rsid w:val="00C06FCD"/>
    <w:rsid w:val="00C1184D"/>
    <w:rsid w:val="00C11D08"/>
    <w:rsid w:val="00C161B5"/>
    <w:rsid w:val="00C17865"/>
    <w:rsid w:val="00C256E8"/>
    <w:rsid w:val="00C41880"/>
    <w:rsid w:val="00C4279B"/>
    <w:rsid w:val="00C431A4"/>
    <w:rsid w:val="00C4358A"/>
    <w:rsid w:val="00C43D88"/>
    <w:rsid w:val="00C4421A"/>
    <w:rsid w:val="00C444E4"/>
    <w:rsid w:val="00C4644B"/>
    <w:rsid w:val="00C468D7"/>
    <w:rsid w:val="00C56340"/>
    <w:rsid w:val="00C56B90"/>
    <w:rsid w:val="00C6117F"/>
    <w:rsid w:val="00C62C29"/>
    <w:rsid w:val="00C63738"/>
    <w:rsid w:val="00C63F69"/>
    <w:rsid w:val="00C640B9"/>
    <w:rsid w:val="00C66284"/>
    <w:rsid w:val="00C6752F"/>
    <w:rsid w:val="00C70A29"/>
    <w:rsid w:val="00C71974"/>
    <w:rsid w:val="00C71A04"/>
    <w:rsid w:val="00C737F7"/>
    <w:rsid w:val="00C74A0E"/>
    <w:rsid w:val="00C768C7"/>
    <w:rsid w:val="00C76D1E"/>
    <w:rsid w:val="00C8175F"/>
    <w:rsid w:val="00C8233C"/>
    <w:rsid w:val="00C84B37"/>
    <w:rsid w:val="00C8525F"/>
    <w:rsid w:val="00C900D5"/>
    <w:rsid w:val="00C93463"/>
    <w:rsid w:val="00C966D3"/>
    <w:rsid w:val="00C96C63"/>
    <w:rsid w:val="00C97814"/>
    <w:rsid w:val="00CA0B87"/>
    <w:rsid w:val="00CA5613"/>
    <w:rsid w:val="00CB302E"/>
    <w:rsid w:val="00CB3EFF"/>
    <w:rsid w:val="00CB4716"/>
    <w:rsid w:val="00CB6F91"/>
    <w:rsid w:val="00CB7C9A"/>
    <w:rsid w:val="00CC1C50"/>
    <w:rsid w:val="00CC1EDB"/>
    <w:rsid w:val="00CC2445"/>
    <w:rsid w:val="00CC2F4E"/>
    <w:rsid w:val="00CC3346"/>
    <w:rsid w:val="00CC3926"/>
    <w:rsid w:val="00CC3BBC"/>
    <w:rsid w:val="00CC5814"/>
    <w:rsid w:val="00CC6843"/>
    <w:rsid w:val="00CC78DB"/>
    <w:rsid w:val="00CC7A01"/>
    <w:rsid w:val="00CD09FD"/>
    <w:rsid w:val="00CD0DDA"/>
    <w:rsid w:val="00CD3BFE"/>
    <w:rsid w:val="00CD3E44"/>
    <w:rsid w:val="00CD75D4"/>
    <w:rsid w:val="00CE139D"/>
    <w:rsid w:val="00CE17FC"/>
    <w:rsid w:val="00CE1CA6"/>
    <w:rsid w:val="00CE3A15"/>
    <w:rsid w:val="00CE6C81"/>
    <w:rsid w:val="00CE7E13"/>
    <w:rsid w:val="00CF0570"/>
    <w:rsid w:val="00CF0B7B"/>
    <w:rsid w:val="00CF0C3B"/>
    <w:rsid w:val="00CF6012"/>
    <w:rsid w:val="00D01D7D"/>
    <w:rsid w:val="00D01E9F"/>
    <w:rsid w:val="00D03664"/>
    <w:rsid w:val="00D06781"/>
    <w:rsid w:val="00D07EDC"/>
    <w:rsid w:val="00D12068"/>
    <w:rsid w:val="00D135CE"/>
    <w:rsid w:val="00D17027"/>
    <w:rsid w:val="00D24257"/>
    <w:rsid w:val="00D260A5"/>
    <w:rsid w:val="00D26747"/>
    <w:rsid w:val="00D33179"/>
    <w:rsid w:val="00D42419"/>
    <w:rsid w:val="00D42636"/>
    <w:rsid w:val="00D435A3"/>
    <w:rsid w:val="00D470F3"/>
    <w:rsid w:val="00D50A66"/>
    <w:rsid w:val="00D52C9F"/>
    <w:rsid w:val="00D5378A"/>
    <w:rsid w:val="00D54031"/>
    <w:rsid w:val="00D55356"/>
    <w:rsid w:val="00D5698F"/>
    <w:rsid w:val="00D60ED9"/>
    <w:rsid w:val="00D61E91"/>
    <w:rsid w:val="00D62782"/>
    <w:rsid w:val="00D62F45"/>
    <w:rsid w:val="00D643AE"/>
    <w:rsid w:val="00D66AE2"/>
    <w:rsid w:val="00D67F2C"/>
    <w:rsid w:val="00D70A17"/>
    <w:rsid w:val="00D72979"/>
    <w:rsid w:val="00D75EBF"/>
    <w:rsid w:val="00D763F1"/>
    <w:rsid w:val="00D76CC4"/>
    <w:rsid w:val="00D80BB4"/>
    <w:rsid w:val="00D82A58"/>
    <w:rsid w:val="00D876BF"/>
    <w:rsid w:val="00D91136"/>
    <w:rsid w:val="00DA1334"/>
    <w:rsid w:val="00DA210B"/>
    <w:rsid w:val="00DB0424"/>
    <w:rsid w:val="00DB0778"/>
    <w:rsid w:val="00DB0E82"/>
    <w:rsid w:val="00DB0F66"/>
    <w:rsid w:val="00DB1189"/>
    <w:rsid w:val="00DB7E2F"/>
    <w:rsid w:val="00DC1FDF"/>
    <w:rsid w:val="00DC45E3"/>
    <w:rsid w:val="00DC4734"/>
    <w:rsid w:val="00DC53C8"/>
    <w:rsid w:val="00DC72AB"/>
    <w:rsid w:val="00DC7524"/>
    <w:rsid w:val="00DD3C64"/>
    <w:rsid w:val="00DD3FD7"/>
    <w:rsid w:val="00DD4BAC"/>
    <w:rsid w:val="00DE0123"/>
    <w:rsid w:val="00DE5834"/>
    <w:rsid w:val="00DE6662"/>
    <w:rsid w:val="00DF0A6A"/>
    <w:rsid w:val="00DF25FC"/>
    <w:rsid w:val="00E02304"/>
    <w:rsid w:val="00E032E4"/>
    <w:rsid w:val="00E050A9"/>
    <w:rsid w:val="00E052DC"/>
    <w:rsid w:val="00E0578F"/>
    <w:rsid w:val="00E05F2F"/>
    <w:rsid w:val="00E13314"/>
    <w:rsid w:val="00E14127"/>
    <w:rsid w:val="00E14A5B"/>
    <w:rsid w:val="00E1604F"/>
    <w:rsid w:val="00E17A53"/>
    <w:rsid w:val="00E25025"/>
    <w:rsid w:val="00E254E3"/>
    <w:rsid w:val="00E30313"/>
    <w:rsid w:val="00E31824"/>
    <w:rsid w:val="00E36714"/>
    <w:rsid w:val="00E42772"/>
    <w:rsid w:val="00E45D34"/>
    <w:rsid w:val="00E4734D"/>
    <w:rsid w:val="00E52CCE"/>
    <w:rsid w:val="00E52E93"/>
    <w:rsid w:val="00E5755F"/>
    <w:rsid w:val="00E579E9"/>
    <w:rsid w:val="00E62F69"/>
    <w:rsid w:val="00E669B6"/>
    <w:rsid w:val="00E66C23"/>
    <w:rsid w:val="00E67C21"/>
    <w:rsid w:val="00E745D4"/>
    <w:rsid w:val="00E77E81"/>
    <w:rsid w:val="00E85B7E"/>
    <w:rsid w:val="00E920AA"/>
    <w:rsid w:val="00E93EE4"/>
    <w:rsid w:val="00E94DC8"/>
    <w:rsid w:val="00E953DE"/>
    <w:rsid w:val="00EA1541"/>
    <w:rsid w:val="00EB13C6"/>
    <w:rsid w:val="00EB7A5F"/>
    <w:rsid w:val="00EC288A"/>
    <w:rsid w:val="00EC48BF"/>
    <w:rsid w:val="00ED05E5"/>
    <w:rsid w:val="00ED1763"/>
    <w:rsid w:val="00ED2CD6"/>
    <w:rsid w:val="00ED60E6"/>
    <w:rsid w:val="00EE3B92"/>
    <w:rsid w:val="00EF2B77"/>
    <w:rsid w:val="00EF5822"/>
    <w:rsid w:val="00F02275"/>
    <w:rsid w:val="00F02468"/>
    <w:rsid w:val="00F027B2"/>
    <w:rsid w:val="00F03EC5"/>
    <w:rsid w:val="00F04F70"/>
    <w:rsid w:val="00F1164C"/>
    <w:rsid w:val="00F13C56"/>
    <w:rsid w:val="00F209C7"/>
    <w:rsid w:val="00F24E34"/>
    <w:rsid w:val="00F2546D"/>
    <w:rsid w:val="00F2599A"/>
    <w:rsid w:val="00F33BA4"/>
    <w:rsid w:val="00F3450F"/>
    <w:rsid w:val="00F3633A"/>
    <w:rsid w:val="00F36762"/>
    <w:rsid w:val="00F416EE"/>
    <w:rsid w:val="00F456BD"/>
    <w:rsid w:val="00F467E7"/>
    <w:rsid w:val="00F53E1A"/>
    <w:rsid w:val="00F54579"/>
    <w:rsid w:val="00F5459C"/>
    <w:rsid w:val="00F56454"/>
    <w:rsid w:val="00F5667F"/>
    <w:rsid w:val="00F61A49"/>
    <w:rsid w:val="00F634BB"/>
    <w:rsid w:val="00F63B1E"/>
    <w:rsid w:val="00F76588"/>
    <w:rsid w:val="00F81387"/>
    <w:rsid w:val="00F830FD"/>
    <w:rsid w:val="00F841ED"/>
    <w:rsid w:val="00F8444E"/>
    <w:rsid w:val="00F92F88"/>
    <w:rsid w:val="00F977A1"/>
    <w:rsid w:val="00F97C96"/>
    <w:rsid w:val="00FA1DA0"/>
    <w:rsid w:val="00FA2ACF"/>
    <w:rsid w:val="00FA2F35"/>
    <w:rsid w:val="00FA5E71"/>
    <w:rsid w:val="00FA6039"/>
    <w:rsid w:val="00FB05AC"/>
    <w:rsid w:val="00FB56E1"/>
    <w:rsid w:val="00FB72F1"/>
    <w:rsid w:val="00FC0080"/>
    <w:rsid w:val="00FC212A"/>
    <w:rsid w:val="00FC22FC"/>
    <w:rsid w:val="00FC500F"/>
    <w:rsid w:val="00FD2FE8"/>
    <w:rsid w:val="00FD4F9B"/>
    <w:rsid w:val="00FE3B4B"/>
    <w:rsid w:val="00FE3C73"/>
    <w:rsid w:val="00FE50F2"/>
    <w:rsid w:val="00FE59AC"/>
    <w:rsid w:val="00FE6452"/>
    <w:rsid w:val="00FE6EB3"/>
    <w:rsid w:val="00FF1F07"/>
    <w:rsid w:val="00FF5BD0"/>
    <w:rsid w:val="00FF745F"/>
    <w:rsid w:val="00FF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02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08D0"/>
    <w:pPr>
      <w:overflowPunct w:val="0"/>
      <w:autoSpaceDE w:val="0"/>
      <w:autoSpaceDN w:val="0"/>
      <w:adjustRightInd w:val="0"/>
    </w:pPr>
    <w:rPr>
      <w:sz w:val="24"/>
    </w:rPr>
  </w:style>
  <w:style w:type="paragraph" w:styleId="Heading1">
    <w:name w:val="heading 1"/>
    <w:basedOn w:val="Normal"/>
    <w:next w:val="Normal"/>
    <w:qFormat/>
    <w:rsid w:val="002A7DAF"/>
    <w:pPr>
      <w:keepNext/>
      <w:overflowPunct/>
      <w:autoSpaceDE/>
      <w:autoSpaceDN/>
      <w:adjustRightInd/>
      <w:jc w:val="center"/>
      <w:outlineLvl w:val="0"/>
    </w:pPr>
    <w:rPr>
      <w:u w:val="single"/>
    </w:rPr>
  </w:style>
  <w:style w:type="paragraph" w:styleId="Heading4">
    <w:name w:val="heading 4"/>
    <w:basedOn w:val="Normal"/>
    <w:next w:val="Normal"/>
    <w:qFormat/>
    <w:rsid w:val="0093434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3">
    <w:name w:val="p3"/>
    <w:basedOn w:val="Normal"/>
    <w:rsid w:val="005E08D0"/>
    <w:pPr>
      <w:widowControl w:val="0"/>
      <w:tabs>
        <w:tab w:val="left" w:pos="204"/>
      </w:tabs>
      <w:overflowPunct/>
    </w:pPr>
    <w:rPr>
      <w:szCs w:val="24"/>
    </w:rPr>
  </w:style>
  <w:style w:type="paragraph" w:customStyle="1" w:styleId="p14">
    <w:name w:val="p14"/>
    <w:basedOn w:val="Normal"/>
    <w:rsid w:val="005E08D0"/>
    <w:pPr>
      <w:widowControl w:val="0"/>
      <w:tabs>
        <w:tab w:val="left" w:pos="204"/>
      </w:tabs>
      <w:overflowPunct/>
    </w:pPr>
    <w:rPr>
      <w:szCs w:val="24"/>
    </w:rPr>
  </w:style>
  <w:style w:type="paragraph" w:customStyle="1" w:styleId="p17">
    <w:name w:val="p17"/>
    <w:basedOn w:val="Normal"/>
    <w:rsid w:val="005E08D0"/>
    <w:pPr>
      <w:widowControl w:val="0"/>
      <w:tabs>
        <w:tab w:val="left" w:pos="5057"/>
      </w:tabs>
      <w:overflowPunct/>
      <w:ind w:left="3617"/>
    </w:pPr>
    <w:rPr>
      <w:szCs w:val="24"/>
    </w:rPr>
  </w:style>
  <w:style w:type="paragraph" w:customStyle="1" w:styleId="p18">
    <w:name w:val="p18"/>
    <w:basedOn w:val="Normal"/>
    <w:rsid w:val="005E08D0"/>
    <w:pPr>
      <w:widowControl w:val="0"/>
      <w:tabs>
        <w:tab w:val="left" w:pos="5062"/>
      </w:tabs>
      <w:overflowPunct/>
      <w:ind w:left="3622"/>
    </w:pPr>
    <w:rPr>
      <w:szCs w:val="24"/>
    </w:rPr>
  </w:style>
  <w:style w:type="paragraph" w:styleId="Title">
    <w:name w:val="Title"/>
    <w:basedOn w:val="Normal"/>
    <w:qFormat/>
    <w:rsid w:val="002A7DAF"/>
    <w:pPr>
      <w:overflowPunct/>
      <w:autoSpaceDE/>
      <w:autoSpaceDN/>
      <w:adjustRightInd/>
      <w:jc w:val="center"/>
    </w:pPr>
    <w:rPr>
      <w:b/>
    </w:rPr>
  </w:style>
  <w:style w:type="paragraph" w:styleId="Subtitle">
    <w:name w:val="Subtitle"/>
    <w:basedOn w:val="Normal"/>
    <w:qFormat/>
    <w:rsid w:val="002A7DAF"/>
    <w:pPr>
      <w:overflowPunct/>
      <w:autoSpaceDE/>
      <w:autoSpaceDN/>
      <w:adjustRightInd/>
      <w:jc w:val="center"/>
    </w:pPr>
    <w:rPr>
      <w:b/>
    </w:rPr>
  </w:style>
  <w:style w:type="paragraph" w:styleId="BodyText">
    <w:name w:val="Body Text"/>
    <w:basedOn w:val="Normal"/>
    <w:rsid w:val="002F5E53"/>
    <w:pPr>
      <w:overflowPunct/>
      <w:autoSpaceDE/>
      <w:autoSpaceDN/>
      <w:adjustRightInd/>
      <w:spacing w:line="360" w:lineRule="auto"/>
    </w:pPr>
    <w:rPr>
      <w:sz w:val="26"/>
    </w:rPr>
  </w:style>
  <w:style w:type="paragraph" w:styleId="Footer">
    <w:name w:val="footer"/>
    <w:basedOn w:val="Normal"/>
    <w:link w:val="FooterChar"/>
    <w:uiPriority w:val="99"/>
    <w:rsid w:val="002F5E53"/>
    <w:pPr>
      <w:tabs>
        <w:tab w:val="center" w:pos="4320"/>
        <w:tab w:val="right" w:pos="8640"/>
      </w:tabs>
      <w:overflowPunct/>
      <w:autoSpaceDE/>
      <w:autoSpaceDN/>
      <w:adjustRightInd/>
    </w:pPr>
  </w:style>
  <w:style w:type="paragraph" w:styleId="NormalWeb">
    <w:name w:val="Normal (Web)"/>
    <w:basedOn w:val="Normal"/>
    <w:rsid w:val="0093434B"/>
    <w:pPr>
      <w:overflowPunct/>
      <w:autoSpaceDE/>
      <w:autoSpaceDN/>
      <w:adjustRightInd/>
      <w:spacing w:before="100" w:beforeAutospacing="1" w:after="100" w:afterAutospacing="1"/>
    </w:pPr>
    <w:rPr>
      <w:szCs w:val="24"/>
    </w:rPr>
  </w:style>
  <w:style w:type="character" w:styleId="Hyperlink">
    <w:name w:val="Hyperlink"/>
    <w:basedOn w:val="DefaultParagraphFont"/>
    <w:rsid w:val="000508E0"/>
    <w:rPr>
      <w:color w:val="0000FF"/>
      <w:u w:val="single"/>
    </w:rPr>
  </w:style>
  <w:style w:type="paragraph" w:styleId="BalloonText">
    <w:name w:val="Balloon Text"/>
    <w:basedOn w:val="Normal"/>
    <w:semiHidden/>
    <w:rsid w:val="001A7DFE"/>
    <w:rPr>
      <w:rFonts w:ascii="Tahoma" w:hAnsi="Tahoma" w:cs="Tahoma"/>
      <w:sz w:val="16"/>
      <w:szCs w:val="16"/>
    </w:rPr>
  </w:style>
  <w:style w:type="character" w:styleId="PageNumber">
    <w:name w:val="page number"/>
    <w:basedOn w:val="DefaultParagraphFont"/>
    <w:rsid w:val="009C05C7"/>
  </w:style>
  <w:style w:type="paragraph" w:customStyle="1" w:styleId="ParaTab1">
    <w:name w:val="ParaTab 1"/>
    <w:rsid w:val="007E1B03"/>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qFormat/>
    <w:rsid w:val="007E1B03"/>
    <w:pPr>
      <w:overflowPunct/>
      <w:autoSpaceDE/>
      <w:autoSpaceDN/>
      <w:adjustRightInd/>
      <w:ind w:left="720"/>
      <w:contextualSpacing/>
    </w:pPr>
    <w:rPr>
      <w:sz w:val="20"/>
    </w:rPr>
  </w:style>
  <w:style w:type="paragraph" w:styleId="Header">
    <w:name w:val="header"/>
    <w:basedOn w:val="Normal"/>
    <w:link w:val="HeaderChar"/>
    <w:rsid w:val="00993390"/>
    <w:pPr>
      <w:tabs>
        <w:tab w:val="center" w:pos="4680"/>
        <w:tab w:val="right" w:pos="9360"/>
      </w:tabs>
    </w:pPr>
  </w:style>
  <w:style w:type="character" w:customStyle="1" w:styleId="HeaderChar">
    <w:name w:val="Header Char"/>
    <w:basedOn w:val="DefaultParagraphFont"/>
    <w:link w:val="Header"/>
    <w:rsid w:val="00993390"/>
    <w:rPr>
      <w:sz w:val="24"/>
    </w:rPr>
  </w:style>
  <w:style w:type="character" w:customStyle="1" w:styleId="FooterChar">
    <w:name w:val="Footer Char"/>
    <w:basedOn w:val="DefaultParagraphFont"/>
    <w:link w:val="Footer"/>
    <w:uiPriority w:val="99"/>
    <w:rsid w:val="00993390"/>
    <w:rPr>
      <w:sz w:val="24"/>
    </w:rPr>
  </w:style>
  <w:style w:type="character" w:styleId="UnresolvedMention">
    <w:name w:val="Unresolved Mention"/>
    <w:basedOn w:val="DefaultParagraphFont"/>
    <w:uiPriority w:val="99"/>
    <w:semiHidden/>
    <w:unhideWhenUsed/>
    <w:rsid w:val="00182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53720">
      <w:bodyDiv w:val="1"/>
      <w:marLeft w:val="0"/>
      <w:marRight w:val="0"/>
      <w:marTop w:val="0"/>
      <w:marBottom w:val="0"/>
      <w:divBdr>
        <w:top w:val="none" w:sz="0" w:space="0" w:color="auto"/>
        <w:left w:val="none" w:sz="0" w:space="0" w:color="auto"/>
        <w:bottom w:val="none" w:sz="0" w:space="0" w:color="auto"/>
        <w:right w:val="none" w:sz="0" w:space="0" w:color="auto"/>
      </w:divBdr>
    </w:div>
    <w:div w:id="232007755">
      <w:bodyDiv w:val="1"/>
      <w:marLeft w:val="0"/>
      <w:marRight w:val="0"/>
      <w:marTop w:val="0"/>
      <w:marBottom w:val="0"/>
      <w:divBdr>
        <w:top w:val="none" w:sz="0" w:space="0" w:color="auto"/>
        <w:left w:val="none" w:sz="0" w:space="0" w:color="auto"/>
        <w:bottom w:val="none" w:sz="0" w:space="0" w:color="auto"/>
        <w:right w:val="none" w:sz="0" w:space="0" w:color="auto"/>
      </w:divBdr>
    </w:div>
    <w:div w:id="271209487">
      <w:bodyDiv w:val="1"/>
      <w:marLeft w:val="0"/>
      <w:marRight w:val="0"/>
      <w:marTop w:val="0"/>
      <w:marBottom w:val="0"/>
      <w:divBdr>
        <w:top w:val="none" w:sz="0" w:space="0" w:color="auto"/>
        <w:left w:val="none" w:sz="0" w:space="0" w:color="auto"/>
        <w:bottom w:val="none" w:sz="0" w:space="0" w:color="auto"/>
        <w:right w:val="none" w:sz="0" w:space="0" w:color="auto"/>
      </w:divBdr>
    </w:div>
    <w:div w:id="281694647">
      <w:bodyDiv w:val="1"/>
      <w:marLeft w:val="0"/>
      <w:marRight w:val="0"/>
      <w:marTop w:val="0"/>
      <w:marBottom w:val="0"/>
      <w:divBdr>
        <w:top w:val="none" w:sz="0" w:space="0" w:color="auto"/>
        <w:left w:val="none" w:sz="0" w:space="0" w:color="auto"/>
        <w:bottom w:val="none" w:sz="0" w:space="0" w:color="auto"/>
        <w:right w:val="none" w:sz="0" w:space="0" w:color="auto"/>
      </w:divBdr>
    </w:div>
    <w:div w:id="317881454">
      <w:bodyDiv w:val="1"/>
      <w:marLeft w:val="0"/>
      <w:marRight w:val="0"/>
      <w:marTop w:val="0"/>
      <w:marBottom w:val="0"/>
      <w:divBdr>
        <w:top w:val="none" w:sz="0" w:space="0" w:color="auto"/>
        <w:left w:val="none" w:sz="0" w:space="0" w:color="auto"/>
        <w:bottom w:val="none" w:sz="0" w:space="0" w:color="auto"/>
        <w:right w:val="none" w:sz="0" w:space="0" w:color="auto"/>
      </w:divBdr>
    </w:div>
    <w:div w:id="546450721">
      <w:bodyDiv w:val="1"/>
      <w:marLeft w:val="0"/>
      <w:marRight w:val="0"/>
      <w:marTop w:val="0"/>
      <w:marBottom w:val="0"/>
      <w:divBdr>
        <w:top w:val="none" w:sz="0" w:space="0" w:color="auto"/>
        <w:left w:val="none" w:sz="0" w:space="0" w:color="auto"/>
        <w:bottom w:val="none" w:sz="0" w:space="0" w:color="auto"/>
        <w:right w:val="none" w:sz="0" w:space="0" w:color="auto"/>
      </w:divBdr>
    </w:div>
    <w:div w:id="1095125935">
      <w:bodyDiv w:val="1"/>
      <w:marLeft w:val="0"/>
      <w:marRight w:val="0"/>
      <w:marTop w:val="0"/>
      <w:marBottom w:val="0"/>
      <w:divBdr>
        <w:top w:val="none" w:sz="0" w:space="0" w:color="auto"/>
        <w:left w:val="none" w:sz="0" w:space="0" w:color="auto"/>
        <w:bottom w:val="none" w:sz="0" w:space="0" w:color="auto"/>
        <w:right w:val="none" w:sz="0" w:space="0" w:color="auto"/>
      </w:divBdr>
    </w:div>
    <w:div w:id="1310983268">
      <w:bodyDiv w:val="1"/>
      <w:marLeft w:val="0"/>
      <w:marRight w:val="0"/>
      <w:marTop w:val="0"/>
      <w:marBottom w:val="0"/>
      <w:divBdr>
        <w:top w:val="none" w:sz="0" w:space="0" w:color="auto"/>
        <w:left w:val="none" w:sz="0" w:space="0" w:color="auto"/>
        <w:bottom w:val="none" w:sz="0" w:space="0" w:color="auto"/>
        <w:right w:val="none" w:sz="0" w:space="0" w:color="auto"/>
      </w:divBdr>
    </w:div>
    <w:div w:id="1395276849">
      <w:bodyDiv w:val="1"/>
      <w:marLeft w:val="0"/>
      <w:marRight w:val="0"/>
      <w:marTop w:val="0"/>
      <w:marBottom w:val="0"/>
      <w:divBdr>
        <w:top w:val="none" w:sz="0" w:space="0" w:color="auto"/>
        <w:left w:val="none" w:sz="0" w:space="0" w:color="auto"/>
        <w:bottom w:val="none" w:sz="0" w:space="0" w:color="auto"/>
        <w:right w:val="none" w:sz="0" w:space="0" w:color="auto"/>
      </w:divBdr>
      <w:divsChild>
        <w:div w:id="660937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935643">
      <w:bodyDiv w:val="1"/>
      <w:marLeft w:val="0"/>
      <w:marRight w:val="0"/>
      <w:marTop w:val="0"/>
      <w:marBottom w:val="0"/>
      <w:divBdr>
        <w:top w:val="none" w:sz="0" w:space="0" w:color="auto"/>
        <w:left w:val="none" w:sz="0" w:space="0" w:color="auto"/>
        <w:bottom w:val="none" w:sz="0" w:space="0" w:color="auto"/>
        <w:right w:val="none" w:sz="0" w:space="0" w:color="auto"/>
      </w:divBdr>
    </w:div>
    <w:div w:id="208575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oyer@pa.gov"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btownshi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2547-5B88-4F08-B15A-F797F0EA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5</Words>
  <Characters>7217</Characters>
  <Application>Microsoft Office Word</Application>
  <DocSecurity>0</DocSecurity>
  <Lines>60</Lines>
  <Paragraphs>16</Paragraphs>
  <ScaleCrop>false</ScaleCrop>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3T17:32:00Z</dcterms:created>
  <dcterms:modified xsi:type="dcterms:W3CDTF">2020-11-03T17:33:00Z</dcterms:modified>
</cp:coreProperties>
</file>